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16F22" w14:textId="78575209" w:rsidR="006A6FF6" w:rsidRPr="006A6FF6" w:rsidRDefault="006A6FF6" w:rsidP="006A6FF6">
      <w:pPr>
        <w:rPr>
          <w:rFonts w:eastAsia="Calibri"/>
          <w:lang w:val="lt-LT" w:eastAsia="en-US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6A6FF6">
        <w:rPr>
          <w:rFonts w:eastAsia="Calibri"/>
          <w:lang w:val="lt-LT" w:eastAsia="en-US"/>
        </w:rPr>
        <w:t xml:space="preserve">Neformaliojo vaikų švietimo </w:t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 w:rsidRPr="006A6FF6">
        <w:rPr>
          <w:rFonts w:eastAsia="Calibri"/>
          <w:lang w:val="lt-LT" w:eastAsia="en-US"/>
        </w:rPr>
        <w:t xml:space="preserve">lėšų skyrimo ir </w:t>
      </w:r>
      <w:r w:rsidR="00217983">
        <w:rPr>
          <w:rFonts w:eastAsia="Calibri"/>
          <w:lang w:val="lt-LT" w:eastAsia="en-US"/>
        </w:rPr>
        <w:t>pa</w:t>
      </w:r>
      <w:r w:rsidRPr="006A6FF6">
        <w:rPr>
          <w:rFonts w:eastAsia="Calibri"/>
          <w:lang w:val="lt-LT" w:eastAsia="en-US"/>
        </w:rPr>
        <w:t xml:space="preserve">naudojimo </w:t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>
        <w:rPr>
          <w:rFonts w:eastAsia="Calibri"/>
          <w:lang w:val="lt-LT" w:eastAsia="en-US"/>
        </w:rPr>
        <w:tab/>
      </w:r>
      <w:r w:rsidRPr="006A6FF6">
        <w:rPr>
          <w:rFonts w:eastAsia="Calibri"/>
          <w:lang w:val="lt-LT" w:eastAsia="en-US"/>
        </w:rPr>
        <w:t xml:space="preserve">tvarkos aprašo                 </w:t>
      </w:r>
    </w:p>
    <w:p w14:paraId="74813108" w14:textId="6F6945F4" w:rsidR="00AA1911" w:rsidRDefault="006A6FF6" w:rsidP="009B67F4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B036B8">
        <w:rPr>
          <w:lang w:val="lt-LT"/>
        </w:rPr>
        <w:tab/>
        <w:t>1</w:t>
      </w:r>
      <w:r w:rsidR="003058B7">
        <w:rPr>
          <w:lang w:val="lt-LT"/>
        </w:rPr>
        <w:t xml:space="preserve"> </w:t>
      </w:r>
      <w:r w:rsidR="00EC3454">
        <w:rPr>
          <w:lang w:val="lt-LT"/>
        </w:rPr>
        <w:t>priedas</w:t>
      </w:r>
      <w:r w:rsidR="00EC3454">
        <w:rPr>
          <w:lang w:val="lt-LT"/>
        </w:rPr>
        <w:tab/>
      </w:r>
    </w:p>
    <w:p w14:paraId="1B42FD44" w14:textId="77777777" w:rsidR="00EC3454" w:rsidRPr="00BF6E89" w:rsidRDefault="00EC3454" w:rsidP="009B67F4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14:paraId="73FAC8D5" w14:textId="77777777" w:rsidR="0005017C" w:rsidRDefault="00AA1911" w:rsidP="009B67F4">
      <w:pPr>
        <w:jc w:val="center"/>
        <w:rPr>
          <w:rFonts w:eastAsia="Times New Roman"/>
          <w:b/>
          <w:bCs/>
          <w:lang w:val="lt-LT" w:eastAsia="lt-LT"/>
        </w:rPr>
      </w:pPr>
      <w:r>
        <w:rPr>
          <w:rFonts w:eastAsia="Times New Roman"/>
          <w:b/>
          <w:bCs/>
          <w:color w:val="000000"/>
          <w:lang w:val="lt-LT" w:eastAsia="lt-LT"/>
        </w:rPr>
        <w:t xml:space="preserve">NEFORMALIOJO VAIKŲ </w:t>
      </w:r>
      <w:r w:rsidR="00C274D2">
        <w:rPr>
          <w:rFonts w:eastAsia="Times New Roman"/>
          <w:b/>
          <w:bCs/>
          <w:color w:val="000000"/>
          <w:lang w:val="lt-LT" w:eastAsia="lt-LT"/>
        </w:rPr>
        <w:t>ŠVIETIMO</w:t>
      </w:r>
      <w:r w:rsidRPr="00BF6E89">
        <w:rPr>
          <w:rFonts w:eastAsia="Times New Roman"/>
          <w:b/>
          <w:bCs/>
          <w:color w:val="000000"/>
          <w:lang w:val="lt-LT" w:eastAsia="lt-LT"/>
        </w:rPr>
        <w:t xml:space="preserve"> </w:t>
      </w:r>
      <w:r w:rsidRPr="00BF6E89">
        <w:rPr>
          <w:rFonts w:eastAsia="Times New Roman"/>
          <w:b/>
          <w:bCs/>
          <w:lang w:val="lt-LT" w:eastAsia="lt-LT"/>
        </w:rPr>
        <w:t>PROGRAMOS</w:t>
      </w:r>
      <w:r w:rsidR="0005017C">
        <w:rPr>
          <w:rFonts w:eastAsia="Times New Roman"/>
          <w:b/>
          <w:bCs/>
          <w:lang w:val="lt-LT" w:eastAsia="lt-LT"/>
        </w:rPr>
        <w:t xml:space="preserve"> </w:t>
      </w:r>
      <w:r w:rsidR="000915DD">
        <w:rPr>
          <w:rFonts w:eastAsia="Times New Roman"/>
          <w:b/>
          <w:bCs/>
          <w:lang w:val="lt-LT" w:eastAsia="lt-LT"/>
        </w:rPr>
        <w:t xml:space="preserve">ATITIKTIES REIKALAVIMAMS </w:t>
      </w:r>
    </w:p>
    <w:p w14:paraId="76F776E1" w14:textId="77777777" w:rsidR="00AA1911" w:rsidRPr="00BF6E89" w:rsidRDefault="00AA1911" w:rsidP="002D4DC0">
      <w:pPr>
        <w:jc w:val="center"/>
        <w:rPr>
          <w:lang w:val="lt-LT"/>
        </w:rPr>
      </w:pPr>
      <w:r>
        <w:rPr>
          <w:rFonts w:eastAsia="Times New Roman"/>
          <w:b/>
          <w:bCs/>
          <w:color w:val="000000"/>
          <w:lang w:val="lt-LT" w:eastAsia="lt-LT"/>
        </w:rPr>
        <w:t>PARAIŠK</w:t>
      </w:r>
      <w:r w:rsidR="000915DD">
        <w:rPr>
          <w:rFonts w:eastAsia="Times New Roman"/>
          <w:b/>
          <w:bCs/>
          <w:color w:val="000000"/>
          <w:lang w:val="lt-LT" w:eastAsia="lt-LT"/>
        </w:rPr>
        <w:t>OS FORMA</w:t>
      </w:r>
    </w:p>
    <w:tbl>
      <w:tblPr>
        <w:tblW w:w="103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866"/>
        <w:gridCol w:w="1623"/>
        <w:gridCol w:w="1156"/>
        <w:gridCol w:w="738"/>
        <w:gridCol w:w="2087"/>
        <w:gridCol w:w="34"/>
        <w:gridCol w:w="1037"/>
        <w:gridCol w:w="23"/>
        <w:gridCol w:w="1273"/>
      </w:tblGrid>
      <w:tr w:rsidR="003A19C5" w:rsidRPr="00AA1911" w14:paraId="44F567B9" w14:textId="77777777" w:rsidTr="00595B3C">
        <w:tc>
          <w:tcPr>
            <w:tcW w:w="516" w:type="dxa"/>
            <w:tcBorders>
              <w:top w:val="nil"/>
              <w:left w:val="nil"/>
              <w:right w:val="nil"/>
            </w:tcBorders>
          </w:tcPr>
          <w:p w14:paraId="0E989E56" w14:textId="77777777" w:rsidR="003A19C5" w:rsidRPr="00BF6E89" w:rsidRDefault="003A19C5" w:rsidP="009B67F4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</w:p>
        </w:tc>
        <w:tc>
          <w:tcPr>
            <w:tcW w:w="9837" w:type="dxa"/>
            <w:gridSpan w:val="9"/>
            <w:tcBorders>
              <w:top w:val="nil"/>
              <w:left w:val="nil"/>
              <w:right w:val="nil"/>
            </w:tcBorders>
          </w:tcPr>
          <w:p w14:paraId="0FFF01D1" w14:textId="77777777" w:rsidR="003A19C5" w:rsidRPr="00BF6E89" w:rsidRDefault="003A19C5" w:rsidP="009B67F4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</w:p>
        </w:tc>
      </w:tr>
      <w:tr w:rsidR="00CC3503" w:rsidRPr="009C1645" w14:paraId="278538FC" w14:textId="77777777" w:rsidTr="00C729B4">
        <w:tc>
          <w:tcPr>
            <w:tcW w:w="10353" w:type="dxa"/>
            <w:gridSpan w:val="10"/>
            <w:shd w:val="clear" w:color="auto" w:fill="auto"/>
          </w:tcPr>
          <w:p w14:paraId="1598F1E9" w14:textId="77777777" w:rsidR="00CC3503" w:rsidRPr="009C1645" w:rsidRDefault="00CC3503" w:rsidP="009B67F4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>
              <w:rPr>
                <w:rFonts w:eastAsia="Times New Roman"/>
                <w:b/>
                <w:color w:val="000000"/>
                <w:lang w:val="lt-LT" w:eastAsia="lt-LT"/>
              </w:rPr>
              <w:t>INFORMACIJA APIE NEFORMALIOJO VAIKŲ ŠVIETIMO TEIKĖJĄ</w:t>
            </w:r>
          </w:p>
        </w:tc>
      </w:tr>
      <w:tr w:rsidR="00B25E23" w:rsidRPr="00090D98" w14:paraId="263CD0FD" w14:textId="77777777" w:rsidTr="00C729B4">
        <w:tc>
          <w:tcPr>
            <w:tcW w:w="10353" w:type="dxa"/>
            <w:gridSpan w:val="10"/>
            <w:shd w:val="clear" w:color="auto" w:fill="auto"/>
          </w:tcPr>
          <w:p w14:paraId="3CE7DE02" w14:textId="7ECE336E" w:rsidR="00B25E23" w:rsidRPr="00090D98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Informacija apie </w:t>
            </w:r>
            <w:r w:rsidR="00E479E7" w:rsidRPr="00090D98">
              <w:rPr>
                <w:rFonts w:eastAsia="Times New Roman"/>
                <w:color w:val="000000"/>
                <w:lang w:val="lt-LT" w:eastAsia="lt-LT"/>
              </w:rPr>
              <w:t xml:space="preserve">neformaliojo vaikų švietimo (toliau </w:t>
            </w:r>
            <w:r w:rsidR="00B0264C">
              <w:rPr>
                <w:rFonts w:eastAsia="Times New Roman"/>
                <w:color w:val="000000"/>
                <w:lang w:val="lt-LT" w:eastAsia="lt-LT"/>
              </w:rPr>
              <w:t>–</w:t>
            </w:r>
            <w:r w:rsidR="00E479E7" w:rsidRPr="00090D98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r w:rsidR="00CB2C74" w:rsidRPr="00090D98">
              <w:rPr>
                <w:rFonts w:eastAsia="Times New Roman"/>
                <w:color w:val="000000"/>
                <w:lang w:val="lt-LT" w:eastAsia="lt-LT"/>
              </w:rPr>
              <w:t>NVŠ</w:t>
            </w:r>
            <w:r w:rsidR="00E479E7" w:rsidRPr="00090D98">
              <w:rPr>
                <w:rFonts w:eastAsia="Times New Roman"/>
                <w:color w:val="000000"/>
                <w:lang w:val="lt-LT" w:eastAsia="lt-LT"/>
              </w:rPr>
              <w:t>)</w:t>
            </w:r>
            <w:r w:rsidR="00CB2C74" w:rsidRPr="00090D98">
              <w:rPr>
                <w:rFonts w:eastAsia="Times New Roman"/>
                <w:color w:val="000000"/>
                <w:lang w:val="lt-LT" w:eastAsia="lt-LT"/>
              </w:rPr>
              <w:t xml:space="preserve"> t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eikėją – juridinį asmenį</w:t>
            </w:r>
          </w:p>
        </w:tc>
      </w:tr>
      <w:tr w:rsidR="003A19C5" w:rsidRPr="009C1645" w14:paraId="47F74AD9" w14:textId="77777777" w:rsidTr="00595B3C">
        <w:tc>
          <w:tcPr>
            <w:tcW w:w="516" w:type="dxa"/>
            <w:shd w:val="clear" w:color="auto" w:fill="auto"/>
          </w:tcPr>
          <w:p w14:paraId="062A40B9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1E019F46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Pavadinim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3F47FE65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3A19C5" w:rsidRPr="009C1645" w14:paraId="11B3B9C4" w14:textId="77777777" w:rsidTr="00595B3C">
        <w:tc>
          <w:tcPr>
            <w:tcW w:w="516" w:type="dxa"/>
            <w:shd w:val="clear" w:color="auto" w:fill="auto"/>
          </w:tcPr>
          <w:p w14:paraId="74FF3EB8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7F161B84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Kod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0E2A8EC4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3A19C5" w:rsidRPr="009C1645" w14:paraId="00DED6E3" w14:textId="77777777" w:rsidTr="00595B3C">
        <w:tc>
          <w:tcPr>
            <w:tcW w:w="516" w:type="dxa"/>
            <w:shd w:val="clear" w:color="auto" w:fill="auto"/>
          </w:tcPr>
          <w:p w14:paraId="36EA4F66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55F4C290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Juridinis statu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29D8E53B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25E23" w:rsidRPr="009C1645" w14:paraId="1152DFB7" w14:textId="77777777" w:rsidTr="00595B3C">
        <w:tc>
          <w:tcPr>
            <w:tcW w:w="516" w:type="dxa"/>
            <w:shd w:val="clear" w:color="auto" w:fill="auto"/>
          </w:tcPr>
          <w:p w14:paraId="7FE67CC1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484D0474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4DB0C3C3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3A19C5" w:rsidRPr="009C1645" w14:paraId="0C3A33AE" w14:textId="77777777" w:rsidTr="00595B3C">
        <w:tc>
          <w:tcPr>
            <w:tcW w:w="516" w:type="dxa"/>
            <w:shd w:val="clear" w:color="auto" w:fill="auto"/>
          </w:tcPr>
          <w:p w14:paraId="335D3B16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1AB07909" w14:textId="77777777"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Telefono numeri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7F201107" w14:textId="77777777"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25E23" w:rsidRPr="009C1645" w14:paraId="762DC825" w14:textId="77777777" w:rsidTr="00595B3C">
        <w:tc>
          <w:tcPr>
            <w:tcW w:w="516" w:type="dxa"/>
            <w:shd w:val="clear" w:color="auto" w:fill="auto"/>
          </w:tcPr>
          <w:p w14:paraId="2FDD50AF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586D256F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El. pašto 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6E4207AF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25E23" w:rsidRPr="009C1645" w14:paraId="42CA4BCF" w14:textId="77777777" w:rsidTr="00595B3C">
        <w:tc>
          <w:tcPr>
            <w:tcW w:w="516" w:type="dxa"/>
            <w:shd w:val="clear" w:color="auto" w:fill="auto"/>
          </w:tcPr>
          <w:p w14:paraId="55643225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7FE49545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Interneto svetainės 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7F3F847A" w14:textId="77777777"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CC3503" w:rsidRPr="009C1645" w14:paraId="35019193" w14:textId="77777777" w:rsidTr="00595B3C">
        <w:tc>
          <w:tcPr>
            <w:tcW w:w="516" w:type="dxa"/>
            <w:shd w:val="clear" w:color="auto" w:fill="auto"/>
          </w:tcPr>
          <w:p w14:paraId="65CB180B" w14:textId="38EE6902" w:rsidR="00865960" w:rsidRPr="009C1645" w:rsidRDefault="00865960" w:rsidP="00C71F00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8</w:t>
            </w:r>
            <w:r w:rsidR="00D9671A">
              <w:rPr>
                <w:rFonts w:eastAsia="Times New Roman"/>
                <w:color w:val="000000"/>
                <w:lang w:val="lt-LT" w:eastAsia="lt-LT"/>
              </w:rPr>
              <w:t>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3B6641A7" w14:textId="77777777" w:rsidR="00865960" w:rsidRPr="009C1645" w:rsidRDefault="00865960" w:rsidP="00C71F00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Pagrindinė veiklos sritis (įrašykite švietimas, sportas, kultūra, turizmas ir pan.)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5CF16D79" w14:textId="77777777" w:rsidR="00865960" w:rsidRPr="009C1645" w:rsidRDefault="00865960" w:rsidP="00C71F00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865960" w:rsidRPr="009C1645" w14:paraId="0BF8B062" w14:textId="77777777" w:rsidTr="00595B3C">
        <w:tc>
          <w:tcPr>
            <w:tcW w:w="516" w:type="dxa"/>
            <w:shd w:val="clear" w:color="auto" w:fill="auto"/>
          </w:tcPr>
          <w:p w14:paraId="183A8D58" w14:textId="77777777" w:rsidR="00865960" w:rsidRPr="009C1645" w:rsidRDefault="0086596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9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194D33C0" w14:textId="77777777" w:rsidR="00865960" w:rsidRPr="009C1645" w:rsidRDefault="00C729B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ikėjo kodas švietimo ir mokslo institucijų registre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41C70ADE" w14:textId="77777777" w:rsidR="00865960" w:rsidRPr="009C1645" w:rsidRDefault="0086596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359E4" w:rsidRPr="00090D98" w14:paraId="53600986" w14:textId="77777777" w:rsidTr="00C729B4">
        <w:tc>
          <w:tcPr>
            <w:tcW w:w="10353" w:type="dxa"/>
            <w:gridSpan w:val="10"/>
            <w:shd w:val="clear" w:color="auto" w:fill="auto"/>
          </w:tcPr>
          <w:p w14:paraId="5E9348E3" w14:textId="77777777" w:rsidR="00B359E4" w:rsidRPr="00090D98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>Informacija apie NVŠ teikėjo (institucijos) vadovą</w:t>
            </w:r>
          </w:p>
        </w:tc>
      </w:tr>
      <w:tr w:rsidR="00B359E4" w:rsidRPr="009C1645" w14:paraId="32070352" w14:textId="77777777" w:rsidTr="00595B3C">
        <w:tc>
          <w:tcPr>
            <w:tcW w:w="516" w:type="dxa"/>
            <w:shd w:val="clear" w:color="auto" w:fill="auto"/>
          </w:tcPr>
          <w:p w14:paraId="265A4A73" w14:textId="28D924DE" w:rsidR="00B359E4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0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70E6DF69" w14:textId="77777777" w:rsidR="00B359E4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V</w:t>
            </w:r>
            <w:r w:rsidR="00B359E4" w:rsidRPr="00B359E4">
              <w:rPr>
                <w:rFonts w:eastAsia="Times New Roman"/>
                <w:color w:val="000000"/>
                <w:lang w:val="lt-LT" w:eastAsia="lt-LT"/>
              </w:rPr>
              <w:t>ar</w:t>
            </w:r>
            <w:r w:rsidR="00B359E4">
              <w:rPr>
                <w:rFonts w:eastAsia="Times New Roman"/>
                <w:color w:val="000000"/>
                <w:lang w:val="lt-LT" w:eastAsia="lt-LT"/>
              </w:rPr>
              <w:t>d</w:t>
            </w:r>
            <w:r w:rsidR="00B359E4" w:rsidRPr="00B359E4">
              <w:rPr>
                <w:rFonts w:eastAsia="Times New Roman"/>
                <w:color w:val="000000"/>
                <w:lang w:val="lt-LT" w:eastAsia="lt-LT"/>
              </w:rPr>
              <w:t>as ir pavardė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6415C3D7" w14:textId="77777777" w:rsidR="00B359E4" w:rsidRPr="009C1645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359E4" w:rsidRPr="009C1645" w14:paraId="2419FC28" w14:textId="77777777" w:rsidTr="00595B3C">
        <w:tc>
          <w:tcPr>
            <w:tcW w:w="516" w:type="dxa"/>
            <w:shd w:val="clear" w:color="auto" w:fill="auto"/>
          </w:tcPr>
          <w:p w14:paraId="52173010" w14:textId="1193B504" w:rsidR="00B359E4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 xml:space="preserve">11. 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5E9BB665" w14:textId="77777777" w:rsidR="00B359E4" w:rsidRPr="00B359E4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El. pašto 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16B11FB4" w14:textId="77777777" w:rsidR="00B359E4" w:rsidRPr="009C1645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359E4" w:rsidRPr="009C1645" w14:paraId="02CD6D76" w14:textId="77777777" w:rsidTr="00595B3C">
        <w:tc>
          <w:tcPr>
            <w:tcW w:w="516" w:type="dxa"/>
            <w:shd w:val="clear" w:color="auto" w:fill="auto"/>
          </w:tcPr>
          <w:p w14:paraId="13EB541D" w14:textId="4E73E349" w:rsidR="00B359E4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 xml:space="preserve">12. 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46069E3F" w14:textId="77777777" w:rsidR="00B359E4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lefono numeri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06F1BC32" w14:textId="77777777" w:rsidR="00B359E4" w:rsidRPr="009C1645" w:rsidRDefault="00B359E4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C729B4" w:rsidRPr="00090D98" w14:paraId="24E0EE43" w14:textId="77777777" w:rsidTr="00B9066E">
        <w:tc>
          <w:tcPr>
            <w:tcW w:w="10353" w:type="dxa"/>
            <w:gridSpan w:val="10"/>
            <w:shd w:val="clear" w:color="auto" w:fill="auto"/>
          </w:tcPr>
          <w:p w14:paraId="1DECEA30" w14:textId="77777777" w:rsidR="00C729B4" w:rsidRPr="00090D98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>Informacija apie NVŠ teikėją – fizinį asmenį</w:t>
            </w:r>
          </w:p>
        </w:tc>
      </w:tr>
      <w:tr w:rsidR="00C729B4" w:rsidRPr="009C1645" w14:paraId="792F9A25" w14:textId="77777777" w:rsidTr="00595B3C">
        <w:tc>
          <w:tcPr>
            <w:tcW w:w="516" w:type="dxa"/>
            <w:shd w:val="clear" w:color="auto" w:fill="auto"/>
          </w:tcPr>
          <w:p w14:paraId="64213B02" w14:textId="0040AD3C" w:rsidR="00C729B4" w:rsidRPr="009C1645" w:rsidRDefault="00975647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3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69E19E2E" w14:textId="77777777" w:rsidR="00C729B4" w:rsidRPr="009C1645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Vardas ir pavardė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0F7E3E7A" w14:textId="77777777" w:rsidR="00C729B4" w:rsidRPr="009C1645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C729B4" w:rsidRPr="00AA1911" w14:paraId="454E2F0F" w14:textId="77777777" w:rsidTr="00595B3C">
        <w:tc>
          <w:tcPr>
            <w:tcW w:w="516" w:type="dxa"/>
            <w:shd w:val="clear" w:color="auto" w:fill="auto"/>
          </w:tcPr>
          <w:p w14:paraId="323976C0" w14:textId="2F8BB36F" w:rsidR="00C729B4" w:rsidRPr="009C1645" w:rsidRDefault="00975647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4.</w:t>
            </w:r>
          </w:p>
        </w:tc>
        <w:tc>
          <w:tcPr>
            <w:tcW w:w="4645" w:type="dxa"/>
            <w:gridSpan w:val="3"/>
            <w:shd w:val="clear" w:color="auto" w:fill="auto"/>
          </w:tcPr>
          <w:p w14:paraId="618D8096" w14:textId="77777777" w:rsidR="00C729B4" w:rsidRPr="00BF6E89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Viešai skelbtinas adresas, telefono Nr., el. pašto adresas, interneto svetainės adresas</w:t>
            </w:r>
          </w:p>
        </w:tc>
        <w:tc>
          <w:tcPr>
            <w:tcW w:w="5192" w:type="dxa"/>
            <w:gridSpan w:val="6"/>
            <w:shd w:val="clear" w:color="auto" w:fill="auto"/>
          </w:tcPr>
          <w:p w14:paraId="0C8AD65C" w14:textId="77777777" w:rsidR="00C729B4" w:rsidRPr="00BF6E89" w:rsidRDefault="00C729B4" w:rsidP="009E6DD9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21406B" w:rsidRPr="00090D98" w14:paraId="61E13EBC" w14:textId="77777777" w:rsidTr="00C729B4">
        <w:tc>
          <w:tcPr>
            <w:tcW w:w="10353" w:type="dxa"/>
            <w:gridSpan w:val="10"/>
            <w:shd w:val="clear" w:color="auto" w:fill="auto"/>
          </w:tcPr>
          <w:p w14:paraId="63702FA8" w14:textId="2FDA9BB1" w:rsidR="0021406B" w:rsidRPr="00090D98" w:rsidRDefault="00D074B9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Informacija apie </w:t>
            </w:r>
            <w:r w:rsidR="00F04145" w:rsidRPr="00090D98">
              <w:rPr>
                <w:rFonts w:eastAsia="Times New Roman"/>
                <w:color w:val="000000"/>
                <w:lang w:val="lt-LT" w:eastAsia="lt-LT"/>
              </w:rPr>
              <w:t xml:space="preserve">NVŠ 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tei</w:t>
            </w:r>
            <w:r w:rsidR="0021406B" w:rsidRPr="00090D98">
              <w:rPr>
                <w:rFonts w:eastAsia="Times New Roman"/>
                <w:color w:val="000000"/>
                <w:lang w:val="lt-LT" w:eastAsia="lt-LT"/>
              </w:rPr>
              <w:t xml:space="preserve">kėjo 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(fizinio</w:t>
            </w:r>
            <w:r w:rsidR="00B0264C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/</w:t>
            </w:r>
            <w:r w:rsidR="00B0264C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juridinio asmens) </w:t>
            </w:r>
            <w:r w:rsidR="0021406B" w:rsidRPr="00090D98">
              <w:rPr>
                <w:rFonts w:eastAsia="Times New Roman"/>
                <w:color w:val="000000"/>
                <w:lang w:val="lt-LT" w:eastAsia="lt-LT"/>
              </w:rPr>
              <w:t>patirtį NVŠ srityje</w:t>
            </w:r>
          </w:p>
        </w:tc>
      </w:tr>
      <w:tr w:rsidR="005D6781" w:rsidRPr="009C1645" w14:paraId="22DB426D" w14:textId="77777777" w:rsidTr="00595B3C">
        <w:trPr>
          <w:trHeight w:val="451"/>
        </w:trPr>
        <w:tc>
          <w:tcPr>
            <w:tcW w:w="516" w:type="dxa"/>
            <w:shd w:val="clear" w:color="auto" w:fill="auto"/>
          </w:tcPr>
          <w:p w14:paraId="1930920F" w14:textId="55FCE27C" w:rsidR="005D6781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5.</w:t>
            </w:r>
          </w:p>
        </w:tc>
        <w:tc>
          <w:tcPr>
            <w:tcW w:w="7470" w:type="dxa"/>
            <w:gridSpan w:val="5"/>
            <w:shd w:val="clear" w:color="auto" w:fill="auto"/>
          </w:tcPr>
          <w:p w14:paraId="7760022B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ikėjas turi patirties įgyvendinti NVŠ programas</w:t>
            </w:r>
          </w:p>
        </w:tc>
        <w:tc>
          <w:tcPr>
            <w:tcW w:w="1094" w:type="dxa"/>
            <w:gridSpan w:val="3"/>
            <w:shd w:val="clear" w:color="auto" w:fill="auto"/>
          </w:tcPr>
          <w:p w14:paraId="394018B8" w14:textId="77777777" w:rsidR="005D6781" w:rsidRPr="009C1645" w:rsidRDefault="002C3744" w:rsidP="005D6781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5D6781">
              <w:rPr>
                <w:rFonts w:eastAsia="Times New Roman"/>
                <w:color w:val="000000"/>
                <w:lang w:val="lt-LT" w:eastAsia="lt-LT"/>
              </w:rPr>
              <w:t xml:space="preserve">Taip </w:t>
            </w:r>
          </w:p>
        </w:tc>
        <w:tc>
          <w:tcPr>
            <w:tcW w:w="1273" w:type="dxa"/>
            <w:shd w:val="clear" w:color="auto" w:fill="auto"/>
          </w:tcPr>
          <w:p w14:paraId="6B01104D" w14:textId="5D287375" w:rsidR="005D6781" w:rsidRPr="009C1645" w:rsidRDefault="002C3744" w:rsidP="00595B3C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5D6781">
              <w:rPr>
                <w:rFonts w:eastAsia="Times New Roman"/>
                <w:color w:val="000000"/>
                <w:lang w:val="lt-LT" w:eastAsia="lt-LT"/>
              </w:rPr>
              <w:t>Ne</w:t>
            </w:r>
          </w:p>
        </w:tc>
      </w:tr>
      <w:tr w:rsidR="005D6781" w:rsidRPr="009C1645" w14:paraId="190DA9FC" w14:textId="77777777" w:rsidTr="00595B3C">
        <w:tc>
          <w:tcPr>
            <w:tcW w:w="516" w:type="dxa"/>
            <w:shd w:val="clear" w:color="auto" w:fill="auto"/>
          </w:tcPr>
          <w:p w14:paraId="50900B2A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9837" w:type="dxa"/>
            <w:gridSpan w:val="9"/>
            <w:shd w:val="clear" w:color="auto" w:fill="auto"/>
          </w:tcPr>
          <w:p w14:paraId="4109339B" w14:textId="48F316A9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Išvardijamos šiuo metu ar per pastaruosius dvejus metus vykdyto</w:t>
            </w:r>
            <w:r w:rsidR="00217983">
              <w:rPr>
                <w:rFonts w:eastAsia="Times New Roman"/>
                <w:color w:val="000000"/>
                <w:lang w:val="lt-LT" w:eastAsia="lt-LT"/>
              </w:rPr>
              <w:t>s</w:t>
            </w:r>
            <w:r>
              <w:rPr>
                <w:rFonts w:eastAsia="Times New Roman"/>
                <w:color w:val="000000"/>
                <w:lang w:val="lt-LT" w:eastAsia="lt-LT"/>
              </w:rPr>
              <w:t xml:space="preserve"> veiklos:</w:t>
            </w:r>
          </w:p>
        </w:tc>
      </w:tr>
      <w:tr w:rsidR="005D6781" w:rsidRPr="009C1645" w14:paraId="3602D5C9" w14:textId="77777777" w:rsidTr="00595B3C">
        <w:tc>
          <w:tcPr>
            <w:tcW w:w="516" w:type="dxa"/>
            <w:shd w:val="clear" w:color="auto" w:fill="auto"/>
          </w:tcPr>
          <w:p w14:paraId="3C3EF8DF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7470" w:type="dxa"/>
            <w:gridSpan w:val="5"/>
            <w:shd w:val="clear" w:color="auto" w:fill="auto"/>
          </w:tcPr>
          <w:p w14:paraId="56DE520F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Programos, projekto, veiklos pavadinimas</w:t>
            </w:r>
          </w:p>
        </w:tc>
        <w:tc>
          <w:tcPr>
            <w:tcW w:w="2367" w:type="dxa"/>
            <w:gridSpan w:val="4"/>
            <w:shd w:val="clear" w:color="auto" w:fill="auto"/>
          </w:tcPr>
          <w:p w14:paraId="29FEFB7E" w14:textId="77777777" w:rsidR="005D6781" w:rsidRPr="009C1645" w:rsidRDefault="005D6781" w:rsidP="005D6781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rukmė</w:t>
            </w:r>
          </w:p>
        </w:tc>
      </w:tr>
      <w:tr w:rsidR="005D6781" w:rsidRPr="009C1645" w14:paraId="0C91234C" w14:textId="77777777" w:rsidTr="00595B3C">
        <w:tc>
          <w:tcPr>
            <w:tcW w:w="516" w:type="dxa"/>
            <w:shd w:val="clear" w:color="auto" w:fill="auto"/>
          </w:tcPr>
          <w:p w14:paraId="25D03EA9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7470" w:type="dxa"/>
            <w:gridSpan w:val="5"/>
            <w:shd w:val="clear" w:color="auto" w:fill="auto"/>
          </w:tcPr>
          <w:p w14:paraId="4100AD8A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)</w:t>
            </w:r>
          </w:p>
        </w:tc>
        <w:tc>
          <w:tcPr>
            <w:tcW w:w="2367" w:type="dxa"/>
            <w:gridSpan w:val="4"/>
            <w:shd w:val="clear" w:color="auto" w:fill="auto"/>
          </w:tcPr>
          <w:p w14:paraId="520E604C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5D6781" w:rsidRPr="009C1645" w14:paraId="7A883D5D" w14:textId="77777777" w:rsidTr="00595B3C">
        <w:tc>
          <w:tcPr>
            <w:tcW w:w="516" w:type="dxa"/>
            <w:shd w:val="clear" w:color="auto" w:fill="auto"/>
          </w:tcPr>
          <w:p w14:paraId="3703CC5D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7470" w:type="dxa"/>
            <w:gridSpan w:val="5"/>
            <w:shd w:val="clear" w:color="auto" w:fill="auto"/>
          </w:tcPr>
          <w:p w14:paraId="27C3D6A4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2)</w:t>
            </w:r>
          </w:p>
        </w:tc>
        <w:tc>
          <w:tcPr>
            <w:tcW w:w="2367" w:type="dxa"/>
            <w:gridSpan w:val="4"/>
            <w:shd w:val="clear" w:color="auto" w:fill="auto"/>
          </w:tcPr>
          <w:p w14:paraId="1F0E16AA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5D6781" w:rsidRPr="009C1645" w14:paraId="5C7055FA" w14:textId="77777777" w:rsidTr="00595B3C">
        <w:tc>
          <w:tcPr>
            <w:tcW w:w="516" w:type="dxa"/>
            <w:shd w:val="clear" w:color="auto" w:fill="auto"/>
          </w:tcPr>
          <w:p w14:paraId="57A70F2C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7470" w:type="dxa"/>
            <w:gridSpan w:val="5"/>
            <w:shd w:val="clear" w:color="auto" w:fill="auto"/>
          </w:tcPr>
          <w:p w14:paraId="3EFDE486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...</w:t>
            </w:r>
          </w:p>
        </w:tc>
        <w:tc>
          <w:tcPr>
            <w:tcW w:w="2367" w:type="dxa"/>
            <w:gridSpan w:val="4"/>
            <w:shd w:val="clear" w:color="auto" w:fill="auto"/>
          </w:tcPr>
          <w:p w14:paraId="2D34C4D8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CC3503" w:rsidRPr="009C1645" w14:paraId="66A25C05" w14:textId="77777777" w:rsidTr="00595B3C">
        <w:tc>
          <w:tcPr>
            <w:tcW w:w="516" w:type="dxa"/>
            <w:shd w:val="clear" w:color="auto" w:fill="auto"/>
          </w:tcPr>
          <w:p w14:paraId="5C9F4AE9" w14:textId="7820D26C" w:rsidR="00CC3503" w:rsidRDefault="00975647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6.</w:t>
            </w:r>
          </w:p>
        </w:tc>
        <w:tc>
          <w:tcPr>
            <w:tcW w:w="7470" w:type="dxa"/>
            <w:gridSpan w:val="5"/>
            <w:shd w:val="clear" w:color="auto" w:fill="auto"/>
          </w:tcPr>
          <w:p w14:paraId="6609A67B" w14:textId="77777777" w:rsidR="00CC3503" w:rsidRPr="009C1645" w:rsidRDefault="00CC350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ikėjas gali pateikti turimos patirties ir veiklos įrodymus, rekomendacijas</w:t>
            </w:r>
          </w:p>
        </w:tc>
        <w:tc>
          <w:tcPr>
            <w:tcW w:w="1094" w:type="dxa"/>
            <w:gridSpan w:val="3"/>
            <w:shd w:val="clear" w:color="auto" w:fill="auto"/>
          </w:tcPr>
          <w:p w14:paraId="1B44B4B9" w14:textId="77777777" w:rsidR="00CC3503" w:rsidRPr="009C1645" w:rsidRDefault="002C3744" w:rsidP="00CC3503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C3503">
              <w:rPr>
                <w:rFonts w:eastAsia="Times New Roman"/>
                <w:color w:val="000000"/>
                <w:lang w:val="lt-LT" w:eastAsia="lt-LT"/>
              </w:rPr>
              <w:t>Taip</w:t>
            </w:r>
          </w:p>
        </w:tc>
        <w:tc>
          <w:tcPr>
            <w:tcW w:w="1273" w:type="dxa"/>
            <w:shd w:val="clear" w:color="auto" w:fill="auto"/>
          </w:tcPr>
          <w:p w14:paraId="35D5D03C" w14:textId="77777777" w:rsidR="00CC3503" w:rsidRPr="009C1645" w:rsidRDefault="002C3744" w:rsidP="00CC3503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C3503">
              <w:rPr>
                <w:rFonts w:eastAsia="Times New Roman"/>
                <w:color w:val="000000"/>
                <w:lang w:val="lt-LT" w:eastAsia="lt-LT"/>
              </w:rPr>
              <w:t>Ne</w:t>
            </w:r>
          </w:p>
        </w:tc>
      </w:tr>
      <w:tr w:rsidR="005D6781" w:rsidRPr="009C1645" w14:paraId="48750A81" w14:textId="77777777" w:rsidTr="00595B3C">
        <w:tc>
          <w:tcPr>
            <w:tcW w:w="516" w:type="dxa"/>
            <w:shd w:val="clear" w:color="auto" w:fill="auto"/>
          </w:tcPr>
          <w:p w14:paraId="7DB11DEE" w14:textId="77777777" w:rsidR="005D6781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9837" w:type="dxa"/>
            <w:gridSpan w:val="9"/>
            <w:shd w:val="clear" w:color="auto" w:fill="auto"/>
          </w:tcPr>
          <w:p w14:paraId="0ED625CE" w14:textId="77777777" w:rsidR="005D6781" w:rsidRPr="009C1645" w:rsidRDefault="005D678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 xml:space="preserve">Institucijos, galinčios rekomenduoti NVŠ teikėją kaip kokybiškų NVŠ paslaugų teikėją ar bendradarbiavimo NVŠ srityje partnerį </w:t>
            </w:r>
          </w:p>
        </w:tc>
      </w:tr>
      <w:tr w:rsidR="00CE0C80" w:rsidRPr="009C1645" w14:paraId="4E3A2546" w14:textId="77777777" w:rsidTr="00595B3C">
        <w:tc>
          <w:tcPr>
            <w:tcW w:w="516" w:type="dxa"/>
            <w:shd w:val="clear" w:color="auto" w:fill="auto"/>
          </w:tcPr>
          <w:p w14:paraId="4D20D952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dxa"/>
            <w:shd w:val="clear" w:color="auto" w:fill="auto"/>
          </w:tcPr>
          <w:p w14:paraId="003DEC32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Pavadinimas</w:t>
            </w:r>
          </w:p>
        </w:tc>
        <w:tc>
          <w:tcPr>
            <w:tcW w:w="1623" w:type="dxa"/>
            <w:shd w:val="clear" w:color="auto" w:fill="auto"/>
          </w:tcPr>
          <w:p w14:paraId="629ADFA0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Adresas</w:t>
            </w:r>
          </w:p>
        </w:tc>
        <w:tc>
          <w:tcPr>
            <w:tcW w:w="1894" w:type="dxa"/>
            <w:gridSpan w:val="2"/>
            <w:shd w:val="clear" w:color="auto" w:fill="auto"/>
          </w:tcPr>
          <w:p w14:paraId="6A81F66F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lefonas</w:t>
            </w:r>
          </w:p>
          <w:p w14:paraId="16D7EB79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3A3F6698" w14:textId="2B7C99B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El. paštas</w:t>
            </w:r>
          </w:p>
        </w:tc>
        <w:tc>
          <w:tcPr>
            <w:tcW w:w="2333" w:type="dxa"/>
            <w:gridSpan w:val="3"/>
            <w:shd w:val="clear" w:color="auto" w:fill="auto"/>
          </w:tcPr>
          <w:p w14:paraId="2D4FAD43" w14:textId="7093AE2A" w:rsidR="00CE0C80" w:rsidRDefault="00CE0C80" w:rsidP="00CE0C80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Rekomenduoja</w:t>
            </w:r>
            <w:r w:rsidR="00B0264C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r>
              <w:rPr>
                <w:rFonts w:eastAsia="Times New Roman"/>
                <w:color w:val="000000"/>
                <w:lang w:val="lt-LT" w:eastAsia="lt-LT"/>
              </w:rPr>
              <w:t>/</w:t>
            </w:r>
          </w:p>
          <w:p w14:paraId="64B6A739" w14:textId="77777777" w:rsidR="00CE0C80" w:rsidRPr="009C1645" w:rsidRDefault="00CE0C80" w:rsidP="00CE0C80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bendradarbiauja</w:t>
            </w:r>
          </w:p>
        </w:tc>
      </w:tr>
      <w:tr w:rsidR="00CE0C80" w:rsidRPr="009C1645" w14:paraId="1294FCD8" w14:textId="77777777" w:rsidTr="00595B3C">
        <w:tc>
          <w:tcPr>
            <w:tcW w:w="516" w:type="dxa"/>
            <w:shd w:val="clear" w:color="auto" w:fill="auto"/>
          </w:tcPr>
          <w:p w14:paraId="27B4DA07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dxa"/>
            <w:shd w:val="clear" w:color="auto" w:fill="auto"/>
          </w:tcPr>
          <w:p w14:paraId="601D1216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1)</w:t>
            </w:r>
          </w:p>
        </w:tc>
        <w:tc>
          <w:tcPr>
            <w:tcW w:w="1623" w:type="dxa"/>
            <w:shd w:val="clear" w:color="auto" w:fill="auto"/>
          </w:tcPr>
          <w:p w14:paraId="564BC423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14:paraId="33B04D01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0D86F47C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037" w:type="dxa"/>
            <w:shd w:val="clear" w:color="auto" w:fill="auto"/>
          </w:tcPr>
          <w:p w14:paraId="0D5DF9B7" w14:textId="77777777" w:rsidR="00CE0C80" w:rsidRPr="009C1645" w:rsidRDefault="002C374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E0C80">
              <w:rPr>
                <w:rFonts w:eastAsia="Times New Roman"/>
                <w:color w:val="000000"/>
                <w:lang w:val="lt-LT" w:eastAsia="lt-LT"/>
              </w:rPr>
              <w:t>R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69418B97" w14:textId="77777777" w:rsidR="00CE0C80" w:rsidRPr="009C1645" w:rsidRDefault="002C374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E0C80">
              <w:rPr>
                <w:rFonts w:eastAsia="Times New Roman"/>
                <w:color w:val="000000"/>
                <w:lang w:val="lt-LT" w:eastAsia="lt-LT"/>
              </w:rPr>
              <w:t>B</w:t>
            </w:r>
          </w:p>
        </w:tc>
      </w:tr>
      <w:tr w:rsidR="00CE0C80" w:rsidRPr="009C1645" w14:paraId="74EFF3C8" w14:textId="77777777" w:rsidTr="00595B3C">
        <w:tc>
          <w:tcPr>
            <w:tcW w:w="516" w:type="dxa"/>
            <w:shd w:val="clear" w:color="auto" w:fill="auto"/>
          </w:tcPr>
          <w:p w14:paraId="78B4ADE7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dxa"/>
            <w:shd w:val="clear" w:color="auto" w:fill="auto"/>
          </w:tcPr>
          <w:p w14:paraId="4680630A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2)</w:t>
            </w:r>
          </w:p>
        </w:tc>
        <w:tc>
          <w:tcPr>
            <w:tcW w:w="1623" w:type="dxa"/>
            <w:shd w:val="clear" w:color="auto" w:fill="auto"/>
          </w:tcPr>
          <w:p w14:paraId="466454AB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14:paraId="1210FC64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30AF3AC2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037" w:type="dxa"/>
            <w:shd w:val="clear" w:color="auto" w:fill="auto"/>
          </w:tcPr>
          <w:p w14:paraId="4D6DE151" w14:textId="77777777" w:rsidR="00CE0C80" w:rsidRPr="009C1645" w:rsidRDefault="002C374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E0C80">
              <w:rPr>
                <w:rFonts w:eastAsia="Times New Roman"/>
                <w:color w:val="000000"/>
                <w:lang w:val="lt-LT" w:eastAsia="lt-LT"/>
              </w:rPr>
              <w:t>R</w: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0B69CD26" w14:textId="77777777" w:rsidR="00CE0C80" w:rsidRPr="009C1645" w:rsidRDefault="002C3744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CE0C80">
              <w:rPr>
                <w:rFonts w:eastAsia="Times New Roman"/>
                <w:color w:val="000000"/>
                <w:lang w:val="lt-LT" w:eastAsia="lt-LT"/>
              </w:rPr>
              <w:t>B</w:t>
            </w:r>
          </w:p>
        </w:tc>
      </w:tr>
      <w:tr w:rsidR="00CE0C80" w:rsidRPr="009C1645" w14:paraId="26B4AFD7" w14:textId="77777777" w:rsidTr="00595B3C">
        <w:tc>
          <w:tcPr>
            <w:tcW w:w="516" w:type="dxa"/>
            <w:shd w:val="clear" w:color="auto" w:fill="auto"/>
          </w:tcPr>
          <w:p w14:paraId="34683CB6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66" w:type="dxa"/>
            <w:shd w:val="clear" w:color="auto" w:fill="auto"/>
          </w:tcPr>
          <w:p w14:paraId="1DEDF21A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...</w:t>
            </w:r>
          </w:p>
        </w:tc>
        <w:tc>
          <w:tcPr>
            <w:tcW w:w="1623" w:type="dxa"/>
            <w:shd w:val="clear" w:color="auto" w:fill="auto"/>
          </w:tcPr>
          <w:p w14:paraId="4C6D9D12" w14:textId="77777777" w:rsidR="00CE0C80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894" w:type="dxa"/>
            <w:gridSpan w:val="2"/>
            <w:shd w:val="clear" w:color="auto" w:fill="auto"/>
          </w:tcPr>
          <w:p w14:paraId="242F9C46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2121" w:type="dxa"/>
            <w:gridSpan w:val="2"/>
            <w:shd w:val="clear" w:color="auto" w:fill="auto"/>
          </w:tcPr>
          <w:p w14:paraId="518AF003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037" w:type="dxa"/>
            <w:shd w:val="clear" w:color="auto" w:fill="auto"/>
          </w:tcPr>
          <w:p w14:paraId="5A2680F9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  <w:tc>
          <w:tcPr>
            <w:tcW w:w="1296" w:type="dxa"/>
            <w:gridSpan w:val="2"/>
            <w:shd w:val="clear" w:color="auto" w:fill="auto"/>
          </w:tcPr>
          <w:p w14:paraId="122EC127" w14:textId="77777777" w:rsidR="00CE0C80" w:rsidRPr="009C1645" w:rsidRDefault="00CE0C80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</w:tbl>
    <w:p w14:paraId="7CCA8732" w14:textId="77777777" w:rsidR="00CB2C74" w:rsidRPr="009C1645" w:rsidRDefault="00CB2C74" w:rsidP="009B67F4">
      <w:pPr>
        <w:rPr>
          <w:rFonts w:eastAsia="Times New Roman"/>
          <w:color w:val="000000"/>
          <w:lang w:val="lt-LT" w:eastAsia="lt-LT"/>
        </w:rPr>
      </w:pPr>
    </w:p>
    <w:tbl>
      <w:tblPr>
        <w:tblW w:w="1035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77"/>
        <w:gridCol w:w="280"/>
        <w:gridCol w:w="1131"/>
        <w:gridCol w:w="708"/>
        <w:gridCol w:w="1593"/>
        <w:gridCol w:w="709"/>
        <w:gridCol w:w="262"/>
        <w:gridCol w:w="847"/>
        <w:gridCol w:w="1341"/>
        <w:gridCol w:w="669"/>
        <w:gridCol w:w="255"/>
        <w:gridCol w:w="1275"/>
      </w:tblGrid>
      <w:tr w:rsidR="00E4753F" w:rsidRPr="00BF6E89" w14:paraId="452003B3" w14:textId="77777777" w:rsidTr="009C1645">
        <w:tc>
          <w:tcPr>
            <w:tcW w:w="10351" w:type="dxa"/>
            <w:gridSpan w:val="13"/>
            <w:shd w:val="clear" w:color="auto" w:fill="auto"/>
          </w:tcPr>
          <w:p w14:paraId="3412825D" w14:textId="78D52ADC" w:rsidR="00E4753F" w:rsidRPr="00BF6E89" w:rsidRDefault="00CC3503" w:rsidP="009B67F4">
            <w:pPr>
              <w:rPr>
                <w:b/>
                <w:lang w:val="lt-LT"/>
              </w:rPr>
            </w:pPr>
            <w:r>
              <w:rPr>
                <w:rFonts w:eastAsia="Times New Roman"/>
                <w:b/>
                <w:color w:val="000000"/>
                <w:lang w:val="lt-LT" w:eastAsia="lt-LT"/>
              </w:rPr>
              <w:t xml:space="preserve">INFORMACIJA APIE NVŠ PROGRAMĄ </w:t>
            </w:r>
          </w:p>
        </w:tc>
      </w:tr>
      <w:tr w:rsidR="005E539A" w:rsidRPr="00090D98" w14:paraId="52088C3B" w14:textId="77777777" w:rsidTr="00330488">
        <w:tc>
          <w:tcPr>
            <w:tcW w:w="704" w:type="dxa"/>
            <w:shd w:val="clear" w:color="auto" w:fill="auto"/>
          </w:tcPr>
          <w:p w14:paraId="783ACE2A" w14:textId="4F089814" w:rsidR="005E539A" w:rsidRPr="00090D98" w:rsidRDefault="005E539A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</w:tcPr>
          <w:p w14:paraId="03042B94" w14:textId="77777777" w:rsidR="005E539A" w:rsidRPr="00090D98" w:rsidRDefault="005E539A" w:rsidP="009B67F4">
            <w:pPr>
              <w:rPr>
                <w:lang w:val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Informacija apie </w:t>
            </w:r>
            <w:r w:rsidR="005B171B" w:rsidRPr="00090D98">
              <w:rPr>
                <w:rFonts w:eastAsia="Times New Roman"/>
                <w:color w:val="000000"/>
                <w:lang w:val="lt-LT" w:eastAsia="lt-LT"/>
              </w:rPr>
              <w:t>NVŠ p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rogramos rengėją</w:t>
            </w:r>
          </w:p>
        </w:tc>
      </w:tr>
      <w:tr w:rsidR="005E539A" w:rsidRPr="00BF6E89" w14:paraId="42C6C58D" w14:textId="77777777" w:rsidTr="00330488">
        <w:tc>
          <w:tcPr>
            <w:tcW w:w="704" w:type="dxa"/>
            <w:shd w:val="clear" w:color="auto" w:fill="auto"/>
          </w:tcPr>
          <w:p w14:paraId="2CF88782" w14:textId="77777777"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t>1.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55734910" w14:textId="77777777"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BF6E89">
              <w:rPr>
                <w:rFonts w:eastAsia="Times New Roman"/>
                <w:color w:val="000000"/>
                <w:lang w:val="lt-LT" w:eastAsia="lt-LT"/>
              </w:rPr>
              <w:t>Vardas</w:t>
            </w:r>
            <w:r>
              <w:rPr>
                <w:rFonts w:eastAsia="Times New Roman"/>
                <w:color w:val="000000"/>
                <w:lang w:val="lt-LT" w:eastAsia="lt-LT"/>
              </w:rPr>
              <w:t xml:space="preserve"> ir</w:t>
            </w:r>
            <w:r w:rsidRPr="00BF6E89">
              <w:rPr>
                <w:rFonts w:eastAsia="Times New Roman"/>
                <w:color w:val="000000"/>
                <w:lang w:val="lt-LT" w:eastAsia="lt-LT"/>
              </w:rPr>
              <w:t xml:space="preserve"> pavardė </w:t>
            </w:r>
          </w:p>
        </w:tc>
      </w:tr>
      <w:tr w:rsidR="005E539A" w:rsidRPr="00BF6E89" w14:paraId="7EEA4D4B" w14:textId="77777777" w:rsidTr="00330488">
        <w:tc>
          <w:tcPr>
            <w:tcW w:w="704" w:type="dxa"/>
            <w:shd w:val="clear" w:color="auto" w:fill="auto"/>
          </w:tcPr>
          <w:p w14:paraId="5E958AC9" w14:textId="77777777"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t>2.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29FA35AF" w14:textId="77777777"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Išsilavinimas ir kvalifikacija</w:t>
            </w:r>
          </w:p>
        </w:tc>
      </w:tr>
      <w:tr w:rsidR="005E539A" w:rsidRPr="00BF6E89" w14:paraId="34C2CE5B" w14:textId="77777777" w:rsidTr="00330488">
        <w:tc>
          <w:tcPr>
            <w:tcW w:w="704" w:type="dxa"/>
            <w:shd w:val="clear" w:color="auto" w:fill="auto"/>
          </w:tcPr>
          <w:p w14:paraId="7DA42476" w14:textId="77777777"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t>3.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1D17CA91" w14:textId="77777777"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BF6E89">
              <w:rPr>
                <w:rFonts w:eastAsia="Times New Roman"/>
                <w:color w:val="000000"/>
                <w:lang w:val="lt-LT" w:eastAsia="lt-LT"/>
              </w:rPr>
              <w:t xml:space="preserve">El. pašto adresas </w:t>
            </w:r>
          </w:p>
        </w:tc>
      </w:tr>
      <w:tr w:rsidR="005E539A" w:rsidRPr="00BF6E89" w14:paraId="25973F7F" w14:textId="77777777" w:rsidTr="00330488">
        <w:tc>
          <w:tcPr>
            <w:tcW w:w="704" w:type="dxa"/>
            <w:shd w:val="clear" w:color="auto" w:fill="auto"/>
          </w:tcPr>
          <w:p w14:paraId="30733CF2" w14:textId="77777777"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lastRenderedPageBreak/>
              <w:t xml:space="preserve">4. 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4FF5D91E" w14:textId="77777777"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lefono numeris</w:t>
            </w:r>
          </w:p>
        </w:tc>
      </w:tr>
      <w:tr w:rsidR="005E539A" w:rsidRPr="005B171B" w14:paraId="4A4A0859" w14:textId="77777777" w:rsidTr="00330488">
        <w:tc>
          <w:tcPr>
            <w:tcW w:w="704" w:type="dxa"/>
            <w:shd w:val="clear" w:color="auto" w:fill="auto"/>
          </w:tcPr>
          <w:p w14:paraId="366BBEAF" w14:textId="77777777" w:rsidR="005E539A" w:rsidRPr="005B171B" w:rsidRDefault="00023700" w:rsidP="009B67F4">
            <w:pPr>
              <w:rPr>
                <w:lang w:val="lt-LT"/>
              </w:rPr>
            </w:pPr>
            <w:r w:rsidRPr="005B171B">
              <w:rPr>
                <w:lang w:val="lt-LT"/>
              </w:rPr>
              <w:t xml:space="preserve">5. 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5E7F075B" w14:textId="77777777" w:rsidR="005E539A" w:rsidRPr="005B171B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5B171B">
              <w:rPr>
                <w:rFonts w:eastAsia="Times New Roman"/>
                <w:color w:val="000000"/>
                <w:lang w:val="lt-LT" w:eastAsia="lt-LT"/>
              </w:rPr>
              <w:t>Darbovietė, pareigos</w:t>
            </w:r>
          </w:p>
        </w:tc>
      </w:tr>
      <w:tr w:rsidR="00023700" w:rsidRPr="00090D98" w14:paraId="7E26F44E" w14:textId="77777777" w:rsidTr="00330488">
        <w:tc>
          <w:tcPr>
            <w:tcW w:w="704" w:type="dxa"/>
            <w:shd w:val="clear" w:color="auto" w:fill="auto"/>
          </w:tcPr>
          <w:p w14:paraId="152F1374" w14:textId="17BF23B1" w:rsidR="00023700" w:rsidRPr="00090D98" w:rsidRDefault="00023700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</w:tcPr>
          <w:p w14:paraId="4A0A09CE" w14:textId="77777777" w:rsidR="00023700" w:rsidRPr="00090D98" w:rsidRDefault="009B7DB1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Informacija apie </w:t>
            </w:r>
            <w:r w:rsidR="009B67F4" w:rsidRPr="00090D98">
              <w:rPr>
                <w:rFonts w:eastAsia="Times New Roman"/>
                <w:color w:val="000000"/>
                <w:lang w:val="lt-LT" w:eastAsia="lt-LT"/>
              </w:rPr>
              <w:t>NVŠ p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>rogramos turinį</w:t>
            </w:r>
          </w:p>
        </w:tc>
      </w:tr>
      <w:tr w:rsidR="00023700" w:rsidRPr="00BF6E89" w14:paraId="58760E81" w14:textId="77777777" w:rsidTr="00330488">
        <w:tc>
          <w:tcPr>
            <w:tcW w:w="704" w:type="dxa"/>
            <w:vMerge w:val="restart"/>
            <w:shd w:val="clear" w:color="auto" w:fill="auto"/>
          </w:tcPr>
          <w:p w14:paraId="377757B0" w14:textId="534626CE" w:rsidR="00023700" w:rsidRPr="00CE6D10" w:rsidRDefault="00CE6D10" w:rsidP="009B67F4">
            <w:pPr>
              <w:rPr>
                <w:lang w:val="lt-LT"/>
              </w:rPr>
            </w:pPr>
            <w:r>
              <w:rPr>
                <w:lang w:val="lt-LT"/>
              </w:rPr>
              <w:t xml:space="preserve">6. </w:t>
            </w:r>
          </w:p>
        </w:tc>
        <w:tc>
          <w:tcPr>
            <w:tcW w:w="9647" w:type="dxa"/>
            <w:gridSpan w:val="12"/>
            <w:shd w:val="clear" w:color="auto" w:fill="auto"/>
          </w:tcPr>
          <w:p w14:paraId="786BBE72" w14:textId="77777777" w:rsidR="00023700" w:rsidRPr="00023700" w:rsidRDefault="00023700" w:rsidP="000914E8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CE6D10">
              <w:rPr>
                <w:rFonts w:eastAsia="Times New Roman"/>
                <w:color w:val="000000"/>
                <w:lang w:val="lt-LT" w:eastAsia="lt-LT"/>
              </w:rPr>
              <w:t>Programos pavadinimas</w:t>
            </w:r>
            <w:r w:rsidR="000914E8" w:rsidRPr="001276B8">
              <w:rPr>
                <w:i/>
                <w:iCs/>
                <w:lang w:val="lt-LT"/>
              </w:rPr>
              <w:t xml:space="preserve"> </w:t>
            </w:r>
            <w:r w:rsidR="000914E8" w:rsidRPr="000914E8">
              <w:rPr>
                <w:iCs/>
                <w:lang w:val="lt-LT"/>
              </w:rPr>
              <w:t>(</w:t>
            </w:r>
            <w:r w:rsidR="000914E8" w:rsidRPr="000914E8">
              <w:rPr>
                <w:lang w:val="lt-LT"/>
              </w:rPr>
              <w:t xml:space="preserve">konkretus, tiesiogiai </w:t>
            </w:r>
            <w:r w:rsidR="000914E8">
              <w:rPr>
                <w:lang w:val="lt-LT"/>
              </w:rPr>
              <w:t>susijęs</w:t>
            </w:r>
            <w:r w:rsidR="000914E8" w:rsidRPr="000914E8">
              <w:rPr>
                <w:lang w:val="lt-LT"/>
              </w:rPr>
              <w:t xml:space="preserve"> su programos turiniu</w:t>
            </w:r>
            <w:r w:rsidR="000914E8">
              <w:rPr>
                <w:lang w:val="lt-LT"/>
              </w:rPr>
              <w:t>)</w:t>
            </w:r>
          </w:p>
        </w:tc>
      </w:tr>
      <w:tr w:rsidR="00CE6D10" w:rsidRPr="001276B8" w14:paraId="401E6234" w14:textId="77777777" w:rsidTr="00CE6D10">
        <w:trPr>
          <w:trHeight w:val="420"/>
        </w:trPr>
        <w:tc>
          <w:tcPr>
            <w:tcW w:w="704" w:type="dxa"/>
            <w:vMerge/>
            <w:shd w:val="clear" w:color="auto" w:fill="auto"/>
          </w:tcPr>
          <w:p w14:paraId="441744B4" w14:textId="77777777" w:rsidR="00CE6D10" w:rsidRPr="001276B8" w:rsidRDefault="00CE6D10" w:rsidP="009B67F4">
            <w:pPr>
              <w:rPr>
                <w:b/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59C3C8C8" w14:textId="77777777" w:rsidR="00CE6D10" w:rsidRPr="001276B8" w:rsidRDefault="00CE6D10" w:rsidP="009B67F4">
            <w:pPr>
              <w:rPr>
                <w:lang w:val="lt-LT"/>
              </w:rPr>
            </w:pPr>
          </w:p>
          <w:p w14:paraId="4BB37F10" w14:textId="77777777" w:rsidR="00CE6D10" w:rsidRPr="001276B8" w:rsidRDefault="00CE6D10" w:rsidP="009B67F4">
            <w:pPr>
              <w:rPr>
                <w:b/>
                <w:lang w:val="lt-LT"/>
              </w:rPr>
            </w:pPr>
          </w:p>
        </w:tc>
      </w:tr>
      <w:tr w:rsidR="00CE6D10" w:rsidRPr="001276B8" w14:paraId="4D01C091" w14:textId="77777777" w:rsidTr="00B43B69">
        <w:tc>
          <w:tcPr>
            <w:tcW w:w="704" w:type="dxa"/>
            <w:vMerge w:val="restart"/>
            <w:shd w:val="clear" w:color="auto" w:fill="auto"/>
          </w:tcPr>
          <w:p w14:paraId="4C0C5C2C" w14:textId="7DD0A8A3" w:rsidR="00CE6D10" w:rsidRPr="00CE6D10" w:rsidRDefault="00CE6D10" w:rsidP="009B67F4">
            <w:pPr>
              <w:rPr>
                <w:lang w:val="lt-LT"/>
              </w:rPr>
            </w:pPr>
            <w:r>
              <w:rPr>
                <w:lang w:val="lt-LT"/>
              </w:rPr>
              <w:t>7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138D9A1" w14:textId="77777777" w:rsidR="00CE6D10" w:rsidRPr="00090D98" w:rsidRDefault="00CE6D10" w:rsidP="002D4DC0">
            <w:pPr>
              <w:rPr>
                <w:lang w:val="lt-LT"/>
              </w:rPr>
            </w:pPr>
            <w:r w:rsidRPr="00090D98">
              <w:rPr>
                <w:lang w:val="lt-LT"/>
              </w:rPr>
              <w:t>NVŠ programos kodas Kvalifikacijos tobulinimo programų ir renginių registre (KTPRR)</w:t>
            </w:r>
          </w:p>
        </w:tc>
      </w:tr>
      <w:tr w:rsidR="00CE6D10" w:rsidRPr="001276B8" w14:paraId="13F3A296" w14:textId="77777777" w:rsidTr="00B43B69">
        <w:tc>
          <w:tcPr>
            <w:tcW w:w="704" w:type="dxa"/>
            <w:vMerge/>
            <w:shd w:val="clear" w:color="auto" w:fill="auto"/>
          </w:tcPr>
          <w:p w14:paraId="574554AA" w14:textId="77777777" w:rsidR="00CE6D10" w:rsidRPr="001276B8" w:rsidRDefault="00CE6D10" w:rsidP="009B67F4">
            <w:pPr>
              <w:rPr>
                <w:b/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9CDDD5E" w14:textId="77777777" w:rsidR="00CE6D10" w:rsidRPr="00090D98" w:rsidRDefault="00CE6D10" w:rsidP="009B67F4">
            <w:pPr>
              <w:rPr>
                <w:lang w:val="lt-LT"/>
              </w:rPr>
            </w:pPr>
          </w:p>
          <w:p w14:paraId="09B2304D" w14:textId="77777777" w:rsidR="00CE6D10" w:rsidRPr="00090D98" w:rsidRDefault="00CE6D10" w:rsidP="009B67F4">
            <w:pPr>
              <w:rPr>
                <w:lang w:val="lt-LT"/>
              </w:rPr>
            </w:pPr>
          </w:p>
        </w:tc>
      </w:tr>
      <w:tr w:rsidR="00FC6F51" w:rsidRPr="001276B8" w14:paraId="15010973" w14:textId="77777777" w:rsidTr="00330488">
        <w:trPr>
          <w:trHeight w:val="294"/>
        </w:trPr>
        <w:tc>
          <w:tcPr>
            <w:tcW w:w="704" w:type="dxa"/>
            <w:vMerge w:val="restart"/>
            <w:shd w:val="clear" w:color="auto" w:fill="auto"/>
          </w:tcPr>
          <w:p w14:paraId="04B11935" w14:textId="31666B23" w:rsidR="00FC6F51" w:rsidRPr="00CE6D10" w:rsidRDefault="00CE6D10" w:rsidP="009B67F4">
            <w:pPr>
              <w:rPr>
                <w:lang w:val="lt-LT"/>
              </w:rPr>
            </w:pPr>
            <w:r w:rsidRPr="00CE6D10">
              <w:rPr>
                <w:lang w:val="lt-LT"/>
              </w:rPr>
              <w:t xml:space="preserve">8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920A906" w14:textId="77777777" w:rsidR="00FC6F51" w:rsidRPr="00090D98" w:rsidRDefault="00FC6F51" w:rsidP="00E479E7">
            <w:pPr>
              <w:rPr>
                <w:lang w:val="lt-LT"/>
              </w:rPr>
            </w:pPr>
            <w:r w:rsidRPr="00090D98">
              <w:rPr>
                <w:lang w:val="lt-LT"/>
              </w:rPr>
              <w:t>Programos anotacija</w:t>
            </w:r>
            <w:r w:rsidR="000914E8" w:rsidRPr="00090D98">
              <w:rPr>
                <w:lang w:val="lt-LT"/>
              </w:rPr>
              <w:t xml:space="preserve"> (</w:t>
            </w:r>
            <w:r w:rsidR="00545201" w:rsidRPr="00090D98">
              <w:rPr>
                <w:lang w:val="lt-LT"/>
              </w:rPr>
              <w:t>esm</w:t>
            </w:r>
            <w:r w:rsidR="000914E8" w:rsidRPr="00090D98">
              <w:rPr>
                <w:lang w:val="lt-LT"/>
              </w:rPr>
              <w:t xml:space="preserve">ė, </w:t>
            </w:r>
            <w:r w:rsidRPr="00090D98">
              <w:rPr>
                <w:lang w:val="lt-LT"/>
              </w:rPr>
              <w:t>turin</w:t>
            </w:r>
            <w:r w:rsidR="00762E80" w:rsidRPr="00090D98">
              <w:rPr>
                <w:lang w:val="lt-LT"/>
              </w:rPr>
              <w:t>ys</w:t>
            </w:r>
            <w:r w:rsidRPr="00090D98">
              <w:rPr>
                <w:lang w:val="lt-LT"/>
              </w:rPr>
              <w:t xml:space="preserve">, </w:t>
            </w:r>
            <w:r w:rsidR="00762E80" w:rsidRPr="00090D98">
              <w:rPr>
                <w:lang w:val="lt-LT"/>
              </w:rPr>
              <w:t xml:space="preserve">numatomos veiklos, naudos </w:t>
            </w:r>
            <w:r w:rsidRPr="00090D98">
              <w:rPr>
                <w:lang w:val="lt-LT"/>
              </w:rPr>
              <w:t>vaikams</w:t>
            </w:r>
            <w:r w:rsidR="002D4DC0" w:rsidRPr="00090D98">
              <w:rPr>
                <w:lang w:val="lt-LT"/>
              </w:rPr>
              <w:t xml:space="preserve"> </w:t>
            </w:r>
            <w:r w:rsidR="00762E80" w:rsidRPr="00090D98">
              <w:rPr>
                <w:lang w:val="lt-LT"/>
              </w:rPr>
              <w:t>pagrindimas)</w:t>
            </w:r>
          </w:p>
        </w:tc>
      </w:tr>
      <w:tr w:rsidR="00023700" w:rsidRPr="001276B8" w14:paraId="258A9215" w14:textId="77777777" w:rsidTr="00E36AA3">
        <w:trPr>
          <w:trHeight w:val="544"/>
        </w:trPr>
        <w:tc>
          <w:tcPr>
            <w:tcW w:w="704" w:type="dxa"/>
            <w:vMerge/>
            <w:shd w:val="clear" w:color="auto" w:fill="auto"/>
          </w:tcPr>
          <w:p w14:paraId="63D43214" w14:textId="77777777" w:rsidR="00023700" w:rsidRPr="00CE6D10" w:rsidRDefault="00023700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5E921709" w14:textId="77777777" w:rsidR="00023700" w:rsidRPr="00090D98" w:rsidRDefault="00023700" w:rsidP="009B67F4">
            <w:pPr>
              <w:rPr>
                <w:lang w:val="lt-LT"/>
              </w:rPr>
            </w:pPr>
          </w:p>
        </w:tc>
      </w:tr>
      <w:tr w:rsidR="00C64005" w:rsidRPr="001276B8" w14:paraId="37E12DC1" w14:textId="77777777" w:rsidTr="00CE6D10">
        <w:trPr>
          <w:trHeight w:val="312"/>
        </w:trPr>
        <w:tc>
          <w:tcPr>
            <w:tcW w:w="704" w:type="dxa"/>
            <w:vMerge w:val="restart"/>
            <w:shd w:val="clear" w:color="auto" w:fill="auto"/>
          </w:tcPr>
          <w:p w14:paraId="274C557B" w14:textId="5A936E8D" w:rsidR="00C64005" w:rsidRPr="00CE6D10" w:rsidRDefault="00CE6D10" w:rsidP="009B67F4">
            <w:pPr>
              <w:rPr>
                <w:lang w:val="lt-LT"/>
              </w:rPr>
            </w:pPr>
            <w:r w:rsidRPr="00CE6D10">
              <w:rPr>
                <w:lang w:val="lt-LT"/>
              </w:rPr>
              <w:t xml:space="preserve">9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6781598" w14:textId="215241DB" w:rsidR="00C64005" w:rsidRPr="00090D98" w:rsidRDefault="00C64005" w:rsidP="009B67F4">
            <w:pPr>
              <w:rPr>
                <w:lang w:val="lt-LT"/>
              </w:rPr>
            </w:pPr>
            <w:r w:rsidRPr="00090D98">
              <w:rPr>
                <w:lang w:val="lt-LT"/>
              </w:rPr>
              <w:t>Programos įgyvendinimo vieta (nurodyti vietą, jei įmanoma – ir adresą)</w:t>
            </w:r>
          </w:p>
        </w:tc>
      </w:tr>
      <w:tr w:rsidR="00C64005" w:rsidRPr="001276B8" w14:paraId="50B0B7B0" w14:textId="77777777" w:rsidTr="00E10DE4">
        <w:trPr>
          <w:trHeight w:val="402"/>
        </w:trPr>
        <w:tc>
          <w:tcPr>
            <w:tcW w:w="704" w:type="dxa"/>
            <w:vMerge/>
            <w:shd w:val="clear" w:color="auto" w:fill="auto"/>
          </w:tcPr>
          <w:p w14:paraId="798C0929" w14:textId="77777777" w:rsidR="00C64005" w:rsidRPr="00CE6D10" w:rsidRDefault="00C64005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4827C74" w14:textId="77777777" w:rsidR="00C64005" w:rsidRPr="00090D98" w:rsidRDefault="00C64005" w:rsidP="009B67F4">
            <w:pPr>
              <w:rPr>
                <w:lang w:val="lt-LT"/>
              </w:rPr>
            </w:pPr>
          </w:p>
          <w:p w14:paraId="0C486754" w14:textId="77777777" w:rsidR="00CE6D10" w:rsidRPr="00090D98" w:rsidRDefault="00CE6D10" w:rsidP="009B67F4">
            <w:pPr>
              <w:rPr>
                <w:lang w:val="lt-LT"/>
              </w:rPr>
            </w:pPr>
          </w:p>
        </w:tc>
      </w:tr>
      <w:tr w:rsidR="00023700" w:rsidRPr="001276B8" w14:paraId="70C87CE4" w14:textId="77777777" w:rsidTr="00330488">
        <w:tc>
          <w:tcPr>
            <w:tcW w:w="704" w:type="dxa"/>
            <w:vMerge w:val="restart"/>
            <w:shd w:val="clear" w:color="auto" w:fill="auto"/>
          </w:tcPr>
          <w:p w14:paraId="5012F2FD" w14:textId="159C9F02" w:rsidR="00023700" w:rsidRPr="00CE6D10" w:rsidRDefault="00CE6D10" w:rsidP="009B67F4">
            <w:pPr>
              <w:rPr>
                <w:lang w:val="lt-LT"/>
              </w:rPr>
            </w:pPr>
            <w:r>
              <w:rPr>
                <w:lang w:val="lt-LT"/>
              </w:rPr>
              <w:t xml:space="preserve">10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200B911" w14:textId="131967B3" w:rsidR="00023700" w:rsidRPr="00090D98" w:rsidRDefault="00023700" w:rsidP="00877A57">
            <w:pPr>
              <w:rPr>
                <w:lang w:val="lt-LT"/>
              </w:rPr>
            </w:pPr>
            <w:r w:rsidRPr="00090D98">
              <w:rPr>
                <w:lang w:val="lt-LT"/>
              </w:rPr>
              <w:t xml:space="preserve">Nuoroda į išsamesnę informaciją </w:t>
            </w:r>
            <w:r w:rsidR="00762E80" w:rsidRPr="00090D98">
              <w:rPr>
                <w:lang w:val="lt-LT"/>
              </w:rPr>
              <w:t>(</w:t>
            </w:r>
            <w:r w:rsidRPr="00090D98">
              <w:rPr>
                <w:lang w:val="lt-LT"/>
              </w:rPr>
              <w:t>tinklalap</w:t>
            </w:r>
            <w:r w:rsidR="00CE6D10" w:rsidRPr="00090D98">
              <w:rPr>
                <w:lang w:val="lt-LT"/>
              </w:rPr>
              <w:t>is</w:t>
            </w:r>
            <w:r w:rsidRPr="00090D98">
              <w:rPr>
                <w:lang w:val="lt-LT"/>
              </w:rPr>
              <w:t xml:space="preserve">, kuriame pateikiama </w:t>
            </w:r>
            <w:r w:rsidR="00217983" w:rsidRPr="00090D98">
              <w:rPr>
                <w:lang w:val="lt-LT"/>
              </w:rPr>
              <w:t xml:space="preserve">kita svarbi </w:t>
            </w:r>
            <w:r w:rsidR="00877A57">
              <w:rPr>
                <w:lang w:val="lt-LT"/>
              </w:rPr>
              <w:t>informacija</w:t>
            </w:r>
            <w:r w:rsidR="00B752BD" w:rsidRPr="00090D98">
              <w:rPr>
                <w:lang w:val="lt-LT"/>
              </w:rPr>
              <w:t xml:space="preserve"> apie programą</w:t>
            </w:r>
            <w:r w:rsidR="00762E80" w:rsidRPr="00090D98">
              <w:rPr>
                <w:lang w:val="lt-LT"/>
              </w:rPr>
              <w:t>)</w:t>
            </w:r>
          </w:p>
        </w:tc>
      </w:tr>
      <w:tr w:rsidR="00023700" w:rsidRPr="001276B8" w14:paraId="0D1EC956" w14:textId="77777777" w:rsidTr="00330488">
        <w:tc>
          <w:tcPr>
            <w:tcW w:w="704" w:type="dxa"/>
            <w:vMerge/>
            <w:shd w:val="clear" w:color="auto" w:fill="auto"/>
          </w:tcPr>
          <w:p w14:paraId="566C2E1E" w14:textId="77777777" w:rsidR="00023700" w:rsidRPr="001276B8" w:rsidRDefault="00023700" w:rsidP="009B67F4">
            <w:pPr>
              <w:rPr>
                <w:b/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F32060D" w14:textId="77777777" w:rsidR="00023700" w:rsidRPr="001276B8" w:rsidRDefault="00023700" w:rsidP="009B67F4">
            <w:pPr>
              <w:rPr>
                <w:lang w:val="lt-LT"/>
              </w:rPr>
            </w:pPr>
            <w:r w:rsidRPr="001276B8">
              <w:rPr>
                <w:lang w:val="lt-LT"/>
              </w:rPr>
              <w:t>http://</w:t>
            </w:r>
          </w:p>
        </w:tc>
      </w:tr>
      <w:tr w:rsidR="00023700" w:rsidRPr="001276B8" w14:paraId="195ECB33" w14:textId="77777777" w:rsidTr="00330488">
        <w:trPr>
          <w:trHeight w:val="425"/>
        </w:trPr>
        <w:tc>
          <w:tcPr>
            <w:tcW w:w="704" w:type="dxa"/>
            <w:vMerge w:val="restart"/>
            <w:shd w:val="clear" w:color="auto" w:fill="auto"/>
          </w:tcPr>
          <w:p w14:paraId="711EACF3" w14:textId="0EC92BCD" w:rsidR="00023700" w:rsidRPr="00CE6D10" w:rsidRDefault="00CE6D10" w:rsidP="009B67F4">
            <w:pPr>
              <w:pStyle w:val="BasicParagraph"/>
              <w:spacing w:line="240" w:lineRule="auto"/>
            </w:pPr>
            <w:r w:rsidRPr="00CE6D10">
              <w:t xml:space="preserve">11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0DDD5C5" w14:textId="77777777" w:rsidR="00023700" w:rsidRPr="00CE6D10" w:rsidRDefault="00023700" w:rsidP="00E479E7">
            <w:pPr>
              <w:pStyle w:val="BasicParagraph"/>
              <w:spacing w:line="240" w:lineRule="auto"/>
            </w:pPr>
            <w:r w:rsidRPr="00090D98">
              <w:t>Ugdymo kryptis</w:t>
            </w:r>
            <w:r w:rsidR="00B752BD" w:rsidRPr="00CE6D10">
              <w:t xml:space="preserve"> (</w:t>
            </w:r>
            <w:r w:rsidRPr="00CE6D10">
              <w:t>pagal N</w:t>
            </w:r>
            <w:r w:rsidR="00E479E7" w:rsidRPr="00CE6D10">
              <w:t>VŠ</w:t>
            </w:r>
            <w:r w:rsidRPr="00CE6D10">
              <w:t xml:space="preserve"> ugdymo krypčių klasifikatori</w:t>
            </w:r>
            <w:r w:rsidR="00FA3A89" w:rsidRPr="00CE6D10">
              <w:t>ų</w:t>
            </w:r>
            <w:r w:rsidR="00762E80" w:rsidRPr="00CE6D10">
              <w:t>)</w:t>
            </w:r>
          </w:p>
        </w:tc>
      </w:tr>
      <w:tr w:rsidR="00023700" w:rsidRPr="001276B8" w14:paraId="6D0FE280" w14:textId="77777777" w:rsidTr="00330488">
        <w:trPr>
          <w:trHeight w:val="291"/>
        </w:trPr>
        <w:tc>
          <w:tcPr>
            <w:tcW w:w="704" w:type="dxa"/>
            <w:vMerge/>
            <w:shd w:val="clear" w:color="auto" w:fill="auto"/>
          </w:tcPr>
          <w:p w14:paraId="64A614D4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26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5279F6C9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Muzika</w:t>
            </w:r>
          </w:p>
          <w:p w14:paraId="2BFD5AD5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Dailė</w:t>
            </w:r>
          </w:p>
          <w:p w14:paraId="319260BE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Šokis</w:t>
            </w:r>
          </w:p>
          <w:p w14:paraId="579617D0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eatras</w:t>
            </w:r>
          </w:p>
          <w:p w14:paraId="341C68A5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Sportas</w:t>
            </w:r>
          </w:p>
          <w:p w14:paraId="40E752DD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echninė kūryba</w:t>
            </w:r>
          </w:p>
          <w:p w14:paraId="0562C8B9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urizmas ir kraštotyra</w:t>
            </w:r>
          </w:p>
          <w:p w14:paraId="39BB0BEB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Gamta, ekologija</w:t>
            </w:r>
          </w:p>
        </w:tc>
        <w:tc>
          <w:tcPr>
            <w:tcW w:w="438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7C4FE60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Saugus eismas</w:t>
            </w:r>
          </w:p>
          <w:p w14:paraId="3B5F9812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Informacinės technologijos</w:t>
            </w:r>
          </w:p>
          <w:p w14:paraId="5D59B34B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echnologijos</w:t>
            </w:r>
          </w:p>
          <w:p w14:paraId="55402C65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Medijos</w:t>
            </w:r>
          </w:p>
          <w:p w14:paraId="19F40AF7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Etnokultūra</w:t>
            </w:r>
          </w:p>
          <w:p w14:paraId="42556B44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Kalbos</w:t>
            </w:r>
          </w:p>
          <w:p w14:paraId="6200D8C2" w14:textId="77777777"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Pilietiškumas</w:t>
            </w:r>
          </w:p>
          <w:p w14:paraId="55886823" w14:textId="308BD25C" w:rsidR="00023700" w:rsidRPr="001276B8" w:rsidRDefault="00023700" w:rsidP="00E36AA3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Kita</w:t>
            </w:r>
            <w:r w:rsidR="00E45E94">
              <w:t xml:space="preserve"> (įrašyti</w:t>
            </w:r>
            <w:r w:rsidR="00E36AA3">
              <w:t>)........................</w:t>
            </w:r>
          </w:p>
        </w:tc>
      </w:tr>
      <w:tr w:rsidR="00D86E51" w:rsidRPr="001276B8" w14:paraId="71B5B3A5" w14:textId="77777777" w:rsidTr="00330488">
        <w:trPr>
          <w:trHeight w:val="433"/>
        </w:trPr>
        <w:tc>
          <w:tcPr>
            <w:tcW w:w="704" w:type="dxa"/>
            <w:vMerge w:val="restart"/>
            <w:shd w:val="clear" w:color="auto" w:fill="auto"/>
          </w:tcPr>
          <w:p w14:paraId="157135E6" w14:textId="24B2999C" w:rsidR="00D86E51" w:rsidRPr="00CE6D10" w:rsidRDefault="00CE6D10" w:rsidP="009B67F4">
            <w:pPr>
              <w:pStyle w:val="BasicParagraph"/>
              <w:spacing w:line="240" w:lineRule="auto"/>
            </w:pPr>
            <w:r w:rsidRPr="00CE6D10">
              <w:t xml:space="preserve">12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32D7386" w14:textId="77777777" w:rsidR="00D86E51" w:rsidRPr="001276B8" w:rsidRDefault="00D86E51" w:rsidP="00D86E51">
            <w:pPr>
              <w:pStyle w:val="BasicParagraph"/>
              <w:spacing w:line="240" w:lineRule="auto"/>
              <w:rPr>
                <w:b/>
              </w:rPr>
            </w:pPr>
            <w:r w:rsidRPr="00090D98">
              <w:t>NVŠ programos tikslas</w:t>
            </w:r>
            <w:r>
              <w:rPr>
                <w:b/>
              </w:rPr>
              <w:t xml:space="preserve"> </w:t>
            </w:r>
            <w:r w:rsidRPr="00FA3A89">
              <w:t>(</w:t>
            </w:r>
            <w:r w:rsidRPr="00FA3A89">
              <w:rPr>
                <w:rFonts w:eastAsia="MS Mincho"/>
                <w:iCs/>
                <w:lang w:eastAsia="ja-JP"/>
              </w:rPr>
              <w:t>formuluojamas aiškiu teiginiu</w:t>
            </w:r>
            <w:r w:rsidRPr="00FA3A89">
              <w:rPr>
                <w:rFonts w:eastAsia="MS Mincho"/>
                <w:lang w:eastAsia="ja-JP"/>
              </w:rPr>
              <w:t>,</w:t>
            </w:r>
            <w:r>
              <w:rPr>
                <w:rFonts w:eastAsia="MS Mincho"/>
                <w:iCs/>
                <w:lang w:eastAsia="ja-JP"/>
              </w:rPr>
              <w:t xml:space="preserve"> apibūdinančiu programos visumą ir </w:t>
            </w:r>
            <w:r w:rsidRPr="00FA3A89">
              <w:rPr>
                <w:rFonts w:eastAsia="MS Mincho"/>
                <w:lang w:eastAsia="ja-JP"/>
              </w:rPr>
              <w:t xml:space="preserve"> pagrindin</w:t>
            </w:r>
            <w:r>
              <w:rPr>
                <w:rFonts w:eastAsia="MS Mincho"/>
                <w:lang w:eastAsia="ja-JP"/>
              </w:rPr>
              <w:t>ę</w:t>
            </w:r>
            <w:r w:rsidRPr="00FA3A89">
              <w:rPr>
                <w:rFonts w:eastAsia="MS Mincho"/>
                <w:lang w:eastAsia="ja-JP"/>
              </w:rPr>
              <w:t xml:space="preserve"> ugdom</w:t>
            </w:r>
            <w:r>
              <w:rPr>
                <w:rFonts w:eastAsia="MS Mincho"/>
                <w:lang w:eastAsia="ja-JP"/>
              </w:rPr>
              <w:t>ą kompetenciją)</w:t>
            </w:r>
          </w:p>
        </w:tc>
      </w:tr>
      <w:tr w:rsidR="00023700" w:rsidRPr="001276B8" w14:paraId="456764F2" w14:textId="77777777" w:rsidTr="00330488">
        <w:trPr>
          <w:trHeight w:val="397"/>
        </w:trPr>
        <w:tc>
          <w:tcPr>
            <w:tcW w:w="704" w:type="dxa"/>
            <w:vMerge/>
            <w:shd w:val="clear" w:color="auto" w:fill="auto"/>
          </w:tcPr>
          <w:p w14:paraId="62B9A438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6DDEC1D" w14:textId="77777777" w:rsidR="00023700" w:rsidRPr="001276B8" w:rsidRDefault="00023700" w:rsidP="009B67F4">
            <w:pPr>
              <w:pStyle w:val="BasicParagraph"/>
              <w:spacing w:line="240" w:lineRule="auto"/>
              <w:rPr>
                <w:lang w:eastAsia="lt-LT"/>
              </w:rPr>
            </w:pPr>
          </w:p>
          <w:p w14:paraId="0AB7BA01" w14:textId="77777777" w:rsidR="00D46031" w:rsidRPr="001276B8" w:rsidRDefault="00D46031" w:rsidP="009B67F4">
            <w:pPr>
              <w:pStyle w:val="BasicParagraph"/>
              <w:spacing w:line="240" w:lineRule="auto"/>
              <w:rPr>
                <w:lang w:eastAsia="lt-LT"/>
              </w:rPr>
            </w:pPr>
          </w:p>
        </w:tc>
      </w:tr>
      <w:tr w:rsidR="00CE6D10" w:rsidRPr="001276B8" w14:paraId="443A7C25" w14:textId="77777777" w:rsidTr="00330488">
        <w:trPr>
          <w:trHeight w:val="718"/>
        </w:trPr>
        <w:tc>
          <w:tcPr>
            <w:tcW w:w="704" w:type="dxa"/>
            <w:vMerge w:val="restart"/>
            <w:shd w:val="clear" w:color="auto" w:fill="auto"/>
          </w:tcPr>
          <w:p w14:paraId="2A9874AD" w14:textId="28F25353" w:rsidR="00CE6D10" w:rsidRPr="00CE6D10" w:rsidRDefault="00CE6D10" w:rsidP="009B67F4">
            <w:pPr>
              <w:pStyle w:val="BasicParagraph"/>
              <w:spacing w:line="240" w:lineRule="auto"/>
            </w:pPr>
            <w:r>
              <w:t xml:space="preserve">13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5C0E5BE" w14:textId="77777777" w:rsidR="00CE6D10" w:rsidRPr="001276B8" w:rsidRDefault="00CE6D10" w:rsidP="00D86E51">
            <w:pPr>
              <w:pStyle w:val="BasicParagraph"/>
              <w:spacing w:line="240" w:lineRule="auto"/>
              <w:rPr>
                <w:b/>
              </w:rPr>
            </w:pPr>
            <w:r w:rsidRPr="00090D98">
              <w:t>NVŠ programos uždaviniai</w:t>
            </w:r>
            <w:r>
              <w:rPr>
                <w:b/>
              </w:rPr>
              <w:t xml:space="preserve"> </w:t>
            </w:r>
            <w:r w:rsidRPr="00D86E51">
              <w:t xml:space="preserve">(formuluojami </w:t>
            </w:r>
            <w:r>
              <w:t>ne</w:t>
            </w:r>
            <w:r w:rsidRPr="00D86E51">
              <w:t xml:space="preserve"> </w:t>
            </w:r>
            <w:r>
              <w:t>daugiau kaip 3 konkretūs uždaviniai</w:t>
            </w:r>
            <w:r w:rsidRPr="00D86E51">
              <w:t xml:space="preserve">, </w:t>
            </w:r>
            <w:r>
              <w:t>nurodantys</w:t>
            </w:r>
            <w:r w:rsidRPr="00D86E51">
              <w:t xml:space="preserve"> trumpalaikį tikslo įgyvendinimo rezultatą</w:t>
            </w:r>
            <w:r>
              <w:t xml:space="preserve">. </w:t>
            </w:r>
            <w:r w:rsidRPr="00D86E51">
              <w:t>Uždaviniai išdėstomi taip, kad nuosekliai atspindėtų programos realizavimo galimybes</w:t>
            </w:r>
            <w:r>
              <w:t>)</w:t>
            </w:r>
          </w:p>
        </w:tc>
      </w:tr>
      <w:tr w:rsidR="00CE6D10" w:rsidRPr="001276B8" w14:paraId="19C93209" w14:textId="77777777" w:rsidTr="00D7429C">
        <w:trPr>
          <w:trHeight w:val="686"/>
        </w:trPr>
        <w:tc>
          <w:tcPr>
            <w:tcW w:w="704" w:type="dxa"/>
            <w:vMerge/>
            <w:shd w:val="clear" w:color="auto" w:fill="auto"/>
          </w:tcPr>
          <w:p w14:paraId="12B97448" w14:textId="77777777" w:rsidR="00CE6D10" w:rsidRPr="001276B8" w:rsidRDefault="00CE6D1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FAEA3A7" w14:textId="77777777" w:rsidR="00CE6D10" w:rsidRPr="001276B8" w:rsidRDefault="00CE6D10" w:rsidP="009B67F4">
            <w:pPr>
              <w:pStyle w:val="BasicParagraph"/>
              <w:spacing w:line="240" w:lineRule="auto"/>
            </w:pPr>
          </w:p>
        </w:tc>
      </w:tr>
      <w:tr w:rsidR="00023700" w:rsidRPr="001276B8" w14:paraId="27B72538" w14:textId="77777777" w:rsidTr="00090D98">
        <w:trPr>
          <w:trHeight w:val="858"/>
        </w:trPr>
        <w:tc>
          <w:tcPr>
            <w:tcW w:w="704" w:type="dxa"/>
            <w:vMerge w:val="restart"/>
            <w:shd w:val="clear" w:color="auto" w:fill="auto"/>
          </w:tcPr>
          <w:p w14:paraId="4ACC0A75" w14:textId="0620E76E" w:rsidR="00023700" w:rsidRPr="00E10DE4" w:rsidRDefault="00E10DE4" w:rsidP="00D52C7D">
            <w:pPr>
              <w:pStyle w:val="BasicParagraph"/>
              <w:spacing w:line="240" w:lineRule="auto"/>
              <w:rPr>
                <w:rFonts w:eastAsia="MS Mincho"/>
                <w:color w:val="auto"/>
              </w:rPr>
            </w:pPr>
            <w:r w:rsidRPr="00E10DE4">
              <w:t xml:space="preserve">14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0BA168E" w14:textId="6B1AAB4E" w:rsidR="00023700" w:rsidRPr="00217983" w:rsidRDefault="00023700" w:rsidP="009B67F4">
            <w:pPr>
              <w:rPr>
                <w:rFonts w:eastAsia="Times New Roman"/>
                <w:lang w:val="lt-LT"/>
              </w:rPr>
            </w:pPr>
            <w:r w:rsidRPr="00090D98">
              <w:rPr>
                <w:rFonts w:eastAsia="Times New Roman"/>
                <w:color w:val="000000"/>
                <w:lang w:val="lt-LT" w:eastAsia="lt-LT"/>
              </w:rPr>
              <w:t>Pa</w:t>
            </w:r>
            <w:r w:rsidR="004703A4" w:rsidRPr="00090D98">
              <w:rPr>
                <w:rFonts w:eastAsia="Times New Roman"/>
                <w:color w:val="000000"/>
                <w:lang w:val="lt-LT" w:eastAsia="lt-LT"/>
              </w:rPr>
              <w:t>žymėkite, kurie</w:t>
            </w:r>
            <w:r w:rsidR="00595B3C" w:rsidRPr="00090D98">
              <w:rPr>
                <w:rFonts w:eastAsia="Times New Roman"/>
                <w:color w:val="000000"/>
                <w:lang w:val="lt-LT" w:eastAsia="lt-LT"/>
              </w:rPr>
              <w:t xml:space="preserve"> </w:t>
            </w:r>
            <w:r w:rsidRPr="00090D98">
              <w:rPr>
                <w:rFonts w:eastAsia="Times New Roman"/>
                <w:color w:val="000000"/>
                <w:lang w:val="lt-LT" w:eastAsia="lt-LT"/>
              </w:rPr>
              <w:t xml:space="preserve">programos uždaviniai atitinka </w:t>
            </w:r>
            <w:r w:rsidR="00CB58F6" w:rsidRPr="00090D98">
              <w:rPr>
                <w:rFonts w:eastAsia="Times New Roman"/>
                <w:color w:val="000000"/>
                <w:lang w:val="lt-LT" w:eastAsia="lt-LT"/>
              </w:rPr>
              <w:t>šiuos</w:t>
            </w:r>
            <w:r w:rsidR="00CB58F6" w:rsidRPr="00217983">
              <w:rPr>
                <w:rFonts w:eastAsia="Times New Roman"/>
                <w:b/>
                <w:color w:val="000000"/>
                <w:lang w:val="lt-LT" w:eastAsia="lt-LT"/>
              </w:rPr>
              <w:t xml:space="preserve"> </w:t>
            </w:r>
            <w:r w:rsidR="00217983" w:rsidRPr="00217983">
              <w:rPr>
                <w:rStyle w:val="Puslapionumeris"/>
                <w:lang w:val="lt-LT"/>
              </w:rPr>
              <w:t xml:space="preserve">Neformaliojo vaikų švietimo koncepcijoje, patvirtintoje Lietuvos Respublikos švietimo ir mokslo ministro 2005 m. gruodžio 30 d. įsakymu Nr. ISAK-2695 „Dėl Neformaliojo vaikų švietimo koncepcijos patvirtinimo“, </w:t>
            </w:r>
            <w:r w:rsidR="00217983">
              <w:rPr>
                <w:rStyle w:val="Puslapionumeris"/>
                <w:lang w:val="lt-LT"/>
              </w:rPr>
              <w:t xml:space="preserve">apibrėžtus </w:t>
            </w:r>
            <w:r w:rsidR="004703A4" w:rsidRPr="00217983">
              <w:rPr>
                <w:rFonts w:eastAsia="Times New Roman"/>
                <w:color w:val="000000"/>
                <w:lang w:val="lt-LT" w:eastAsia="lt-LT"/>
              </w:rPr>
              <w:t xml:space="preserve">NVŠ </w:t>
            </w:r>
            <w:r w:rsidRPr="00217983">
              <w:rPr>
                <w:rFonts w:eastAsia="Times New Roman"/>
                <w:color w:val="000000"/>
                <w:lang w:val="lt-LT" w:eastAsia="lt-LT"/>
              </w:rPr>
              <w:t>uždavinius:</w:t>
            </w:r>
            <w:r w:rsidRPr="00217983">
              <w:rPr>
                <w:rFonts w:eastAsia="Times New Roman"/>
                <w:color w:val="FF0000"/>
                <w:lang w:val="lt-LT"/>
              </w:rPr>
              <w:t xml:space="preserve"> </w:t>
            </w:r>
          </w:p>
          <w:p w14:paraId="0DFDE964" w14:textId="77777777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>
              <w:rPr>
                <w:rFonts w:ascii="MS Mincho" w:hAnsi="MS Mincho" w:cs="MS Mincho" w:hint="eastAsia"/>
              </w:rPr>
              <w:t xml:space="preserve"> </w:t>
            </w:r>
            <w:r w:rsidR="00023700" w:rsidRPr="001276B8">
              <w:rPr>
                <w:lang w:val="lt-LT"/>
              </w:rPr>
              <w:t>ugdyti ir plėtoti vaikų kompetencijas per saviraiškos poreikio tenkinimą;</w:t>
            </w:r>
          </w:p>
          <w:p w14:paraId="2232F9C7" w14:textId="77777777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>ugdyti pagarbą žmogaus teisėms, orumą, pilietiškumą, tautiškumą, demokratišką požiūrį į pasaulėžiūrų, įsitikinimų ir gyvenimo būdo įvairovę;</w:t>
            </w:r>
          </w:p>
          <w:p w14:paraId="299B8B49" w14:textId="77777777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>ugdyti gebėjimą kritiškai mąstyti, rinktis ir orientuotis dinamiškoje visuomenėje;</w:t>
            </w:r>
          </w:p>
          <w:p w14:paraId="3B2A40B9" w14:textId="77EA8F96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 xml:space="preserve">spręsti socialinės integracijos problemas: mažiau galimybių turinčių (esančių iš kultūriškai, geografiškai, socialiai ir ekonomiškai nepalankios aplinkos ar turinčių specialiųjų </w:t>
            </w:r>
            <w:r w:rsidR="00217983">
              <w:rPr>
                <w:lang w:val="lt-LT"/>
              </w:rPr>
              <w:t xml:space="preserve">ugdymosi </w:t>
            </w:r>
            <w:r w:rsidR="00023700" w:rsidRPr="001276B8">
              <w:rPr>
                <w:lang w:val="lt-LT"/>
              </w:rPr>
              <w:t>poreikių), ypatingų poreikių (itin gabių ir talentingų) vaikų, iškritusių iš švietimo sistemos, integravimas į visuomeninį gyvenimą, socialinių problemų sprendimas;</w:t>
            </w:r>
          </w:p>
          <w:p w14:paraId="49CD415F" w14:textId="77777777" w:rsidR="00595B3C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lastRenderedPageBreak/>
              <w:t>☐</w:t>
            </w:r>
            <w:r w:rsidR="00023700" w:rsidRPr="001276B8">
              <w:rPr>
                <w:lang w:val="lt-LT"/>
              </w:rPr>
              <w:t>padėti spręsti integravimosi į darbo rinką problemas;</w:t>
            </w:r>
          </w:p>
          <w:p w14:paraId="1635C444" w14:textId="6251C6FB" w:rsidR="00023700" w:rsidRPr="001276B8" w:rsidRDefault="002C3744" w:rsidP="00595B3C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="00023700" w:rsidRPr="001276B8">
              <w:rPr>
                <w:lang w:val="lt-LT"/>
              </w:rPr>
              <w:t>tobulinti tam tikros srities žinias, gebėjimus ir įgūdžius, suteikti asmeniui papildomų dalykinių kompetencijų.</w:t>
            </w:r>
          </w:p>
        </w:tc>
      </w:tr>
      <w:tr w:rsidR="00023700" w:rsidRPr="001276B8" w14:paraId="7B6D27C7" w14:textId="77777777" w:rsidTr="00090D98">
        <w:trPr>
          <w:trHeight w:val="375"/>
        </w:trPr>
        <w:tc>
          <w:tcPr>
            <w:tcW w:w="704" w:type="dxa"/>
            <w:vMerge/>
            <w:shd w:val="clear" w:color="auto" w:fill="D9D9D9"/>
          </w:tcPr>
          <w:p w14:paraId="381B97E2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vAlign w:val="center"/>
          </w:tcPr>
          <w:p w14:paraId="159E77F8" w14:textId="77777777" w:rsidR="00023700" w:rsidRPr="001276B8" w:rsidRDefault="00023700" w:rsidP="009B67F4">
            <w:pPr>
              <w:pStyle w:val="BasicParagraph"/>
              <w:spacing w:line="240" w:lineRule="auto"/>
              <w:rPr>
                <w:lang w:eastAsia="lt-LT"/>
              </w:rPr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</w:t>
            </w:r>
            <w:r w:rsidRPr="001276B8">
              <w:rPr>
                <w:lang w:eastAsia="lt-LT"/>
              </w:rPr>
              <w:t>TAIP</w:t>
            </w:r>
          </w:p>
        </w:tc>
      </w:tr>
      <w:tr w:rsidR="001F4E85" w:rsidRPr="00D27C3D" w14:paraId="305D3F7C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FFFFFF" w:themeFill="background1"/>
          </w:tcPr>
          <w:p w14:paraId="259BF076" w14:textId="3A464C90" w:rsidR="001F4E85" w:rsidRPr="00D52C7D" w:rsidRDefault="00D52C7D" w:rsidP="009B67F4">
            <w:pPr>
              <w:jc w:val="center"/>
              <w:rPr>
                <w:bCs/>
                <w:lang w:val="lt-LT"/>
              </w:rPr>
            </w:pPr>
            <w:r w:rsidRPr="00D52C7D">
              <w:rPr>
                <w:bCs/>
                <w:lang w:val="lt-LT"/>
              </w:rPr>
              <w:t xml:space="preserve">15. </w:t>
            </w:r>
          </w:p>
        </w:tc>
        <w:tc>
          <w:tcPr>
            <w:tcW w:w="9647" w:type="dxa"/>
            <w:gridSpan w:val="12"/>
            <w:shd w:val="clear" w:color="auto" w:fill="FFFFFF" w:themeFill="background1"/>
          </w:tcPr>
          <w:p w14:paraId="6A649962" w14:textId="77777777" w:rsidR="001F4E85" w:rsidRPr="00090D98" w:rsidRDefault="001F4E85" w:rsidP="00090D98">
            <w:pPr>
              <w:tabs>
                <w:tab w:val="left" w:pos="71"/>
                <w:tab w:val="left" w:pos="354"/>
              </w:tabs>
              <w:rPr>
                <w:bCs/>
                <w:lang w:val="lt-LT"/>
              </w:rPr>
            </w:pPr>
            <w:r w:rsidRPr="00090D98">
              <w:rPr>
                <w:rFonts w:eastAsia="MS Gothic"/>
                <w:lang w:val="lt-LT"/>
              </w:rPr>
              <w:t xml:space="preserve">Pažymėkite kompetencijas, kurias įgis arba patobulins </w:t>
            </w:r>
            <w:r w:rsidR="00CB58F6" w:rsidRPr="00090D98">
              <w:rPr>
                <w:rFonts w:eastAsia="MS Gothic"/>
                <w:lang w:val="lt-LT"/>
              </w:rPr>
              <w:t>vaikai</w:t>
            </w:r>
            <w:r w:rsidRPr="00090D98">
              <w:rPr>
                <w:rFonts w:eastAsia="MS Gothic"/>
                <w:lang w:val="lt-LT"/>
              </w:rPr>
              <w:t>, baigę programą:</w:t>
            </w:r>
          </w:p>
        </w:tc>
      </w:tr>
      <w:tr w:rsidR="001F4E85" w:rsidRPr="00D27C3D" w14:paraId="1D4CA1C2" w14:textId="77777777" w:rsidTr="00330488">
        <w:trPr>
          <w:trHeight w:val="419"/>
        </w:trPr>
        <w:tc>
          <w:tcPr>
            <w:tcW w:w="704" w:type="dxa"/>
            <w:vMerge/>
            <w:shd w:val="clear" w:color="auto" w:fill="FFFFFF" w:themeFill="background1"/>
          </w:tcPr>
          <w:p w14:paraId="04594DB2" w14:textId="77777777" w:rsidR="001F4E85" w:rsidRPr="001F4E85" w:rsidRDefault="001F4E85" w:rsidP="009B67F4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14:paraId="71064A60" w14:textId="77777777" w:rsidR="001F4E85" w:rsidRPr="00090D98" w:rsidRDefault="001F4E85" w:rsidP="009B67F4">
            <w:pPr>
              <w:jc w:val="center"/>
              <w:rPr>
                <w:bCs/>
                <w:lang w:val="lt-LT"/>
              </w:rPr>
            </w:pPr>
            <w:r w:rsidRPr="00090D98">
              <w:rPr>
                <w:bCs/>
                <w:lang w:val="lt-LT"/>
              </w:rPr>
              <w:t>Kompetencijų sritis</w:t>
            </w:r>
          </w:p>
        </w:tc>
        <w:tc>
          <w:tcPr>
            <w:tcW w:w="7659" w:type="dxa"/>
            <w:gridSpan w:val="9"/>
            <w:shd w:val="clear" w:color="auto" w:fill="FFFFFF" w:themeFill="background1"/>
          </w:tcPr>
          <w:p w14:paraId="1960453B" w14:textId="77777777" w:rsidR="001F4E85" w:rsidRPr="00090D98" w:rsidRDefault="001F4E85" w:rsidP="009B67F4">
            <w:pPr>
              <w:jc w:val="center"/>
              <w:rPr>
                <w:bCs/>
                <w:lang w:val="lt-LT"/>
              </w:rPr>
            </w:pPr>
            <w:r w:rsidRPr="00090D98">
              <w:rPr>
                <w:bCs/>
                <w:lang w:val="lt-LT"/>
              </w:rPr>
              <w:t xml:space="preserve">Kompetencijos </w:t>
            </w:r>
          </w:p>
        </w:tc>
      </w:tr>
      <w:tr w:rsidR="001F4E85" w:rsidRPr="00A240A3" w14:paraId="571D644A" w14:textId="77777777" w:rsidTr="00330488">
        <w:trPr>
          <w:trHeight w:val="419"/>
        </w:trPr>
        <w:tc>
          <w:tcPr>
            <w:tcW w:w="704" w:type="dxa"/>
            <w:vMerge/>
            <w:shd w:val="clear" w:color="auto" w:fill="FFFFFF" w:themeFill="background1"/>
          </w:tcPr>
          <w:p w14:paraId="1FE6413B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14:paraId="5F613F4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Asmeninės kompetencijos</w:t>
            </w:r>
          </w:p>
        </w:tc>
        <w:tc>
          <w:tcPr>
            <w:tcW w:w="7659" w:type="dxa"/>
            <w:gridSpan w:val="9"/>
            <w:shd w:val="clear" w:color="auto" w:fill="FFFFFF" w:themeFill="background1"/>
          </w:tcPr>
          <w:p w14:paraId="30C5BEF8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Pažinti save ir save gerbti</w:t>
            </w:r>
          </w:p>
          <w:p w14:paraId="2D3BF5B4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Įvertinti savo jėgas ir priimti iššūkius</w:t>
            </w:r>
          </w:p>
          <w:p w14:paraId="704DCA69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Kryptingai siekti tikslų</w:t>
            </w:r>
          </w:p>
          <w:p w14:paraId="735B1E0B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Atsispirti neigiamai įtakai, laikytis duoto žodžio</w:t>
            </w:r>
          </w:p>
          <w:p w14:paraId="099C8E9A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Valdyti emocijas ir jausmus</w:t>
            </w:r>
          </w:p>
          <w:p w14:paraId="56174E22" w14:textId="77777777"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14:paraId="12C28B52" w14:textId="77777777" w:rsidTr="00330488">
        <w:trPr>
          <w:trHeight w:val="419"/>
        </w:trPr>
        <w:tc>
          <w:tcPr>
            <w:tcW w:w="704" w:type="dxa"/>
            <w:vMerge/>
            <w:shd w:val="clear" w:color="auto" w:fill="FFFFFF" w:themeFill="background1"/>
          </w:tcPr>
          <w:p w14:paraId="1D9D40FA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14:paraId="34D2855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Socialinės kompetencijos</w:t>
            </w:r>
          </w:p>
        </w:tc>
        <w:tc>
          <w:tcPr>
            <w:tcW w:w="7659" w:type="dxa"/>
            <w:gridSpan w:val="9"/>
            <w:shd w:val="clear" w:color="auto" w:fill="FFFFFF" w:themeFill="background1"/>
          </w:tcPr>
          <w:p w14:paraId="0B52689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Gerbti kitų jausmus, poreikius ir įsitikinimus</w:t>
            </w:r>
          </w:p>
          <w:p w14:paraId="73837113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ozityviai bendrauti, būti atsaking</w:t>
            </w:r>
            <w:r>
              <w:rPr>
                <w:lang w:val="lt-LT"/>
              </w:rPr>
              <w:t>am</w:t>
            </w:r>
            <w:r w:rsidRPr="00A240A3">
              <w:rPr>
                <w:lang w:val="lt-LT"/>
              </w:rPr>
              <w:t>, valdyti konfliktus</w:t>
            </w:r>
          </w:p>
          <w:p w14:paraId="1495C84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dėti kitiems ir priimti pagalbą</w:t>
            </w:r>
          </w:p>
          <w:p w14:paraId="51315F07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Dalyvauti bendruomenės ir visuomenės gyvenime</w:t>
            </w:r>
          </w:p>
          <w:p w14:paraId="6E176675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14:paraId="7BAEE9CC" w14:textId="77777777" w:rsidTr="00330488">
        <w:trPr>
          <w:trHeight w:val="419"/>
        </w:trPr>
        <w:tc>
          <w:tcPr>
            <w:tcW w:w="704" w:type="dxa"/>
            <w:vMerge/>
            <w:shd w:val="clear" w:color="auto" w:fill="FFFFFF" w:themeFill="background1"/>
          </w:tcPr>
          <w:p w14:paraId="4C678328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FFFFFF" w:themeFill="background1"/>
          </w:tcPr>
          <w:p w14:paraId="3A1F827A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Iniciatyvumo ir kūrybingumo kompetencijos</w:t>
            </w:r>
          </w:p>
        </w:tc>
        <w:tc>
          <w:tcPr>
            <w:tcW w:w="7659" w:type="dxa"/>
            <w:gridSpan w:val="9"/>
            <w:shd w:val="clear" w:color="auto" w:fill="FFFFFF" w:themeFill="background1"/>
          </w:tcPr>
          <w:p w14:paraId="65DD603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Mąstyti kūrybingai, drąsiai kelti idėjas</w:t>
            </w:r>
          </w:p>
          <w:p w14:paraId="78C09B9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nicijuoti idėjų įgyvendinimą, įtraukti kitus</w:t>
            </w:r>
          </w:p>
          <w:p w14:paraId="101D842A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Aktyviai ir kūrybingai veikti</w:t>
            </w:r>
          </w:p>
          <w:p w14:paraId="5763FB6D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grįstai rizikuoti, mokytis iš nesėkmių</w:t>
            </w:r>
          </w:p>
          <w:p w14:paraId="31B158F8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14:paraId="5A1BCC2D" w14:textId="77777777" w:rsidTr="00330488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004C30CC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14:paraId="05F8B4FD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Komunikavimo kompetencijos</w:t>
            </w:r>
          </w:p>
        </w:tc>
        <w:tc>
          <w:tcPr>
            <w:tcW w:w="7659" w:type="dxa"/>
            <w:gridSpan w:val="9"/>
            <w:shd w:val="clear" w:color="auto" w:fill="auto"/>
          </w:tcPr>
          <w:p w14:paraId="31440E3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šsakyti mintis</w:t>
            </w:r>
          </w:p>
          <w:p w14:paraId="1AE19CE6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šklausyti</w:t>
            </w:r>
          </w:p>
          <w:p w14:paraId="5C4CD318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Tinkamai naudoti ir suprasti kūno kalbą</w:t>
            </w:r>
          </w:p>
          <w:p w14:paraId="0A4B365F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rinkti tinkamą kalbos stilių</w:t>
            </w:r>
          </w:p>
          <w:p w14:paraId="027192DD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14:paraId="554D5623" w14:textId="77777777" w:rsidTr="00330488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7774B469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14:paraId="533A1DB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Pažinimo kompetencijos</w:t>
            </w:r>
          </w:p>
        </w:tc>
        <w:tc>
          <w:tcPr>
            <w:tcW w:w="7659" w:type="dxa"/>
            <w:gridSpan w:val="9"/>
            <w:shd w:val="clear" w:color="auto" w:fill="auto"/>
          </w:tcPr>
          <w:p w14:paraId="77932C87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Klausti ir ieškoti atsakymų</w:t>
            </w:r>
          </w:p>
          <w:p w14:paraId="64202D9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Daryti išvadas</w:t>
            </w:r>
          </w:p>
          <w:p w14:paraId="41816E6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lėsti akiratį</w:t>
            </w:r>
          </w:p>
          <w:p w14:paraId="1D74D430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Stebėti, vertinti</w:t>
            </w:r>
          </w:p>
          <w:p w14:paraId="25FCF175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Būti atkakliam ir turėti teigiamą požiūrį į mokymąsi</w:t>
            </w:r>
          </w:p>
          <w:p w14:paraId="73C7DBEF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C13F97">
              <w:rPr>
                <w:iCs/>
                <w:lang w:val="lt-LT"/>
              </w:rPr>
              <w:t>įrašykite:</w:t>
            </w:r>
          </w:p>
        </w:tc>
      </w:tr>
      <w:tr w:rsidR="001F4E85" w:rsidRPr="00A240A3" w14:paraId="157ED724" w14:textId="77777777" w:rsidTr="00330488">
        <w:trPr>
          <w:trHeight w:val="419"/>
        </w:trPr>
        <w:tc>
          <w:tcPr>
            <w:tcW w:w="704" w:type="dxa"/>
            <w:vMerge/>
            <w:shd w:val="clear" w:color="auto" w:fill="D9D9D9"/>
          </w:tcPr>
          <w:p w14:paraId="12EE4F5D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14:paraId="5B6763AC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Mokėjimo mokytis kompetencijos</w:t>
            </w:r>
          </w:p>
        </w:tc>
        <w:tc>
          <w:tcPr>
            <w:tcW w:w="7659" w:type="dxa"/>
            <w:gridSpan w:val="9"/>
            <w:shd w:val="clear" w:color="auto" w:fill="auto"/>
          </w:tcPr>
          <w:p w14:paraId="2867A2DD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Mokytis noriai, pasitik</w:t>
            </w:r>
            <w:r>
              <w:rPr>
                <w:lang w:val="lt-LT"/>
              </w:rPr>
              <w:t>ėt</w:t>
            </w:r>
            <w:r w:rsidRPr="00A240A3">
              <w:rPr>
                <w:lang w:val="lt-LT"/>
              </w:rPr>
              <w:t>i savo jėgomis</w:t>
            </w:r>
          </w:p>
          <w:p w14:paraId="2ADFC8E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š</w:t>
            </w:r>
            <w:r>
              <w:rPr>
                <w:lang w:val="lt-LT"/>
              </w:rPr>
              <w:t>si</w:t>
            </w:r>
            <w:r w:rsidRPr="00A240A3">
              <w:rPr>
                <w:lang w:val="lt-LT"/>
              </w:rPr>
              <w:t>kel</w:t>
            </w:r>
            <w:r>
              <w:rPr>
                <w:lang w:val="lt-LT"/>
              </w:rPr>
              <w:t>ti</w:t>
            </w:r>
            <w:r w:rsidRPr="00A240A3">
              <w:rPr>
                <w:lang w:val="lt-LT"/>
              </w:rPr>
              <w:t xml:space="preserve"> realius mokymosi tikslus</w:t>
            </w:r>
          </w:p>
          <w:p w14:paraId="662B5734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sir</w:t>
            </w:r>
            <w:r>
              <w:rPr>
                <w:lang w:val="lt-LT"/>
              </w:rPr>
              <w:t>inkti</w:t>
            </w:r>
            <w:r w:rsidRPr="00A240A3">
              <w:rPr>
                <w:lang w:val="lt-LT"/>
              </w:rPr>
              <w:t xml:space="preserve"> mokymosi strategijas ir priemones</w:t>
            </w:r>
          </w:p>
          <w:p w14:paraId="27BD4773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Verti</w:t>
            </w:r>
            <w:r>
              <w:rPr>
                <w:lang w:val="lt-LT"/>
              </w:rPr>
              <w:t>nti</w:t>
            </w:r>
            <w:r w:rsidRPr="00A240A3">
              <w:rPr>
                <w:lang w:val="lt-LT"/>
              </w:rPr>
              <w:t xml:space="preserve"> mokymosi pažangą</w:t>
            </w:r>
          </w:p>
          <w:p w14:paraId="236ACD49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Numat</w:t>
            </w:r>
            <w:r>
              <w:rPr>
                <w:lang w:val="lt-LT"/>
              </w:rPr>
              <w:t>yti</w:t>
            </w:r>
            <w:r w:rsidRPr="00A240A3">
              <w:rPr>
                <w:lang w:val="lt-LT"/>
              </w:rPr>
              <w:t xml:space="preserve"> tolesnius žingsnius</w:t>
            </w:r>
          </w:p>
          <w:p w14:paraId="5352406F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C13F97">
              <w:rPr>
                <w:iCs/>
                <w:lang w:val="lt-LT"/>
              </w:rPr>
              <w:t>įrašykite:</w:t>
            </w:r>
          </w:p>
        </w:tc>
      </w:tr>
      <w:tr w:rsidR="001F4E85" w:rsidRPr="00DA5655" w14:paraId="06EFAFD4" w14:textId="77777777" w:rsidTr="00330488">
        <w:trPr>
          <w:trHeight w:val="483"/>
        </w:trPr>
        <w:tc>
          <w:tcPr>
            <w:tcW w:w="704" w:type="dxa"/>
            <w:tcBorders>
              <w:top w:val="nil"/>
            </w:tcBorders>
            <w:shd w:val="clear" w:color="auto" w:fill="auto"/>
          </w:tcPr>
          <w:p w14:paraId="3E103A5F" w14:textId="77777777"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14:paraId="0F9C347E" w14:textId="77777777"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Dalykinės kompetencijos</w:t>
            </w:r>
          </w:p>
        </w:tc>
        <w:tc>
          <w:tcPr>
            <w:tcW w:w="7659" w:type="dxa"/>
            <w:gridSpan w:val="9"/>
            <w:shd w:val="clear" w:color="auto" w:fill="auto"/>
          </w:tcPr>
          <w:p w14:paraId="7696816A" w14:textId="77777777" w:rsidR="001F4E85" w:rsidRPr="00C13F97" w:rsidRDefault="001F4E85" w:rsidP="00C13F97">
            <w:pPr>
              <w:rPr>
                <w:lang w:val="lt-LT"/>
              </w:rPr>
            </w:pPr>
            <w:r w:rsidRPr="00C13F97">
              <w:rPr>
                <w:lang w:val="lt-LT"/>
              </w:rPr>
              <w:t>Įrašykite</w:t>
            </w:r>
          </w:p>
        </w:tc>
      </w:tr>
      <w:tr w:rsidR="00CB58F6" w:rsidRPr="001276B8" w14:paraId="04B82910" w14:textId="77777777" w:rsidTr="00330488">
        <w:trPr>
          <w:trHeight w:val="746"/>
        </w:trPr>
        <w:tc>
          <w:tcPr>
            <w:tcW w:w="704" w:type="dxa"/>
            <w:vMerge w:val="restart"/>
            <w:shd w:val="clear" w:color="auto" w:fill="auto"/>
          </w:tcPr>
          <w:p w14:paraId="34391648" w14:textId="6CB23D4C" w:rsidR="00CB58F6" w:rsidRPr="00D52C7D" w:rsidRDefault="00D52C7D" w:rsidP="009B67F4">
            <w:pPr>
              <w:pStyle w:val="BasicParagraph"/>
              <w:spacing w:line="240" w:lineRule="auto"/>
            </w:pPr>
            <w:r w:rsidRPr="00D52C7D">
              <w:t xml:space="preserve">16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D189FD3" w14:textId="4ADF4789" w:rsidR="00CB58F6" w:rsidRPr="001276B8" w:rsidRDefault="00CB58F6" w:rsidP="00217983">
            <w:pPr>
              <w:pStyle w:val="BasicParagraph"/>
              <w:spacing w:line="240" w:lineRule="auto"/>
              <w:rPr>
                <w:b/>
              </w:rPr>
            </w:pPr>
            <w:r w:rsidRPr="00090D98">
              <w:t>NVŠ programos turinys</w:t>
            </w:r>
            <w:r w:rsidRPr="00CB58F6">
              <w:t xml:space="preserve"> (</w:t>
            </w:r>
            <w:r w:rsidR="00123BAE">
              <w:t>t</w:t>
            </w:r>
            <w:r w:rsidRPr="00CB58F6">
              <w:t>urinio sudėtinės dalys turi sietis su programos uždaviniais</w:t>
            </w:r>
            <w:r w:rsidR="00123BAE">
              <w:t>, v</w:t>
            </w:r>
            <w:r w:rsidRPr="00CB58F6">
              <w:t xml:space="preserve">eiklų pobūdis ir trukmė turi būti subalansuoti (teorija ir praktika; fizinis aktyvumas, protinė </w:t>
            </w:r>
            <w:r>
              <w:t>veikla ir dvasinis tobulėjimas</w:t>
            </w:r>
            <w:r w:rsidR="00421278">
              <w:t>; pateik</w:t>
            </w:r>
            <w:r w:rsidR="00217983">
              <w:t>iamas</w:t>
            </w:r>
            <w:r w:rsidR="00421278">
              <w:t xml:space="preserve"> ne užsiėmimo, bet </w:t>
            </w:r>
            <w:r w:rsidR="00217983">
              <w:t>visos teikiamos programos turinys</w:t>
            </w:r>
            <w:r>
              <w:t>)</w:t>
            </w:r>
          </w:p>
        </w:tc>
      </w:tr>
      <w:tr w:rsidR="00023700" w:rsidRPr="001276B8" w14:paraId="5C4E4476" w14:textId="77777777" w:rsidTr="00F04145">
        <w:trPr>
          <w:trHeight w:val="397"/>
        </w:trPr>
        <w:tc>
          <w:tcPr>
            <w:tcW w:w="704" w:type="dxa"/>
            <w:vMerge/>
            <w:shd w:val="clear" w:color="auto" w:fill="auto"/>
          </w:tcPr>
          <w:p w14:paraId="280C0243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  <w:i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14:paraId="6FBF87B3" w14:textId="77777777"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Eil. Nr.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14:paraId="21C5C32F" w14:textId="77777777" w:rsidR="007C459E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 xml:space="preserve">Sudėtinė dalis </w:t>
            </w:r>
          </w:p>
          <w:p w14:paraId="3ADD9DF1" w14:textId="77777777" w:rsidR="00023700" w:rsidRPr="001276B8" w:rsidRDefault="007C459E" w:rsidP="007C459E">
            <w:pPr>
              <w:pStyle w:val="BasicParagraph"/>
              <w:spacing w:line="240" w:lineRule="auto"/>
              <w:jc w:val="center"/>
            </w:pPr>
            <w:r>
              <w:t>(</w:t>
            </w:r>
            <w:r w:rsidR="00023700" w:rsidRPr="001276B8">
              <w:t>tema</w:t>
            </w:r>
            <w:r>
              <w:t>)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3010568" w14:textId="77777777"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Veiklos apibūdinimas</w:t>
            </w:r>
          </w:p>
        </w:tc>
        <w:tc>
          <w:tcPr>
            <w:tcW w:w="1818" w:type="dxa"/>
            <w:gridSpan w:val="3"/>
            <w:shd w:val="clear" w:color="auto" w:fill="auto"/>
            <w:vAlign w:val="center"/>
          </w:tcPr>
          <w:p w14:paraId="39396556" w14:textId="77777777"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Metodai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14:paraId="69F16610" w14:textId="77777777"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Ugdomos bendrosios ir dalykinės kompetencij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E55B23" w14:textId="77777777" w:rsidR="007C459E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Trukmė</w:t>
            </w:r>
          </w:p>
          <w:p w14:paraId="35E63A10" w14:textId="77777777" w:rsidR="00023700" w:rsidRPr="001276B8" w:rsidRDefault="00023700" w:rsidP="00E479E7">
            <w:pPr>
              <w:pStyle w:val="BasicParagraph"/>
              <w:spacing w:line="240" w:lineRule="auto"/>
              <w:jc w:val="center"/>
            </w:pPr>
            <w:r w:rsidRPr="001276B8">
              <w:t>(val.)</w:t>
            </w:r>
          </w:p>
        </w:tc>
      </w:tr>
      <w:tr w:rsidR="001F4E85" w:rsidRPr="001276B8" w14:paraId="6C64E9E7" w14:textId="77777777" w:rsidTr="00F04145">
        <w:trPr>
          <w:trHeight w:val="203"/>
        </w:trPr>
        <w:tc>
          <w:tcPr>
            <w:tcW w:w="704" w:type="dxa"/>
            <w:vMerge/>
            <w:shd w:val="clear" w:color="auto" w:fill="D9D9D9"/>
          </w:tcPr>
          <w:p w14:paraId="41A55C1A" w14:textId="77777777" w:rsidR="001F4E85" w:rsidRPr="001276B8" w:rsidRDefault="001F4E8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14:paraId="7FCB273C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14:paraId="2FAD282D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593" w:type="dxa"/>
            <w:vAlign w:val="center"/>
          </w:tcPr>
          <w:p w14:paraId="20EB1819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818" w:type="dxa"/>
            <w:gridSpan w:val="3"/>
            <w:vAlign w:val="center"/>
          </w:tcPr>
          <w:p w14:paraId="76083113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265" w:type="dxa"/>
            <w:gridSpan w:val="3"/>
            <w:vAlign w:val="center"/>
          </w:tcPr>
          <w:p w14:paraId="334F965F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275" w:type="dxa"/>
            <w:vAlign w:val="center"/>
          </w:tcPr>
          <w:p w14:paraId="0F4886B8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</w:tr>
      <w:tr w:rsidR="001F4E85" w:rsidRPr="001276B8" w14:paraId="12678450" w14:textId="77777777" w:rsidTr="00F04145">
        <w:trPr>
          <w:trHeight w:val="207"/>
        </w:trPr>
        <w:tc>
          <w:tcPr>
            <w:tcW w:w="704" w:type="dxa"/>
            <w:vMerge/>
            <w:shd w:val="clear" w:color="auto" w:fill="D9D9D9"/>
          </w:tcPr>
          <w:p w14:paraId="766E316F" w14:textId="77777777" w:rsidR="001F4E85" w:rsidRPr="001276B8" w:rsidRDefault="001F4E8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14:paraId="7C6B6C87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14:paraId="402F64F7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593" w:type="dxa"/>
            <w:vAlign w:val="center"/>
          </w:tcPr>
          <w:p w14:paraId="75411D30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818" w:type="dxa"/>
            <w:gridSpan w:val="3"/>
            <w:vAlign w:val="center"/>
          </w:tcPr>
          <w:p w14:paraId="5E09A2E3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265" w:type="dxa"/>
            <w:gridSpan w:val="3"/>
            <w:vAlign w:val="center"/>
          </w:tcPr>
          <w:p w14:paraId="32BAC066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275" w:type="dxa"/>
            <w:vAlign w:val="center"/>
          </w:tcPr>
          <w:p w14:paraId="4173CC0A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</w:tr>
      <w:tr w:rsidR="001F4E85" w:rsidRPr="001276B8" w14:paraId="2F69081A" w14:textId="77777777" w:rsidTr="00F04145">
        <w:trPr>
          <w:trHeight w:val="211"/>
        </w:trPr>
        <w:tc>
          <w:tcPr>
            <w:tcW w:w="704" w:type="dxa"/>
            <w:vMerge/>
            <w:shd w:val="clear" w:color="auto" w:fill="D9D9D9"/>
          </w:tcPr>
          <w:p w14:paraId="284B9B06" w14:textId="77777777" w:rsidR="001F4E85" w:rsidRPr="001276B8" w:rsidRDefault="001F4E8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14:paraId="7787043A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14:paraId="11BA171D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593" w:type="dxa"/>
            <w:vAlign w:val="center"/>
          </w:tcPr>
          <w:p w14:paraId="2B1578B2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818" w:type="dxa"/>
            <w:gridSpan w:val="3"/>
            <w:vAlign w:val="center"/>
          </w:tcPr>
          <w:p w14:paraId="71C4113D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265" w:type="dxa"/>
            <w:gridSpan w:val="3"/>
            <w:vAlign w:val="center"/>
          </w:tcPr>
          <w:p w14:paraId="09D6436E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275" w:type="dxa"/>
            <w:vAlign w:val="center"/>
          </w:tcPr>
          <w:p w14:paraId="7BE58695" w14:textId="77777777" w:rsidR="001F4E85" w:rsidRPr="001276B8" w:rsidRDefault="001F4E85" w:rsidP="009B67F4">
            <w:pPr>
              <w:pStyle w:val="BasicParagraph"/>
              <w:spacing w:line="240" w:lineRule="auto"/>
            </w:pPr>
          </w:p>
        </w:tc>
      </w:tr>
      <w:tr w:rsidR="00F26B6F" w:rsidRPr="001276B8" w14:paraId="5A10D446" w14:textId="77777777" w:rsidTr="00F04145">
        <w:trPr>
          <w:trHeight w:val="211"/>
        </w:trPr>
        <w:tc>
          <w:tcPr>
            <w:tcW w:w="704" w:type="dxa"/>
            <w:shd w:val="clear" w:color="auto" w:fill="FFFFFF" w:themeFill="background1"/>
          </w:tcPr>
          <w:p w14:paraId="6B689E97" w14:textId="77777777" w:rsidR="00F26B6F" w:rsidRPr="001276B8" w:rsidRDefault="00F26B6F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7" w:type="dxa"/>
            <w:vAlign w:val="center"/>
          </w:tcPr>
          <w:p w14:paraId="2798FC32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  <w:tc>
          <w:tcPr>
            <w:tcW w:w="2119" w:type="dxa"/>
            <w:gridSpan w:val="3"/>
            <w:vAlign w:val="center"/>
          </w:tcPr>
          <w:p w14:paraId="330FCF06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  <w:tc>
          <w:tcPr>
            <w:tcW w:w="1593" w:type="dxa"/>
            <w:vAlign w:val="center"/>
          </w:tcPr>
          <w:p w14:paraId="0085F040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  <w:tc>
          <w:tcPr>
            <w:tcW w:w="1818" w:type="dxa"/>
            <w:gridSpan w:val="3"/>
            <w:vAlign w:val="center"/>
          </w:tcPr>
          <w:p w14:paraId="2D5E7D46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  <w:tc>
          <w:tcPr>
            <w:tcW w:w="2265" w:type="dxa"/>
            <w:gridSpan w:val="3"/>
            <w:vAlign w:val="center"/>
          </w:tcPr>
          <w:p w14:paraId="1CF8BED9" w14:textId="77777777" w:rsidR="00F26B6F" w:rsidRPr="001276B8" w:rsidRDefault="00F26B6F" w:rsidP="00D52C7D">
            <w:pPr>
              <w:pStyle w:val="BasicParagraph"/>
              <w:spacing w:line="240" w:lineRule="auto"/>
              <w:jc w:val="right"/>
            </w:pPr>
            <w:r>
              <w:t>Iš viso val.:</w:t>
            </w:r>
          </w:p>
        </w:tc>
        <w:tc>
          <w:tcPr>
            <w:tcW w:w="1275" w:type="dxa"/>
            <w:vAlign w:val="center"/>
          </w:tcPr>
          <w:p w14:paraId="0DBE56B3" w14:textId="77777777" w:rsidR="00F26B6F" w:rsidRPr="001276B8" w:rsidRDefault="00F26B6F" w:rsidP="009B67F4">
            <w:pPr>
              <w:pStyle w:val="BasicParagraph"/>
              <w:spacing w:line="240" w:lineRule="auto"/>
            </w:pPr>
          </w:p>
        </w:tc>
      </w:tr>
      <w:tr w:rsidR="00023700" w:rsidRPr="001276B8" w14:paraId="2A9A3CBD" w14:textId="77777777" w:rsidTr="00330488">
        <w:trPr>
          <w:trHeight w:val="343"/>
        </w:trPr>
        <w:tc>
          <w:tcPr>
            <w:tcW w:w="704" w:type="dxa"/>
            <w:vMerge w:val="restart"/>
            <w:shd w:val="clear" w:color="auto" w:fill="auto"/>
          </w:tcPr>
          <w:p w14:paraId="52AC6F50" w14:textId="00C69B24" w:rsidR="00023700" w:rsidRPr="00D52C7D" w:rsidRDefault="00D52C7D" w:rsidP="009F7A1B">
            <w:pPr>
              <w:pStyle w:val="BasicParagraph"/>
              <w:spacing w:line="240" w:lineRule="auto"/>
            </w:pPr>
            <w:r w:rsidRPr="00D52C7D">
              <w:t xml:space="preserve">17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C37252E" w14:textId="77777777" w:rsidR="00023700" w:rsidRPr="00090D98" w:rsidRDefault="00023700" w:rsidP="009F7A1B">
            <w:pPr>
              <w:pStyle w:val="BasicParagraph"/>
              <w:spacing w:line="240" w:lineRule="auto"/>
            </w:pPr>
            <w:r w:rsidRPr="00090D98">
              <w:t xml:space="preserve">Programos </w:t>
            </w:r>
            <w:r w:rsidR="009F7A1B" w:rsidRPr="00090D98">
              <w:t>apimtis ir trukmė</w:t>
            </w:r>
          </w:p>
        </w:tc>
      </w:tr>
      <w:tr w:rsidR="00F04145" w:rsidRPr="001276B8" w14:paraId="4D55A87A" w14:textId="306D20AF" w:rsidTr="00F04145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7A18EF21" w14:textId="77777777" w:rsidR="00F04145" w:rsidRPr="001276B8" w:rsidRDefault="00F0414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14:paraId="299AC857" w14:textId="77777777" w:rsidR="00F04145" w:rsidRPr="001276B8" w:rsidRDefault="00F04145" w:rsidP="009B67F4">
            <w:pPr>
              <w:pStyle w:val="BasicParagraph"/>
              <w:spacing w:line="240" w:lineRule="auto"/>
            </w:pPr>
          </w:p>
        </w:tc>
        <w:tc>
          <w:tcPr>
            <w:tcW w:w="3432" w:type="dxa"/>
            <w:gridSpan w:val="3"/>
            <w:shd w:val="clear" w:color="auto" w:fill="auto"/>
            <w:vAlign w:val="center"/>
          </w:tcPr>
          <w:p w14:paraId="3204751E" w14:textId="77777777" w:rsidR="00F04145" w:rsidRPr="001276B8" w:rsidRDefault="00F04145" w:rsidP="009B67F4">
            <w:pPr>
              <w:pStyle w:val="BasicParagraph"/>
              <w:spacing w:line="240" w:lineRule="auto"/>
            </w:pPr>
            <w:r>
              <w:t>valandas per savait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0DCC9F" w14:textId="77777777" w:rsidR="00F04145" w:rsidRPr="001276B8" w:rsidRDefault="00F04145" w:rsidP="009B67F4">
            <w:pPr>
              <w:pStyle w:val="BasicParagraph"/>
              <w:spacing w:line="240" w:lineRule="auto"/>
            </w:pP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14:paraId="5C6FEFF6" w14:textId="6B2CFC90" w:rsidR="00F04145" w:rsidRPr="001276B8" w:rsidRDefault="00F04145" w:rsidP="009B67F4">
            <w:pPr>
              <w:pStyle w:val="BasicParagraph"/>
              <w:spacing w:line="240" w:lineRule="auto"/>
            </w:pPr>
            <w:r>
              <w:t>kartus per mėnesį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73B46DC" w14:textId="77777777" w:rsidR="00F04145" w:rsidRPr="001276B8" w:rsidRDefault="00F04145" w:rsidP="00F04145">
            <w:pPr>
              <w:pStyle w:val="BasicParagraph"/>
              <w:spacing w:line="240" w:lineRule="auto"/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B58571D" w14:textId="67572581" w:rsidR="00F04145" w:rsidRDefault="00F04145" w:rsidP="00F04145">
            <w:pPr>
              <w:pStyle w:val="BasicParagraph"/>
              <w:spacing w:line="240" w:lineRule="auto"/>
            </w:pPr>
            <w:r>
              <w:t xml:space="preserve">    </w:t>
            </w:r>
            <w:r w:rsidR="00090D98">
              <w:t>m</w:t>
            </w:r>
            <w:r>
              <w:t>ėnesių</w:t>
            </w:r>
          </w:p>
          <w:p w14:paraId="658B9F41" w14:textId="3F01FADB" w:rsidR="00F04145" w:rsidRPr="001276B8" w:rsidRDefault="00F04145" w:rsidP="00F04145">
            <w:pPr>
              <w:pStyle w:val="BasicParagraph"/>
              <w:spacing w:line="240" w:lineRule="auto"/>
            </w:pPr>
            <w:r>
              <w:t xml:space="preserve">    skaičius </w:t>
            </w:r>
          </w:p>
        </w:tc>
      </w:tr>
      <w:tr w:rsidR="00F04145" w:rsidRPr="001276B8" w14:paraId="7CB9580A" w14:textId="400A984E" w:rsidTr="005A2C44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6A2D30AD" w14:textId="77777777" w:rsidR="00F04145" w:rsidRPr="001276B8" w:rsidRDefault="00F04145" w:rsidP="009B67F4">
            <w:pPr>
              <w:pStyle w:val="BasicParagraph"/>
              <w:spacing w:line="240" w:lineRule="auto"/>
              <w:rPr>
                <w:b/>
                <w:i/>
              </w:rPr>
            </w:pPr>
          </w:p>
        </w:tc>
        <w:tc>
          <w:tcPr>
            <w:tcW w:w="4289" w:type="dxa"/>
            <w:gridSpan w:val="5"/>
            <w:shd w:val="clear" w:color="auto" w:fill="auto"/>
            <w:vAlign w:val="center"/>
          </w:tcPr>
          <w:p w14:paraId="62B14D50" w14:textId="77777777" w:rsidR="00F04145" w:rsidRPr="007C459E" w:rsidRDefault="00F04145" w:rsidP="00886B70">
            <w:pPr>
              <w:pStyle w:val="BasicParagraph"/>
              <w:spacing w:line="240" w:lineRule="auto"/>
            </w:pPr>
            <w:r w:rsidRPr="007C459E">
              <w:t>Mažiausiai 2 val.</w:t>
            </w:r>
            <w:r>
              <w:t xml:space="preserve"> per savaitę</w:t>
            </w:r>
          </w:p>
        </w:tc>
        <w:tc>
          <w:tcPr>
            <w:tcW w:w="3159" w:type="dxa"/>
            <w:gridSpan w:val="4"/>
            <w:shd w:val="clear" w:color="auto" w:fill="auto"/>
            <w:vAlign w:val="center"/>
          </w:tcPr>
          <w:p w14:paraId="46EFE88E" w14:textId="77777777" w:rsidR="00F04145" w:rsidRPr="007C459E" w:rsidRDefault="00F04145" w:rsidP="00886B70">
            <w:pPr>
              <w:pStyle w:val="BasicParagraph"/>
              <w:spacing w:line="240" w:lineRule="auto"/>
            </w:pPr>
            <w:r>
              <w:t>Mažiausiai 8 val. per mėnesį</w:t>
            </w:r>
          </w:p>
        </w:tc>
        <w:tc>
          <w:tcPr>
            <w:tcW w:w="2199" w:type="dxa"/>
            <w:gridSpan w:val="3"/>
            <w:shd w:val="clear" w:color="auto" w:fill="auto"/>
            <w:vAlign w:val="center"/>
          </w:tcPr>
          <w:p w14:paraId="7181C40C" w14:textId="37E21520" w:rsidR="00F04145" w:rsidRPr="007C459E" w:rsidRDefault="00F04145" w:rsidP="00F04145">
            <w:pPr>
              <w:pStyle w:val="BasicParagraph"/>
              <w:spacing w:line="240" w:lineRule="auto"/>
            </w:pPr>
            <w:r>
              <w:t>Mažiausiai 3 mėn.</w:t>
            </w:r>
          </w:p>
        </w:tc>
      </w:tr>
      <w:tr w:rsidR="00023700" w:rsidRPr="001276B8" w14:paraId="23DD8381" w14:textId="77777777" w:rsidTr="00330488">
        <w:trPr>
          <w:trHeight w:val="402"/>
        </w:trPr>
        <w:tc>
          <w:tcPr>
            <w:tcW w:w="704" w:type="dxa"/>
            <w:vMerge w:val="restart"/>
            <w:shd w:val="clear" w:color="auto" w:fill="auto"/>
          </w:tcPr>
          <w:p w14:paraId="6D736A45" w14:textId="6542C960" w:rsidR="00023700" w:rsidRPr="008E582B" w:rsidRDefault="00D52C7D" w:rsidP="009B67F4">
            <w:pPr>
              <w:pStyle w:val="BasicParagraph"/>
              <w:spacing w:line="240" w:lineRule="auto"/>
            </w:pPr>
            <w:r w:rsidRPr="008E582B">
              <w:t>18</w:t>
            </w:r>
            <w:r w:rsidR="008E582B" w:rsidRPr="008E582B">
              <w:t>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F1C5E68" w14:textId="77777777" w:rsidR="00023700" w:rsidRDefault="00DB26F3" w:rsidP="00557D6F">
            <w:pPr>
              <w:pStyle w:val="BasicParagraph"/>
              <w:spacing w:line="240" w:lineRule="auto"/>
            </w:pPr>
            <w:r w:rsidRPr="00090D98">
              <w:t>Vaikų</w:t>
            </w:r>
            <w:r w:rsidR="00023700" w:rsidRPr="00090D98">
              <w:t xml:space="preserve"> amžius</w:t>
            </w:r>
            <w:r w:rsidR="00023700" w:rsidRPr="001276B8">
              <w:t xml:space="preserve"> </w:t>
            </w:r>
            <w:r>
              <w:t>(</w:t>
            </w:r>
            <w:r w:rsidR="00023700" w:rsidRPr="001276B8">
              <w:t>galimi keli pasirinkimai)</w:t>
            </w:r>
          </w:p>
          <w:p w14:paraId="7FC0D5F8" w14:textId="77777777" w:rsidR="00090FBB" w:rsidRPr="001276B8" w:rsidRDefault="00090FBB" w:rsidP="00557D6F">
            <w:pPr>
              <w:pStyle w:val="BasicParagraph"/>
              <w:spacing w:line="240" w:lineRule="auto"/>
            </w:pPr>
          </w:p>
        </w:tc>
      </w:tr>
      <w:tr w:rsidR="00023700" w:rsidRPr="001276B8" w14:paraId="0CB36D93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040AC1CF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BB9E2CA" w14:textId="77777777" w:rsidR="00023700" w:rsidRPr="001276B8" w:rsidRDefault="00E45E94" w:rsidP="009B67F4">
            <w:pPr>
              <w:pStyle w:val="BasicParagraph"/>
              <w:spacing w:line="240" w:lineRule="auto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>
              <w:t xml:space="preserve">6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7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8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9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0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1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2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3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4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5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6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7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8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>19</w:t>
            </w:r>
            <w:r w:rsidR="00557D6F">
              <w:t xml:space="preserve"> metų;</w:t>
            </w:r>
          </w:p>
          <w:p w14:paraId="153E28E4" w14:textId="41E9F2C0" w:rsidR="00023700" w:rsidRPr="001276B8" w:rsidRDefault="00023700" w:rsidP="00217983">
            <w:pPr>
              <w:pStyle w:val="BasicParagraph"/>
              <w:spacing w:line="240" w:lineRule="auto"/>
            </w:pPr>
            <w:r w:rsidRPr="001276B8">
              <w:t>tik spec</w:t>
            </w:r>
            <w:r w:rsidR="00217983">
              <w:t>ialiųjų ugdymosi</w:t>
            </w:r>
            <w:r w:rsidRPr="001276B8">
              <w:t xml:space="preserve"> poreikių</w:t>
            </w:r>
            <w:r w:rsidR="00217983">
              <w:t xml:space="preserve"> turinčių asmenų</w:t>
            </w:r>
            <w:r w:rsidRPr="001276B8">
              <w:t>:</w:t>
            </w: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20 </w:t>
            </w: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="00557D6F">
              <w:t>21 metai</w:t>
            </w:r>
          </w:p>
        </w:tc>
      </w:tr>
      <w:tr w:rsidR="00023700" w:rsidRPr="001276B8" w14:paraId="77CF8ECA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5A7F6376" w14:textId="4E345C50" w:rsidR="00023700" w:rsidRPr="008E582B" w:rsidRDefault="00D52C7D" w:rsidP="009B67F4">
            <w:pPr>
              <w:pStyle w:val="BasicParagraph"/>
              <w:spacing w:line="240" w:lineRule="auto"/>
            </w:pPr>
            <w:r w:rsidRPr="008E582B">
              <w:t>19</w:t>
            </w:r>
            <w:r w:rsidR="008E582B" w:rsidRPr="008E582B">
              <w:t>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E5E813D" w14:textId="77777777" w:rsidR="00023700" w:rsidRDefault="005F5D2C" w:rsidP="005F5D2C">
            <w:pPr>
              <w:pStyle w:val="BasicParagraph"/>
              <w:spacing w:line="240" w:lineRule="auto"/>
            </w:pPr>
            <w:r w:rsidRPr="00090D98">
              <w:t>Vaikų, kuriems skiriama NVŠ programa,</w:t>
            </w:r>
            <w:r w:rsidR="00023700" w:rsidRPr="00090D98">
              <w:t xml:space="preserve"> lytis</w:t>
            </w:r>
            <w:r w:rsidRPr="00090D98">
              <w:t xml:space="preserve"> (galimi keli pasirinkimai)</w:t>
            </w:r>
          </w:p>
          <w:p w14:paraId="64179582" w14:textId="77777777" w:rsidR="00090FBB" w:rsidRPr="00090D98" w:rsidRDefault="00090FBB" w:rsidP="005F5D2C">
            <w:pPr>
              <w:pStyle w:val="BasicParagraph"/>
              <w:spacing w:line="240" w:lineRule="auto"/>
            </w:pPr>
          </w:p>
        </w:tc>
      </w:tr>
      <w:tr w:rsidR="00023700" w:rsidRPr="001276B8" w14:paraId="1DDA34EC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70A5D12B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4564D24" w14:textId="77777777" w:rsidR="00023700" w:rsidRPr="001276B8" w:rsidRDefault="00023700" w:rsidP="009B67F4">
            <w:pPr>
              <w:pStyle w:val="BasicParagraph"/>
              <w:spacing w:line="240" w:lineRule="auto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Berniukams   </w:t>
            </w: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Mergaitėms</w:t>
            </w:r>
          </w:p>
        </w:tc>
      </w:tr>
      <w:tr w:rsidR="00023700" w:rsidRPr="001276B8" w14:paraId="7DE46313" w14:textId="77777777" w:rsidTr="00330488">
        <w:trPr>
          <w:trHeight w:val="487"/>
        </w:trPr>
        <w:tc>
          <w:tcPr>
            <w:tcW w:w="704" w:type="dxa"/>
            <w:vMerge w:val="restart"/>
            <w:shd w:val="clear" w:color="auto" w:fill="auto"/>
          </w:tcPr>
          <w:p w14:paraId="572D0937" w14:textId="49C64D3E" w:rsidR="00023700" w:rsidRPr="008E582B" w:rsidRDefault="00D52C7D" w:rsidP="009B67F4">
            <w:pPr>
              <w:pStyle w:val="BasicParagraph"/>
              <w:spacing w:line="240" w:lineRule="auto"/>
            </w:pPr>
            <w:r w:rsidRPr="008E582B">
              <w:t>20</w:t>
            </w:r>
            <w:r w:rsidR="008E582B" w:rsidRPr="008E582B">
              <w:t>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A90E99C" w14:textId="77777777" w:rsidR="00023700" w:rsidRDefault="00023700" w:rsidP="00B33BA9">
            <w:pPr>
              <w:pStyle w:val="BasicParagraph"/>
              <w:spacing w:line="240" w:lineRule="auto"/>
            </w:pPr>
            <w:r w:rsidRPr="00090D98">
              <w:t>Kita svarbi informacija</w:t>
            </w:r>
            <w:r w:rsidRPr="001276B8">
              <w:rPr>
                <w:b/>
              </w:rPr>
              <w:t xml:space="preserve"> </w:t>
            </w:r>
            <w:r w:rsidR="00B33BA9" w:rsidRPr="00B33BA9">
              <w:t>(</w:t>
            </w:r>
            <w:r w:rsidRPr="001276B8">
              <w:t xml:space="preserve">jeigu </w:t>
            </w:r>
            <w:r w:rsidR="00B33BA9">
              <w:t>yra</w:t>
            </w:r>
            <w:r w:rsidRPr="001276B8">
              <w:t xml:space="preserve"> specialių reikalavimų</w:t>
            </w:r>
            <w:r w:rsidR="00F26B6F">
              <w:t xml:space="preserve"> programos dalyviams</w:t>
            </w:r>
            <w:r w:rsidRPr="001276B8">
              <w:t xml:space="preserve"> ar </w:t>
            </w:r>
            <w:r w:rsidR="00B33BA9">
              <w:t xml:space="preserve">specifinės </w:t>
            </w:r>
            <w:r w:rsidRPr="001276B8">
              <w:t>inf</w:t>
            </w:r>
            <w:r w:rsidR="00B33BA9">
              <w:t>ormacijos</w:t>
            </w:r>
            <w:r w:rsidR="00F26B6F">
              <w:t xml:space="preserve"> apie programą</w:t>
            </w:r>
            <w:r w:rsidR="00B33BA9">
              <w:t>)</w:t>
            </w:r>
          </w:p>
          <w:p w14:paraId="75C767C2" w14:textId="77777777" w:rsidR="00090FBB" w:rsidRPr="001276B8" w:rsidRDefault="00090FBB" w:rsidP="00B33BA9">
            <w:pPr>
              <w:pStyle w:val="BasicParagraph"/>
              <w:spacing w:line="240" w:lineRule="auto"/>
            </w:pPr>
          </w:p>
        </w:tc>
      </w:tr>
      <w:tr w:rsidR="00023700" w:rsidRPr="001276B8" w14:paraId="706BADA6" w14:textId="77777777" w:rsidTr="00330488">
        <w:trPr>
          <w:trHeight w:val="280"/>
        </w:trPr>
        <w:tc>
          <w:tcPr>
            <w:tcW w:w="704" w:type="dxa"/>
            <w:vMerge/>
            <w:shd w:val="clear" w:color="auto" w:fill="auto"/>
          </w:tcPr>
          <w:p w14:paraId="3DB9DBCB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E31D962" w14:textId="77777777" w:rsidR="00023700" w:rsidRPr="001276B8" w:rsidRDefault="00023700" w:rsidP="009B67F4">
            <w:pPr>
              <w:pStyle w:val="BasicParagraph"/>
              <w:spacing w:line="240" w:lineRule="auto"/>
            </w:pPr>
          </w:p>
          <w:p w14:paraId="796D47E2" w14:textId="77777777" w:rsidR="00D46031" w:rsidRPr="001276B8" w:rsidRDefault="00D46031" w:rsidP="009B67F4">
            <w:pPr>
              <w:pStyle w:val="BasicParagraph"/>
              <w:spacing w:line="240" w:lineRule="auto"/>
            </w:pPr>
          </w:p>
        </w:tc>
      </w:tr>
      <w:tr w:rsidR="00023700" w:rsidRPr="001276B8" w14:paraId="0569EFB9" w14:textId="77777777" w:rsidTr="00330488">
        <w:trPr>
          <w:trHeight w:val="315"/>
        </w:trPr>
        <w:tc>
          <w:tcPr>
            <w:tcW w:w="704" w:type="dxa"/>
            <w:vMerge w:val="restart"/>
            <w:shd w:val="clear" w:color="auto" w:fill="auto"/>
          </w:tcPr>
          <w:p w14:paraId="6DF19F94" w14:textId="43D53443" w:rsidR="00023700" w:rsidRPr="008E582B" w:rsidRDefault="008E582B" w:rsidP="009B67F4">
            <w:pPr>
              <w:rPr>
                <w:lang w:val="lt-LT"/>
              </w:rPr>
            </w:pPr>
            <w:r w:rsidRPr="008E582B">
              <w:rPr>
                <w:lang w:val="lt-LT"/>
              </w:rPr>
              <w:t>21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45EE79A" w14:textId="77777777" w:rsidR="00023700" w:rsidRDefault="002E6142" w:rsidP="002E6142">
            <w:pPr>
              <w:pStyle w:val="BasicParagraph"/>
              <w:spacing w:line="240" w:lineRule="auto"/>
            </w:pPr>
            <w:r w:rsidRPr="00090D98">
              <w:t>Numatomas g</w:t>
            </w:r>
            <w:r w:rsidR="00023700" w:rsidRPr="00090D98">
              <w:t>rupės dydis</w:t>
            </w:r>
            <w:r w:rsidR="00023700" w:rsidRPr="001276B8">
              <w:t xml:space="preserve"> </w:t>
            </w:r>
            <w:r w:rsidR="00DD558A">
              <w:t>(</w:t>
            </w:r>
            <w:r w:rsidR="00023700" w:rsidRPr="001276B8">
              <w:t>vaikų skaičių grupėje</w:t>
            </w:r>
            <w:r w:rsidR="00DD558A">
              <w:t>)</w:t>
            </w:r>
          </w:p>
          <w:p w14:paraId="6983EEB8" w14:textId="77777777" w:rsidR="00090FBB" w:rsidRPr="001276B8" w:rsidRDefault="00090FBB" w:rsidP="002E6142">
            <w:pPr>
              <w:pStyle w:val="BasicParagraph"/>
              <w:spacing w:line="240" w:lineRule="auto"/>
            </w:pPr>
          </w:p>
        </w:tc>
      </w:tr>
      <w:tr w:rsidR="00023700" w:rsidRPr="001276B8" w14:paraId="3CAD2AC6" w14:textId="77777777" w:rsidTr="00E36AA3">
        <w:trPr>
          <w:trHeight w:val="323"/>
        </w:trPr>
        <w:tc>
          <w:tcPr>
            <w:tcW w:w="704" w:type="dxa"/>
            <w:vMerge/>
            <w:shd w:val="clear" w:color="auto" w:fill="D9D9D9"/>
          </w:tcPr>
          <w:p w14:paraId="4C1E4EBE" w14:textId="77777777" w:rsidR="00023700" w:rsidRPr="008E582B" w:rsidRDefault="00023700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FFFFFF" w:themeFill="background1"/>
            <w:vAlign w:val="center"/>
          </w:tcPr>
          <w:p w14:paraId="41BFB440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  <w:p w14:paraId="7272E44C" w14:textId="77777777" w:rsidR="00D46031" w:rsidRPr="001276B8" w:rsidRDefault="00D46031" w:rsidP="009B67F4">
            <w:pPr>
              <w:pStyle w:val="BasicParagraph"/>
              <w:spacing w:line="240" w:lineRule="auto"/>
              <w:rPr>
                <w:b/>
              </w:rPr>
            </w:pPr>
          </w:p>
        </w:tc>
      </w:tr>
      <w:tr w:rsidR="00023700" w:rsidRPr="001276B8" w14:paraId="4A01B946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5A4ECED0" w14:textId="0131B429" w:rsidR="00023700" w:rsidRPr="008E582B" w:rsidRDefault="008E582B" w:rsidP="009B67F4">
            <w:pPr>
              <w:rPr>
                <w:lang w:val="lt-LT"/>
              </w:rPr>
            </w:pPr>
            <w:r w:rsidRPr="008E582B">
              <w:rPr>
                <w:lang w:val="lt-LT"/>
              </w:rPr>
              <w:t xml:space="preserve">22. </w:t>
            </w:r>
            <w:r w:rsidR="00023700" w:rsidRPr="008E582B">
              <w:rPr>
                <w:lang w:val="lt-LT"/>
              </w:rPr>
              <w:t xml:space="preserve">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7E7E84C" w14:textId="77777777" w:rsidR="00023700" w:rsidRDefault="002E6142" w:rsidP="002E6142">
            <w:pPr>
              <w:pStyle w:val="BasicParagraph"/>
              <w:spacing w:line="240" w:lineRule="auto"/>
            </w:pPr>
            <w:r w:rsidRPr="00090D98">
              <w:t xml:space="preserve">Numatomas </w:t>
            </w:r>
            <w:r w:rsidR="00023700" w:rsidRPr="00090D98">
              <w:t>grupių skaičius</w:t>
            </w:r>
          </w:p>
          <w:p w14:paraId="1C60D616" w14:textId="77777777" w:rsidR="00090FBB" w:rsidRPr="00090D98" w:rsidRDefault="00090FBB" w:rsidP="002E6142">
            <w:pPr>
              <w:pStyle w:val="BasicParagraph"/>
              <w:spacing w:line="240" w:lineRule="auto"/>
            </w:pPr>
          </w:p>
        </w:tc>
      </w:tr>
      <w:tr w:rsidR="00023700" w:rsidRPr="001276B8" w14:paraId="76CC2900" w14:textId="77777777" w:rsidTr="00090D98">
        <w:trPr>
          <w:trHeight w:val="422"/>
        </w:trPr>
        <w:tc>
          <w:tcPr>
            <w:tcW w:w="704" w:type="dxa"/>
            <w:vMerge/>
            <w:shd w:val="clear" w:color="auto" w:fill="auto"/>
          </w:tcPr>
          <w:p w14:paraId="3F2D7D82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F34BE37" w14:textId="77777777" w:rsidR="00023700" w:rsidRPr="001276B8" w:rsidRDefault="00023700" w:rsidP="009B67F4">
            <w:pPr>
              <w:pStyle w:val="BasicParagraph"/>
              <w:spacing w:line="240" w:lineRule="auto"/>
            </w:pPr>
          </w:p>
          <w:p w14:paraId="35722397" w14:textId="77777777" w:rsidR="00D46031" w:rsidRPr="001276B8" w:rsidRDefault="00D46031" w:rsidP="009B67F4">
            <w:pPr>
              <w:pStyle w:val="BasicParagraph"/>
              <w:spacing w:line="240" w:lineRule="auto"/>
            </w:pPr>
          </w:p>
        </w:tc>
      </w:tr>
      <w:tr w:rsidR="002E6142" w:rsidRPr="001276B8" w14:paraId="7E24AC4B" w14:textId="77777777" w:rsidTr="00330488">
        <w:trPr>
          <w:trHeight w:val="558"/>
        </w:trPr>
        <w:tc>
          <w:tcPr>
            <w:tcW w:w="704" w:type="dxa"/>
            <w:vMerge w:val="restart"/>
            <w:shd w:val="clear" w:color="auto" w:fill="auto"/>
          </w:tcPr>
          <w:p w14:paraId="114DDA57" w14:textId="2B2FF736" w:rsidR="002E6142" w:rsidRPr="008E582B" w:rsidRDefault="008E582B" w:rsidP="009B67F4">
            <w:pPr>
              <w:rPr>
                <w:lang w:val="lt-LT"/>
              </w:rPr>
            </w:pPr>
            <w:r w:rsidRPr="008E582B">
              <w:rPr>
                <w:lang w:val="lt-LT"/>
              </w:rPr>
              <w:t xml:space="preserve">23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72BE0076" w14:textId="77777777" w:rsidR="002E6142" w:rsidRPr="007F5C63" w:rsidRDefault="002E6142" w:rsidP="007F5C63">
            <w:pPr>
              <w:rPr>
                <w:lang w:val="lt-LT"/>
              </w:rPr>
            </w:pPr>
            <w:r w:rsidRPr="00090D98">
              <w:rPr>
                <w:lang w:val="lt-LT"/>
              </w:rPr>
              <w:t>Vaikų vaidmuo programos įgyvendinime (galimybės atsiskleisti jų iniciatyvai, priimti sprendimus, pasirinkti ugdymo metodus</w:t>
            </w:r>
            <w:r w:rsidRPr="007F5C63">
              <w:rPr>
                <w:lang w:val="lt-LT"/>
              </w:rPr>
              <w:t xml:space="preserve">, </w:t>
            </w:r>
            <w:r w:rsidR="007F5C63">
              <w:rPr>
                <w:lang w:val="lt-LT"/>
              </w:rPr>
              <w:t>koreguoti turinį ir pan.)</w:t>
            </w:r>
          </w:p>
        </w:tc>
      </w:tr>
      <w:tr w:rsidR="00023700" w:rsidRPr="001276B8" w14:paraId="7997642F" w14:textId="77777777" w:rsidTr="00330488">
        <w:trPr>
          <w:trHeight w:val="397"/>
        </w:trPr>
        <w:tc>
          <w:tcPr>
            <w:tcW w:w="704" w:type="dxa"/>
            <w:vMerge/>
            <w:shd w:val="clear" w:color="auto" w:fill="auto"/>
          </w:tcPr>
          <w:p w14:paraId="5FF2BC25" w14:textId="77777777" w:rsidR="00023700" w:rsidRPr="008E582B" w:rsidRDefault="00023700" w:rsidP="009B67F4">
            <w:pPr>
              <w:rPr>
                <w:lang w:val="lt-LT"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7E28BDDD" w14:textId="77777777" w:rsidR="00023700" w:rsidRPr="001276B8" w:rsidRDefault="00023700" w:rsidP="009B67F4">
            <w:pPr>
              <w:pStyle w:val="BasicParagraph"/>
              <w:spacing w:line="240" w:lineRule="auto"/>
            </w:pPr>
          </w:p>
          <w:p w14:paraId="7C08D319" w14:textId="77777777" w:rsidR="00D46031" w:rsidRPr="001276B8" w:rsidRDefault="00D46031" w:rsidP="009B67F4">
            <w:pPr>
              <w:pStyle w:val="BasicParagraph"/>
              <w:spacing w:line="240" w:lineRule="auto"/>
            </w:pPr>
          </w:p>
        </w:tc>
      </w:tr>
      <w:tr w:rsidR="0053189A" w:rsidRPr="001276B8" w14:paraId="4A26C71C" w14:textId="77777777" w:rsidTr="00330488">
        <w:trPr>
          <w:trHeight w:val="292"/>
        </w:trPr>
        <w:tc>
          <w:tcPr>
            <w:tcW w:w="704" w:type="dxa"/>
            <w:vMerge w:val="restart"/>
            <w:shd w:val="clear" w:color="auto" w:fill="auto"/>
          </w:tcPr>
          <w:p w14:paraId="3FEB53E3" w14:textId="277B6213" w:rsidR="0053189A" w:rsidRPr="008E582B" w:rsidRDefault="008E582B" w:rsidP="009B67F4">
            <w:pPr>
              <w:pStyle w:val="BasicParagraph"/>
              <w:spacing w:line="240" w:lineRule="auto"/>
            </w:pPr>
            <w:r w:rsidRPr="008E582B">
              <w:t xml:space="preserve">24. 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1FE0C33" w14:textId="6C8D6B6E" w:rsidR="0053189A" w:rsidRPr="0053189A" w:rsidRDefault="0053189A" w:rsidP="00E479E7">
            <w:pPr>
              <w:rPr>
                <w:lang w:val="lt-LT"/>
              </w:rPr>
            </w:pPr>
            <w:r w:rsidRPr="00090D98">
              <w:rPr>
                <w:lang w:val="lt-LT"/>
              </w:rPr>
              <w:t>Vaikų pažangos skatinimas, vertinimas ir įsivertinimas</w:t>
            </w:r>
            <w:r w:rsidRPr="0053189A">
              <w:rPr>
                <w:lang w:val="lt-LT"/>
              </w:rPr>
              <w:t xml:space="preserve"> (kaip bus skatinama </w:t>
            </w:r>
            <w:r>
              <w:rPr>
                <w:lang w:val="lt-LT"/>
              </w:rPr>
              <w:t xml:space="preserve">visų programoje dalyvaujančių vaikų </w:t>
            </w:r>
            <w:r w:rsidRPr="0053189A">
              <w:rPr>
                <w:lang w:val="lt-LT"/>
              </w:rPr>
              <w:t>motyvacija dalyvauti ir siekti pažangos, kokiais būdais vertinama pažanga, kaip bus atliekama</w:t>
            </w:r>
            <w:r>
              <w:rPr>
                <w:lang w:val="lt-LT"/>
              </w:rPr>
              <w:t>s</w:t>
            </w:r>
            <w:r w:rsidRPr="0053189A">
              <w:rPr>
                <w:lang w:val="lt-LT"/>
              </w:rPr>
              <w:t xml:space="preserve"> </w:t>
            </w:r>
            <w:r>
              <w:rPr>
                <w:lang w:val="lt-LT"/>
              </w:rPr>
              <w:t>įsivertinimas</w:t>
            </w:r>
            <w:r w:rsidR="00E479E7">
              <w:rPr>
                <w:lang w:val="lt-LT"/>
              </w:rPr>
              <w:t xml:space="preserve">, </w:t>
            </w:r>
            <w:r w:rsidRPr="0053189A">
              <w:rPr>
                <w:lang w:val="lt-LT"/>
              </w:rPr>
              <w:t>paliudijami ugdyt</w:t>
            </w:r>
            <w:r w:rsidR="00E479E7">
              <w:rPr>
                <w:lang w:val="lt-LT"/>
              </w:rPr>
              <w:t>inių pasiekimai ugdymo procese</w:t>
            </w:r>
            <w:r w:rsidR="00B0264C">
              <w:rPr>
                <w:lang w:val="lt-LT"/>
              </w:rPr>
              <w:t>)</w:t>
            </w:r>
          </w:p>
        </w:tc>
      </w:tr>
      <w:tr w:rsidR="00023700" w:rsidRPr="001276B8" w14:paraId="6F30319B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4CB15B0E" w14:textId="77777777" w:rsidR="00023700" w:rsidRPr="008E582B" w:rsidRDefault="00023700" w:rsidP="009B67F4">
            <w:pPr>
              <w:pStyle w:val="BasicParagraph"/>
              <w:spacing w:line="240" w:lineRule="auto"/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AFF18C7" w14:textId="77777777" w:rsidR="00023700" w:rsidRPr="001276B8" w:rsidRDefault="00023700" w:rsidP="009B67F4">
            <w:pPr>
              <w:rPr>
                <w:b/>
                <w:lang w:val="lt-LT"/>
              </w:rPr>
            </w:pPr>
          </w:p>
          <w:p w14:paraId="37666B53" w14:textId="77777777" w:rsidR="00D46031" w:rsidRPr="001276B8" w:rsidRDefault="00D46031" w:rsidP="009B67F4">
            <w:pPr>
              <w:rPr>
                <w:b/>
                <w:lang w:val="lt-LT"/>
              </w:rPr>
            </w:pPr>
          </w:p>
        </w:tc>
      </w:tr>
      <w:tr w:rsidR="0034284B" w:rsidRPr="001276B8" w14:paraId="4EC95FC0" w14:textId="77777777" w:rsidTr="00330488">
        <w:trPr>
          <w:trHeight w:val="433"/>
        </w:trPr>
        <w:tc>
          <w:tcPr>
            <w:tcW w:w="704" w:type="dxa"/>
            <w:vMerge w:val="restart"/>
            <w:shd w:val="clear" w:color="auto" w:fill="auto"/>
          </w:tcPr>
          <w:p w14:paraId="26EBFB13" w14:textId="17B06ED2" w:rsidR="0034284B" w:rsidRPr="008E582B" w:rsidRDefault="008E582B" w:rsidP="009B67F4">
            <w:pPr>
              <w:pStyle w:val="BasicParagraph"/>
              <w:spacing w:line="240" w:lineRule="auto"/>
            </w:pPr>
            <w:r>
              <w:t>25</w:t>
            </w:r>
            <w:r w:rsidR="0034284B" w:rsidRPr="008E582B">
              <w:t>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60BD3CE" w14:textId="51231CD3" w:rsidR="0034284B" w:rsidRPr="00090D98" w:rsidRDefault="00E479E7" w:rsidP="00E479E7">
            <w:pPr>
              <w:rPr>
                <w:lang w:val="lt-LT"/>
              </w:rPr>
            </w:pPr>
            <w:r w:rsidRPr="00090D98">
              <w:rPr>
                <w:lang w:val="lt-LT"/>
              </w:rPr>
              <w:t>NVŠ m</w:t>
            </w:r>
            <w:r w:rsidR="0034284B" w:rsidRPr="00090D98">
              <w:rPr>
                <w:lang w:val="lt-LT"/>
              </w:rPr>
              <w:t>okytojų kvalifikacija (įvardykite išsilavinimą, patirtis ir kvalifikacij</w:t>
            </w:r>
            <w:r w:rsidR="00330488" w:rsidRPr="00090D98">
              <w:rPr>
                <w:lang w:val="lt-LT"/>
              </w:rPr>
              <w:t>ą</w:t>
            </w:r>
            <w:r w:rsidR="0034284B" w:rsidRPr="00090D98">
              <w:rPr>
                <w:lang w:val="lt-LT"/>
              </w:rPr>
              <w:t>, kompetencijas)</w:t>
            </w:r>
          </w:p>
        </w:tc>
      </w:tr>
      <w:tr w:rsidR="008E582B" w:rsidRPr="001276B8" w14:paraId="02FADD4F" w14:textId="77777777" w:rsidTr="008E582B">
        <w:trPr>
          <w:trHeight w:val="487"/>
        </w:trPr>
        <w:tc>
          <w:tcPr>
            <w:tcW w:w="704" w:type="dxa"/>
            <w:vMerge/>
            <w:shd w:val="clear" w:color="auto" w:fill="auto"/>
          </w:tcPr>
          <w:p w14:paraId="1E6B2164" w14:textId="77777777" w:rsidR="008E582B" w:rsidRPr="001276B8" w:rsidRDefault="008E582B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EECCE9A" w14:textId="77777777" w:rsidR="008E582B" w:rsidRPr="001276B8" w:rsidRDefault="008E582B" w:rsidP="009B67F4">
            <w:pPr>
              <w:pStyle w:val="BasicParagraph"/>
              <w:spacing w:line="240" w:lineRule="auto"/>
            </w:pPr>
          </w:p>
          <w:p w14:paraId="2DBE922F" w14:textId="77777777" w:rsidR="008E582B" w:rsidRPr="001276B8" w:rsidRDefault="008E582B" w:rsidP="009B67F4">
            <w:pPr>
              <w:pStyle w:val="BasicParagraph"/>
              <w:spacing w:line="240" w:lineRule="auto"/>
            </w:pPr>
          </w:p>
        </w:tc>
      </w:tr>
      <w:tr w:rsidR="00023700" w:rsidRPr="001276B8" w14:paraId="34D01C70" w14:textId="77777777" w:rsidTr="00330488">
        <w:trPr>
          <w:trHeight w:val="596"/>
        </w:trPr>
        <w:tc>
          <w:tcPr>
            <w:tcW w:w="704" w:type="dxa"/>
            <w:vMerge w:val="restart"/>
            <w:shd w:val="clear" w:color="auto" w:fill="auto"/>
          </w:tcPr>
          <w:p w14:paraId="095F5D7A" w14:textId="79BC9740" w:rsidR="00023700" w:rsidRPr="008E582B" w:rsidRDefault="008E582B" w:rsidP="009B67F4">
            <w:pPr>
              <w:pStyle w:val="BasicParagraph"/>
              <w:spacing w:line="240" w:lineRule="auto"/>
            </w:pPr>
            <w:r w:rsidRPr="008E582B">
              <w:t>26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2A91C21A" w14:textId="332297B7" w:rsidR="00023700" w:rsidRPr="001276B8" w:rsidRDefault="008E582B" w:rsidP="008E582B">
            <w:r w:rsidRPr="008E582B">
              <w:rPr>
                <w:lang w:val="lt-LT"/>
              </w:rPr>
              <w:t>P</w:t>
            </w:r>
            <w:r w:rsidR="00023700" w:rsidRPr="004506B2">
              <w:rPr>
                <w:lang w:val="lt-LT"/>
              </w:rPr>
              <w:t xml:space="preserve">atvirtinkite, kad </w:t>
            </w:r>
            <w:r w:rsidR="00023700" w:rsidRPr="004506B2">
              <w:rPr>
                <w:lang w:val="lt-LT" w:eastAsia="lt-LT"/>
              </w:rPr>
              <w:t xml:space="preserve">vykdant programą bus vadovaujamasi </w:t>
            </w:r>
            <w:r w:rsidR="0034284B" w:rsidRPr="004506B2">
              <w:rPr>
                <w:lang w:val="lt-LT" w:eastAsia="lt-LT"/>
              </w:rPr>
              <w:t xml:space="preserve">šiais </w:t>
            </w:r>
            <w:r w:rsidR="00F26B6F" w:rsidRPr="00090D98">
              <w:rPr>
                <w:lang w:val="lt-LT" w:eastAsia="lt-LT"/>
              </w:rPr>
              <w:t xml:space="preserve">NVŠ </w:t>
            </w:r>
            <w:r w:rsidR="00023700" w:rsidRPr="00090D98">
              <w:rPr>
                <w:lang w:val="lt-LT" w:eastAsia="lt-LT"/>
              </w:rPr>
              <w:t>principais:</w:t>
            </w:r>
          </w:p>
        </w:tc>
      </w:tr>
      <w:tr w:rsidR="00613902" w:rsidRPr="001276B8" w14:paraId="6A8A397C" w14:textId="77777777" w:rsidTr="00330488">
        <w:trPr>
          <w:trHeight w:val="3933"/>
        </w:trPr>
        <w:tc>
          <w:tcPr>
            <w:tcW w:w="704" w:type="dxa"/>
            <w:vMerge/>
            <w:shd w:val="clear" w:color="auto" w:fill="auto"/>
          </w:tcPr>
          <w:p w14:paraId="2EDFC8FC" w14:textId="77777777" w:rsidR="00613902" w:rsidRPr="001276B8" w:rsidRDefault="00613902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5A2E2C49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savanoriškumo – vaikai laisvai renkasi švietimo teikėją ir jo siūlomas veiklas;</w:t>
            </w:r>
          </w:p>
          <w:p w14:paraId="3865C3F6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prieinamumo – veiklos ir metodai yra prieinami visiems vaikams pagal amžių, išsilavinimą, turimą patirtį nepriklausomai nuo jų socialinės padėties;</w:t>
            </w:r>
          </w:p>
          <w:p w14:paraId="331B8D3C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individualizavimo – ugdymas individualizuojamas pagal kiekvienam vaikui reikalingą kompetenciją, atsižvelgiant į jo asmenybę, galimybes, poreikius ir pasiekimus;</w:t>
            </w:r>
          </w:p>
          <w:p w14:paraId="4305FA9B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aktualumo – veiklos, skirtos socialinėms, kultūrinėms, asmeninėms, edukacinėms, profesinėms ir kitoms kompetencijoms ugdyti;</w:t>
            </w:r>
          </w:p>
          <w:p w14:paraId="576BF4E8" w14:textId="18C651CF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demokratiškumo – mokytojai, tėvai</w:t>
            </w:r>
            <w:r w:rsidR="00267F15">
              <w:rPr>
                <w:lang w:val="lt-LT" w:eastAsia="lt-LT"/>
              </w:rPr>
              <w:t xml:space="preserve"> (globėjai, rūpintojai)</w:t>
            </w:r>
            <w:r w:rsidRPr="001276B8">
              <w:rPr>
                <w:lang w:val="lt-LT" w:eastAsia="lt-LT"/>
              </w:rPr>
              <w:t xml:space="preserve"> ir vaikai yra aktyvūs ugdymo(</w:t>
            </w:r>
            <w:proofErr w:type="spellStart"/>
            <w:r w:rsidRPr="001276B8">
              <w:rPr>
                <w:lang w:val="lt-LT" w:eastAsia="lt-LT"/>
              </w:rPr>
              <w:t>si</w:t>
            </w:r>
            <w:proofErr w:type="spellEnd"/>
            <w:r w:rsidRPr="001276B8">
              <w:rPr>
                <w:lang w:val="lt-LT" w:eastAsia="lt-LT"/>
              </w:rPr>
              <w:t>) proceso kūrėjai, kartu identifikuoja ugdymosi poreikius;</w:t>
            </w:r>
          </w:p>
          <w:p w14:paraId="639F57FF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patirties – ugdymas yra grindžiamas patyrimu ir jo refleksija;</w:t>
            </w:r>
          </w:p>
          <w:p w14:paraId="72FFCB2B" w14:textId="77777777"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ugdymosi grupėje – mokomasi spręsti tarpasmeninius santykius, priimti bendrus sprendimus, dalytis darbais ir atsakomybe;</w:t>
            </w:r>
          </w:p>
          <w:p w14:paraId="5A222249" w14:textId="77777777" w:rsidR="00613902" w:rsidRDefault="00613902" w:rsidP="00613902">
            <w:pPr>
              <w:pStyle w:val="BasicParagraph"/>
              <w:numPr>
                <w:ilvl w:val="0"/>
                <w:numId w:val="3"/>
              </w:numPr>
              <w:spacing w:line="240" w:lineRule="auto"/>
              <w:ind w:left="356"/>
              <w:rPr>
                <w:b/>
              </w:rPr>
            </w:pPr>
            <w:r w:rsidRPr="001276B8">
              <w:rPr>
                <w:lang w:eastAsia="lt-LT"/>
              </w:rPr>
              <w:t>pozityvumo – ugdymosi procese kuriamos teigiamos emocijos, sudaromos sąlygos gerai vaiko savijautai.</w:t>
            </w:r>
          </w:p>
        </w:tc>
      </w:tr>
      <w:tr w:rsidR="00023700" w:rsidRPr="001276B8" w14:paraId="412C2A94" w14:textId="77777777" w:rsidTr="00330488">
        <w:trPr>
          <w:trHeight w:val="397"/>
        </w:trPr>
        <w:tc>
          <w:tcPr>
            <w:tcW w:w="704" w:type="dxa"/>
            <w:vMerge/>
            <w:shd w:val="clear" w:color="auto" w:fill="D9D9D9"/>
          </w:tcPr>
          <w:p w14:paraId="53CC4A9F" w14:textId="77777777"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vAlign w:val="center"/>
          </w:tcPr>
          <w:p w14:paraId="5F57AA46" w14:textId="77777777" w:rsidR="00023700" w:rsidRPr="001276B8" w:rsidRDefault="00023700" w:rsidP="009B67F4">
            <w:pPr>
              <w:rPr>
                <w:b/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Pr="001276B8">
              <w:rPr>
                <w:lang w:val="lt-LT"/>
              </w:rPr>
              <w:t xml:space="preserve"> </w:t>
            </w:r>
            <w:r w:rsidRPr="001276B8">
              <w:rPr>
                <w:lang w:eastAsia="lt-LT"/>
              </w:rPr>
              <w:t>TAIP</w:t>
            </w:r>
          </w:p>
        </w:tc>
      </w:tr>
      <w:tr w:rsidR="00D46031" w:rsidRPr="001276B8" w14:paraId="4B0E699D" w14:textId="77777777" w:rsidTr="00330488">
        <w:trPr>
          <w:trHeight w:val="397"/>
        </w:trPr>
        <w:tc>
          <w:tcPr>
            <w:tcW w:w="704" w:type="dxa"/>
            <w:vMerge w:val="restart"/>
            <w:shd w:val="clear" w:color="auto" w:fill="auto"/>
          </w:tcPr>
          <w:p w14:paraId="566A3FDD" w14:textId="013DE444" w:rsidR="00D46031" w:rsidRPr="008E582B" w:rsidRDefault="008E582B" w:rsidP="009B67F4">
            <w:pPr>
              <w:pStyle w:val="BasicParagraph"/>
              <w:spacing w:line="240" w:lineRule="auto"/>
            </w:pPr>
            <w:r w:rsidRPr="008E582B">
              <w:t>27.</w:t>
            </w: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520E1CB" w14:textId="77777777" w:rsidR="00D46031" w:rsidRPr="00090D98" w:rsidRDefault="00D46031" w:rsidP="009B67F4">
            <w:pPr>
              <w:rPr>
                <w:lang w:val="lt-LT"/>
              </w:rPr>
            </w:pPr>
            <w:r w:rsidRPr="00090D98">
              <w:rPr>
                <w:lang w:val="lt-LT"/>
              </w:rPr>
              <w:t>Patvirtinkite, kad:</w:t>
            </w:r>
          </w:p>
          <w:p w14:paraId="198300CA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ind w:left="356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 xml:space="preserve">vykdant </w:t>
            </w:r>
            <w:r w:rsidR="000E46DA">
              <w:rPr>
                <w:rFonts w:eastAsia="Times New Roman"/>
                <w:color w:val="000000"/>
                <w:lang w:val="lt-LT"/>
              </w:rPr>
              <w:t xml:space="preserve">NVŠ </w:t>
            </w:r>
            <w:r w:rsidRPr="001276B8">
              <w:rPr>
                <w:rFonts w:eastAsia="Times New Roman"/>
                <w:color w:val="000000"/>
                <w:lang w:val="lt-LT"/>
              </w:rPr>
              <w:t>programą</w:t>
            </w:r>
            <w:r w:rsidR="000E46DA">
              <w:rPr>
                <w:rFonts w:eastAsia="Times New Roman"/>
                <w:color w:val="000000"/>
                <w:lang w:val="lt-LT"/>
              </w:rPr>
              <w:t>,</w:t>
            </w:r>
            <w:r w:rsidRPr="001276B8">
              <w:rPr>
                <w:rFonts w:eastAsia="Times New Roman"/>
                <w:color w:val="000000"/>
                <w:lang w:val="lt-LT"/>
              </w:rPr>
              <w:t xml:space="preserve"> teorinio mokymo seminarų, sporto varžybų, kultūros ir meno, politinių</w:t>
            </w:r>
            <w:r w:rsidR="000E46DA">
              <w:rPr>
                <w:rFonts w:eastAsia="Times New Roman"/>
                <w:color w:val="000000"/>
                <w:lang w:val="lt-LT"/>
              </w:rPr>
              <w:t>,</w:t>
            </w:r>
            <w:r w:rsidRPr="001276B8">
              <w:rPr>
                <w:rFonts w:eastAsia="Times New Roman"/>
                <w:color w:val="000000"/>
                <w:lang w:val="lt-LT"/>
              </w:rPr>
              <w:t xml:space="preserve"> religinių renginių bei renginių, skirtų akademinėms ir profesinėms žinioms ar patirčiai įgyti, organizavimas bus tik priemonė programos tikslams pasiekti, tačiau ne pagrindinis programos tikslas, uždavinys ir rezultatas;</w:t>
            </w:r>
          </w:p>
          <w:p w14:paraId="51C20944" w14:textId="63256644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ind w:left="356"/>
              <w:rPr>
                <w:b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vykdant programą, nebus teikiamos korepet</w:t>
            </w:r>
            <w:r w:rsidR="00267F15">
              <w:rPr>
                <w:rFonts w:eastAsia="Times New Roman"/>
                <w:color w:val="000000"/>
                <w:lang w:val="lt-LT"/>
              </w:rPr>
              <w:t xml:space="preserve">itoriaus </w:t>
            </w:r>
            <w:r w:rsidRPr="001276B8">
              <w:rPr>
                <w:rFonts w:eastAsia="Times New Roman"/>
                <w:color w:val="000000"/>
                <w:lang w:val="lt-LT"/>
              </w:rPr>
              <w:t>paslaugos;</w:t>
            </w:r>
          </w:p>
          <w:p w14:paraId="1BEA6546" w14:textId="77777777" w:rsidR="00FB0E03" w:rsidRDefault="00FB0E03" w:rsidP="009B67F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 xml:space="preserve">      </w:t>
            </w:r>
          </w:p>
          <w:p w14:paraId="0A3BF3AB" w14:textId="77777777" w:rsidR="00D46031" w:rsidRPr="001276B8" w:rsidRDefault="00FB0E03" w:rsidP="009B67F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 xml:space="preserve">      </w:t>
            </w:r>
            <w:r w:rsidR="00D46031" w:rsidRPr="001276B8">
              <w:rPr>
                <w:rFonts w:eastAsia="Times New Roman"/>
                <w:color w:val="000000"/>
                <w:lang w:val="lt-LT"/>
              </w:rPr>
              <w:t>Programos įgyvendinimo priemonės:</w:t>
            </w:r>
          </w:p>
          <w:p w14:paraId="38FF944E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nekelia grėsmės žmonių sveikatai, garbei ir orumui, viešajai tvarkai;</w:t>
            </w:r>
          </w:p>
          <w:p w14:paraId="3FE93C1E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jokiais būdais neišreiškia nepagarbos Lietuvos valstybės tautiniams ir religiniams jausmams ir simboliams;</w:t>
            </w:r>
          </w:p>
          <w:p w14:paraId="71B4252F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jokiais būdais neišreiškia smurto, prievartos, neapykantos, nepopuliarina narkotikų ir kitų psichotropinių, toksinių ir kitų stipriai veikiančių medžiagų;</w:t>
            </w:r>
          </w:p>
          <w:p w14:paraId="2703778F" w14:textId="77777777"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jokiais kitais būdais nepažeidžia Lietuvos Respublikos Konstitucijos, įstatymų ir kitų teisės aktų.</w:t>
            </w:r>
          </w:p>
        </w:tc>
      </w:tr>
      <w:tr w:rsidR="00D46031" w:rsidRPr="001276B8" w14:paraId="13F8556C" w14:textId="77777777" w:rsidTr="00330488">
        <w:trPr>
          <w:trHeight w:val="397"/>
        </w:trPr>
        <w:tc>
          <w:tcPr>
            <w:tcW w:w="704" w:type="dxa"/>
            <w:vMerge/>
            <w:shd w:val="clear" w:color="auto" w:fill="D9D9D9"/>
          </w:tcPr>
          <w:p w14:paraId="02F67C83" w14:textId="77777777" w:rsidR="00D46031" w:rsidRPr="001276B8" w:rsidRDefault="00D46031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vAlign w:val="center"/>
          </w:tcPr>
          <w:p w14:paraId="45136436" w14:textId="77777777" w:rsidR="00D46031" w:rsidRPr="001276B8" w:rsidRDefault="00D46031" w:rsidP="009B67F4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Pr="001276B8">
              <w:rPr>
                <w:lang w:val="lt-LT"/>
              </w:rPr>
              <w:t xml:space="preserve"> </w:t>
            </w:r>
            <w:r w:rsidRPr="001276B8">
              <w:rPr>
                <w:lang w:eastAsia="lt-LT"/>
              </w:rPr>
              <w:t>TAIP</w:t>
            </w:r>
          </w:p>
        </w:tc>
      </w:tr>
      <w:tr w:rsidR="00330488" w:rsidRPr="001276B8" w14:paraId="2B6E7610" w14:textId="77777777" w:rsidTr="008E582B">
        <w:trPr>
          <w:trHeight w:val="397"/>
        </w:trPr>
        <w:tc>
          <w:tcPr>
            <w:tcW w:w="704" w:type="dxa"/>
            <w:shd w:val="clear" w:color="auto" w:fill="FFFFFF" w:themeFill="background1"/>
          </w:tcPr>
          <w:p w14:paraId="38F1C6A2" w14:textId="77777777" w:rsidR="00330488" w:rsidRPr="001276B8" w:rsidRDefault="00330488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vAlign w:val="center"/>
          </w:tcPr>
          <w:p w14:paraId="2E5E09BF" w14:textId="58F1534A" w:rsidR="00330488" w:rsidRPr="008E582B" w:rsidRDefault="00B06973" w:rsidP="009B67F4">
            <w:pPr>
              <w:rPr>
                <w:lang w:val="lt-LT"/>
              </w:rPr>
            </w:pPr>
            <w:r w:rsidRPr="008E582B">
              <w:rPr>
                <w:lang w:val="lt-LT"/>
              </w:rPr>
              <w:t>Patvirtinkite, kad pri</w:t>
            </w:r>
            <w:r w:rsidR="008E582B">
              <w:rPr>
                <w:lang w:val="lt-LT"/>
              </w:rPr>
              <w:t>si</w:t>
            </w:r>
            <w:r w:rsidRPr="008E582B">
              <w:rPr>
                <w:lang w:val="lt-LT"/>
              </w:rPr>
              <w:t>imate atsakomybę už tai, kad programą įgyvendins asmenys, pagal Švietimo įstatymą turintys teisę dirbti NVŠ mokytojais</w:t>
            </w:r>
          </w:p>
          <w:p w14:paraId="68A8B682" w14:textId="77777777" w:rsidR="00B06973" w:rsidRPr="00B06973" w:rsidRDefault="00B06973" w:rsidP="009B67F4">
            <w:pPr>
              <w:rPr>
                <w:rFonts w:ascii="MS Mincho" w:hAnsi="MS Mincho" w:cs="MS Mincho"/>
              </w:rPr>
            </w:pPr>
            <w:r w:rsidRPr="00B06973">
              <w:rPr>
                <w:rFonts w:ascii="MS Mincho" w:hAnsi="MS Mincho" w:cs="MS Mincho"/>
              </w:rPr>
              <w:t>☐</w:t>
            </w:r>
            <w:r w:rsidRPr="00B06973">
              <w:t xml:space="preserve"> TAIP</w:t>
            </w:r>
          </w:p>
        </w:tc>
      </w:tr>
      <w:tr w:rsidR="00330488" w:rsidRPr="001276B8" w14:paraId="202A4B0C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47B41FAD" w14:textId="77777777" w:rsidR="00330488" w:rsidRPr="001276B8" w:rsidRDefault="0033048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642FFDD9" w14:textId="03B79E6B" w:rsidR="00330488" w:rsidRPr="008E582B" w:rsidRDefault="00330488" w:rsidP="0050574F">
            <w:pPr>
              <w:pStyle w:val="BasicParagraph"/>
              <w:spacing w:line="240" w:lineRule="auto"/>
              <w:rPr>
                <w:color w:val="auto"/>
              </w:rPr>
            </w:pPr>
            <w:r w:rsidRPr="008E582B">
              <w:t>P</w:t>
            </w:r>
            <w:r w:rsidRPr="00B06973">
              <w:t>atvirtinkite, kad pri</w:t>
            </w:r>
            <w:r w:rsidR="008E582B">
              <w:t>si</w:t>
            </w:r>
            <w:r w:rsidRPr="00B06973">
              <w:t xml:space="preserve">imate atsakomybę už sveiką </w:t>
            </w:r>
            <w:r w:rsidR="00B06973" w:rsidRPr="00B06973">
              <w:t xml:space="preserve">ir </w:t>
            </w:r>
            <w:r w:rsidRPr="00B06973">
              <w:t xml:space="preserve">saugią vaikų </w:t>
            </w:r>
            <w:r w:rsidR="00267F15">
              <w:t>mokymosi</w:t>
            </w:r>
            <w:r w:rsidRPr="00B06973">
              <w:t xml:space="preserve"> aplinką</w:t>
            </w:r>
          </w:p>
        </w:tc>
      </w:tr>
      <w:tr w:rsidR="00330488" w:rsidRPr="001276B8" w14:paraId="362D1B16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118DBD57" w14:textId="77777777" w:rsidR="00330488" w:rsidRPr="001276B8" w:rsidRDefault="0033048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05A56C01" w14:textId="77777777" w:rsidR="00330488" w:rsidRPr="00B06973" w:rsidRDefault="00330488" w:rsidP="009E6DD9">
            <w:pPr>
              <w:pStyle w:val="BasicParagraph"/>
              <w:spacing w:line="240" w:lineRule="auto"/>
            </w:pPr>
            <w:r w:rsidRPr="00B06973">
              <w:rPr>
                <w:rFonts w:ascii="MS Mincho" w:eastAsia="MS Mincho" w:hAnsi="MS Mincho" w:cs="MS Mincho"/>
              </w:rPr>
              <w:t>☐</w:t>
            </w:r>
            <w:r w:rsidRPr="00B06973">
              <w:t xml:space="preserve"> TAIP</w:t>
            </w:r>
          </w:p>
        </w:tc>
      </w:tr>
      <w:tr w:rsidR="00421278" w:rsidRPr="001276B8" w14:paraId="19318F12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7B74E1B9" w14:textId="77777777" w:rsidR="00421278" w:rsidRPr="001276B8" w:rsidRDefault="0042127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E046207" w14:textId="77777777" w:rsidR="00421278" w:rsidRPr="00B06973" w:rsidRDefault="00421278" w:rsidP="009E6DD9">
            <w:pPr>
              <w:pStyle w:val="BasicParagraph"/>
              <w:spacing w:line="240" w:lineRule="auto"/>
              <w:rPr>
                <w:rFonts w:ascii="MS Mincho" w:eastAsia="MS Mincho" w:hAnsi="MS Mincho" w:cs="MS Mincho"/>
              </w:rPr>
            </w:pPr>
            <w:r w:rsidRPr="008E582B">
              <w:t>P</w:t>
            </w:r>
            <w:r w:rsidRPr="00B06973">
              <w:t>atvirtinkite, kad turite tinkamos įrangos ir priemonių NVŠ programos įgyvendinimui</w:t>
            </w:r>
          </w:p>
        </w:tc>
      </w:tr>
      <w:tr w:rsidR="00421278" w:rsidRPr="001276B8" w14:paraId="6FA4B541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1D4A67EE" w14:textId="77777777" w:rsidR="00421278" w:rsidRPr="001276B8" w:rsidRDefault="0042127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4A81C664" w14:textId="77777777" w:rsidR="00421278" w:rsidRPr="00B06973" w:rsidRDefault="00421278" w:rsidP="009E6DD9">
            <w:pPr>
              <w:pStyle w:val="BasicParagraph"/>
              <w:spacing w:line="240" w:lineRule="auto"/>
              <w:rPr>
                <w:rFonts w:ascii="MS Mincho" w:eastAsia="MS Mincho" w:hAnsi="MS Mincho" w:cs="MS Mincho"/>
              </w:rPr>
            </w:pPr>
            <w:r w:rsidRPr="00B06973">
              <w:rPr>
                <w:rFonts w:ascii="MS Mincho" w:eastAsia="MS Mincho" w:hAnsi="MS Mincho" w:cs="MS Mincho"/>
              </w:rPr>
              <w:t>☐</w:t>
            </w:r>
            <w:r w:rsidRPr="00B06973">
              <w:t xml:space="preserve"> TAIP</w:t>
            </w:r>
          </w:p>
        </w:tc>
      </w:tr>
      <w:tr w:rsidR="00421278" w:rsidRPr="001276B8" w14:paraId="60C82FF5" w14:textId="77777777" w:rsidTr="00330488">
        <w:trPr>
          <w:trHeight w:val="419"/>
        </w:trPr>
        <w:tc>
          <w:tcPr>
            <w:tcW w:w="704" w:type="dxa"/>
            <w:vMerge w:val="restart"/>
            <w:shd w:val="clear" w:color="auto" w:fill="auto"/>
          </w:tcPr>
          <w:p w14:paraId="1CCA7108" w14:textId="77777777" w:rsidR="00421278" w:rsidRPr="001276B8" w:rsidRDefault="0042127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1D5F0179" w14:textId="156B8993" w:rsidR="00421278" w:rsidRPr="00B06973" w:rsidRDefault="00421278">
            <w:pPr>
              <w:pStyle w:val="BasicParagraph"/>
              <w:spacing w:line="240" w:lineRule="auto"/>
              <w:rPr>
                <w:rFonts w:ascii="MS Mincho" w:eastAsia="MS Mincho" w:hAnsi="MS Mincho" w:cs="MS Mincho"/>
              </w:rPr>
            </w:pPr>
            <w:r w:rsidRPr="008E582B">
              <w:t>P</w:t>
            </w:r>
            <w:r w:rsidRPr="00B06973">
              <w:t>atvirtinkite, kad turite lėšų NVŠ programos įgyvendinimo pradžiai</w:t>
            </w:r>
            <w:r w:rsidRPr="008E582B">
              <w:t xml:space="preserve"> </w:t>
            </w:r>
            <w:r w:rsidR="00AB2F20">
              <w:t xml:space="preserve"> (ne mažiau, kaip mėn.)</w:t>
            </w:r>
          </w:p>
        </w:tc>
      </w:tr>
      <w:tr w:rsidR="00421278" w:rsidRPr="001276B8" w14:paraId="7A239913" w14:textId="77777777" w:rsidTr="00330488">
        <w:trPr>
          <w:trHeight w:val="419"/>
        </w:trPr>
        <w:tc>
          <w:tcPr>
            <w:tcW w:w="704" w:type="dxa"/>
            <w:vMerge/>
            <w:shd w:val="clear" w:color="auto" w:fill="auto"/>
          </w:tcPr>
          <w:p w14:paraId="7AE4C243" w14:textId="77777777" w:rsidR="00421278" w:rsidRPr="001276B8" w:rsidRDefault="00421278" w:rsidP="009E6DD9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7" w:type="dxa"/>
            <w:gridSpan w:val="12"/>
            <w:shd w:val="clear" w:color="auto" w:fill="auto"/>
            <w:vAlign w:val="center"/>
          </w:tcPr>
          <w:p w14:paraId="34FD72A3" w14:textId="77777777" w:rsidR="00421278" w:rsidRPr="00B06973" w:rsidRDefault="00421278" w:rsidP="00B06973">
            <w:pPr>
              <w:pStyle w:val="BasicParagraph"/>
              <w:spacing w:line="240" w:lineRule="auto"/>
            </w:pPr>
            <w:r w:rsidRPr="009E6DD9">
              <w:rPr>
                <w:rFonts w:ascii="MS Mincho" w:eastAsia="MS Mincho" w:hAnsi="MS Mincho" w:cs="MS Mincho" w:hint="eastAsia"/>
              </w:rPr>
              <w:t>☐</w:t>
            </w:r>
            <w:r w:rsidRPr="009E6DD9">
              <w:t xml:space="preserve"> TAIP</w:t>
            </w:r>
          </w:p>
        </w:tc>
      </w:tr>
    </w:tbl>
    <w:p w14:paraId="42B46124" w14:textId="77777777" w:rsidR="001276B8" w:rsidRPr="001276B8" w:rsidRDefault="001276B8" w:rsidP="009B67F4">
      <w:pPr>
        <w:pStyle w:val="patvirtinta"/>
        <w:spacing w:before="0" w:beforeAutospacing="0" w:after="0" w:afterAutospacing="0"/>
        <w:ind w:left="-567"/>
        <w:jc w:val="both"/>
        <w:rPr>
          <w:color w:val="000000"/>
        </w:rPr>
      </w:pPr>
    </w:p>
    <w:p w14:paraId="1CFF8A02" w14:textId="77777777" w:rsidR="00176F6E" w:rsidRPr="001276B8" w:rsidRDefault="00176F6E" w:rsidP="009B67F4">
      <w:pPr>
        <w:pStyle w:val="patvirtinta"/>
        <w:spacing w:before="0" w:beforeAutospacing="0" w:after="0" w:afterAutospacing="0"/>
        <w:jc w:val="both"/>
        <w:rPr>
          <w:color w:val="000000"/>
        </w:rPr>
      </w:pPr>
    </w:p>
    <w:tbl>
      <w:tblPr>
        <w:tblStyle w:val="Lentelstinklelis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017"/>
        <w:gridCol w:w="3930"/>
        <w:gridCol w:w="3402"/>
      </w:tblGrid>
      <w:tr w:rsidR="00E151E0" w:rsidRPr="00E151E0" w14:paraId="2B8C3B1E" w14:textId="77777777" w:rsidTr="00C30D1B"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14:paraId="125E1FBC" w14:textId="2D949A41" w:rsidR="00FB0E03" w:rsidRDefault="00E151E0" w:rsidP="009B67F4">
            <w:pPr>
              <w:rPr>
                <w:rFonts w:eastAsia="Calibri"/>
                <w:lang w:val="lt-LT" w:eastAsia="en-US"/>
              </w:rPr>
            </w:pPr>
            <w:r w:rsidRPr="00E151E0">
              <w:rPr>
                <w:rFonts w:eastAsia="Calibri"/>
                <w:lang w:val="lt-LT" w:eastAsia="en-US"/>
              </w:rPr>
              <w:t>Institucijos vadovas</w:t>
            </w:r>
            <w:r w:rsidR="00D9671A">
              <w:rPr>
                <w:rFonts w:eastAsia="Calibri"/>
                <w:lang w:val="lt-LT" w:eastAsia="en-US"/>
              </w:rPr>
              <w:t xml:space="preserve"> </w:t>
            </w:r>
            <w:r w:rsidR="00FB0E03">
              <w:rPr>
                <w:rFonts w:eastAsia="Calibri"/>
                <w:lang w:val="lt-LT" w:eastAsia="en-US"/>
              </w:rPr>
              <w:t>/</w:t>
            </w:r>
          </w:p>
          <w:p w14:paraId="3FF41AD5" w14:textId="77777777" w:rsidR="00E151E0" w:rsidRPr="00E151E0" w:rsidRDefault="00FB0E03" w:rsidP="009B67F4">
            <w:pPr>
              <w:rPr>
                <w:rFonts w:eastAsia="Calibri"/>
                <w:lang w:val="lt-LT" w:eastAsia="en-US"/>
              </w:rPr>
            </w:pPr>
            <w:r>
              <w:rPr>
                <w:rFonts w:eastAsia="Calibri"/>
                <w:lang w:val="lt-LT" w:eastAsia="en-US"/>
              </w:rPr>
              <w:t>laisvasis mokytojas</w:t>
            </w:r>
          </w:p>
          <w:p w14:paraId="12B62550" w14:textId="77777777" w:rsidR="00E151E0" w:rsidRPr="00E151E0" w:rsidRDefault="00E151E0" w:rsidP="009B67F4">
            <w:pPr>
              <w:rPr>
                <w:rFonts w:eastAsia="Calibri"/>
                <w:lang w:val="lt-LT" w:eastAsia="en-US"/>
              </w:rPr>
            </w:pPr>
            <w:r w:rsidRPr="00E151E0">
              <w:rPr>
                <w:rFonts w:eastAsia="Calibri"/>
                <w:lang w:val="lt-LT" w:eastAsia="en-US"/>
              </w:rPr>
              <w:t>A. V.</w:t>
            </w:r>
          </w:p>
          <w:p w14:paraId="70C22FEC" w14:textId="77777777" w:rsidR="00E151E0" w:rsidRPr="00E151E0" w:rsidRDefault="00E151E0" w:rsidP="009B67F4">
            <w:pPr>
              <w:rPr>
                <w:rFonts w:eastAsia="Calibri"/>
                <w:lang w:val="lt-LT" w:eastAsia="en-US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4B563F9" w14:textId="77777777" w:rsidR="00E151E0" w:rsidRPr="00E151E0" w:rsidRDefault="00E151E0" w:rsidP="009B67F4">
            <w:pPr>
              <w:jc w:val="center"/>
              <w:rPr>
                <w:rFonts w:eastAsia="Calibri"/>
                <w:i/>
                <w:lang w:val="lt-LT" w:eastAsia="en-US"/>
              </w:rPr>
            </w:pPr>
            <w:r w:rsidRPr="00E151E0">
              <w:rPr>
                <w:rFonts w:eastAsia="Calibri"/>
                <w:i/>
                <w:lang w:val="lt-LT" w:eastAsia="en-US"/>
              </w:rPr>
              <w:t>__________________________</w:t>
            </w:r>
          </w:p>
          <w:p w14:paraId="1DC92F63" w14:textId="77777777" w:rsidR="00E151E0" w:rsidRPr="00E151E0" w:rsidRDefault="00E151E0" w:rsidP="009B67F4">
            <w:pPr>
              <w:jc w:val="center"/>
              <w:rPr>
                <w:rFonts w:eastAsia="Calibri"/>
                <w:i/>
                <w:lang w:val="lt-LT" w:eastAsia="en-US"/>
              </w:rPr>
            </w:pPr>
            <w:r w:rsidRPr="00E151E0">
              <w:rPr>
                <w:rFonts w:eastAsia="Calibri"/>
                <w:i/>
                <w:lang w:val="lt-LT" w:eastAsia="en-US"/>
              </w:rPr>
              <w:t>(vardas, pavardė)</w:t>
            </w:r>
          </w:p>
          <w:p w14:paraId="4A2B99F8" w14:textId="77777777" w:rsidR="00E151E0" w:rsidRPr="00E151E0" w:rsidRDefault="00E151E0" w:rsidP="009B67F4">
            <w:pPr>
              <w:jc w:val="center"/>
              <w:rPr>
                <w:rFonts w:eastAsia="Calibri"/>
                <w:lang w:val="lt-LT"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BE90FF" w14:textId="77777777" w:rsidR="00E151E0" w:rsidRPr="00E151E0" w:rsidRDefault="001276B8" w:rsidP="009B67F4">
            <w:pPr>
              <w:jc w:val="center"/>
              <w:rPr>
                <w:rFonts w:eastAsia="Calibri"/>
                <w:lang w:val="lt-LT" w:eastAsia="en-US"/>
              </w:rPr>
            </w:pPr>
            <w:r>
              <w:rPr>
                <w:rFonts w:eastAsia="Calibri"/>
                <w:lang w:val="lt-LT" w:eastAsia="en-US"/>
              </w:rPr>
              <w:t>_________________</w:t>
            </w:r>
            <w:r w:rsidR="00E151E0" w:rsidRPr="00E151E0">
              <w:rPr>
                <w:rFonts w:eastAsia="Calibri"/>
                <w:lang w:val="lt-LT" w:eastAsia="en-US"/>
              </w:rPr>
              <w:t>_</w:t>
            </w:r>
          </w:p>
          <w:p w14:paraId="7ACD2834" w14:textId="77777777" w:rsidR="00E151E0" w:rsidRPr="00E151E0" w:rsidRDefault="00E151E0" w:rsidP="009B67F4">
            <w:pPr>
              <w:jc w:val="center"/>
              <w:rPr>
                <w:rFonts w:eastAsia="Calibri"/>
                <w:i/>
                <w:lang w:val="lt-LT" w:eastAsia="en-US"/>
              </w:rPr>
            </w:pPr>
            <w:r w:rsidRPr="00E151E0">
              <w:rPr>
                <w:rFonts w:eastAsia="Calibri"/>
                <w:i/>
                <w:lang w:val="lt-LT" w:eastAsia="en-US"/>
              </w:rPr>
              <w:t>(parašas)</w:t>
            </w:r>
          </w:p>
        </w:tc>
      </w:tr>
    </w:tbl>
    <w:p w14:paraId="3DC4BADA" w14:textId="77777777" w:rsidR="00176F6E" w:rsidRPr="00BF6E89" w:rsidRDefault="00176F6E" w:rsidP="009E6315">
      <w:pPr>
        <w:pStyle w:val="patvirtinta"/>
        <w:spacing w:before="0" w:beforeAutospacing="0" w:after="0" w:afterAutospacing="0"/>
      </w:pPr>
    </w:p>
    <w:sectPr w:rsidR="00176F6E" w:rsidRPr="00BF6E89" w:rsidSect="00455D95">
      <w:headerReference w:type="default" r:id="rId11"/>
      <w:pgSz w:w="11907" w:h="16840" w:code="9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80F55" w14:textId="77777777" w:rsidR="00AD38BD" w:rsidRDefault="00AD38BD" w:rsidP="00CA47E8">
      <w:r>
        <w:separator/>
      </w:r>
    </w:p>
  </w:endnote>
  <w:endnote w:type="continuationSeparator" w:id="0">
    <w:p w14:paraId="4BFB9822" w14:textId="77777777" w:rsidR="00AD38BD" w:rsidRDefault="00AD38BD" w:rsidP="00CA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6DE25" w14:textId="77777777" w:rsidR="00AD38BD" w:rsidRDefault="00AD38BD" w:rsidP="00CA47E8">
      <w:r>
        <w:separator/>
      </w:r>
    </w:p>
  </w:footnote>
  <w:footnote w:type="continuationSeparator" w:id="0">
    <w:p w14:paraId="5B45CFC8" w14:textId="77777777" w:rsidR="00AD38BD" w:rsidRDefault="00AD38BD" w:rsidP="00CA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6820390"/>
      <w:docPartObj>
        <w:docPartGallery w:val="Page Numbers (Top of Page)"/>
        <w:docPartUnique/>
      </w:docPartObj>
    </w:sdtPr>
    <w:sdtEndPr/>
    <w:sdtContent>
      <w:p w14:paraId="669C1237" w14:textId="77777777" w:rsidR="00455D95" w:rsidRDefault="00455D9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22D" w:rsidRPr="00FB222D">
          <w:rPr>
            <w:noProof/>
            <w:lang w:val="lt-LT"/>
          </w:rPr>
          <w:t>2</w:t>
        </w:r>
        <w:r>
          <w:fldChar w:fldCharType="end"/>
        </w:r>
      </w:p>
    </w:sdtContent>
  </w:sdt>
  <w:p w14:paraId="0C73AD96" w14:textId="77777777" w:rsidR="00AA1911" w:rsidRPr="00A62E35" w:rsidRDefault="00AA1911" w:rsidP="00A62E35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7F99"/>
    <w:multiLevelType w:val="hybridMultilevel"/>
    <w:tmpl w:val="C6CE6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57B4"/>
    <w:multiLevelType w:val="hybridMultilevel"/>
    <w:tmpl w:val="71B6C9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F4856"/>
    <w:multiLevelType w:val="hybridMultilevel"/>
    <w:tmpl w:val="90603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E2EB9"/>
    <w:multiLevelType w:val="hybridMultilevel"/>
    <w:tmpl w:val="3196AA4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B2883"/>
    <w:multiLevelType w:val="hybridMultilevel"/>
    <w:tmpl w:val="BAD07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5647D"/>
    <w:multiLevelType w:val="hybridMultilevel"/>
    <w:tmpl w:val="46F822C6"/>
    <w:lvl w:ilvl="0" w:tplc="A3D47926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6B6"/>
    <w:rsid w:val="00000154"/>
    <w:rsid w:val="000049BD"/>
    <w:rsid w:val="00013640"/>
    <w:rsid w:val="000157B0"/>
    <w:rsid w:val="00023700"/>
    <w:rsid w:val="0005017C"/>
    <w:rsid w:val="000774A5"/>
    <w:rsid w:val="00080334"/>
    <w:rsid w:val="000856FF"/>
    <w:rsid w:val="00090D98"/>
    <w:rsid w:val="00090FBB"/>
    <w:rsid w:val="000914E8"/>
    <w:rsid w:val="000915DD"/>
    <w:rsid w:val="000C1702"/>
    <w:rsid w:val="000E46DA"/>
    <w:rsid w:val="000E4F43"/>
    <w:rsid w:val="000E6F6A"/>
    <w:rsid w:val="00123BAE"/>
    <w:rsid w:val="001276B8"/>
    <w:rsid w:val="00135232"/>
    <w:rsid w:val="001352F5"/>
    <w:rsid w:val="00160B1C"/>
    <w:rsid w:val="00161666"/>
    <w:rsid w:val="00176C79"/>
    <w:rsid w:val="00176F6E"/>
    <w:rsid w:val="0018525B"/>
    <w:rsid w:val="001974BE"/>
    <w:rsid w:val="001B1337"/>
    <w:rsid w:val="001F3A46"/>
    <w:rsid w:val="001F4E85"/>
    <w:rsid w:val="00207A67"/>
    <w:rsid w:val="00210104"/>
    <w:rsid w:val="0021406B"/>
    <w:rsid w:val="00217983"/>
    <w:rsid w:val="00222183"/>
    <w:rsid w:val="002238F1"/>
    <w:rsid w:val="00232E11"/>
    <w:rsid w:val="002519C8"/>
    <w:rsid w:val="0026103A"/>
    <w:rsid w:val="0026633B"/>
    <w:rsid w:val="0026760A"/>
    <w:rsid w:val="00267F15"/>
    <w:rsid w:val="002812A4"/>
    <w:rsid w:val="00282399"/>
    <w:rsid w:val="00282998"/>
    <w:rsid w:val="002855FE"/>
    <w:rsid w:val="002972EF"/>
    <w:rsid w:val="002B2E30"/>
    <w:rsid w:val="002C3744"/>
    <w:rsid w:val="002C3F5F"/>
    <w:rsid w:val="002C4961"/>
    <w:rsid w:val="002D4DC0"/>
    <w:rsid w:val="002D5C0C"/>
    <w:rsid w:val="002E6142"/>
    <w:rsid w:val="003058B7"/>
    <w:rsid w:val="00305A7B"/>
    <w:rsid w:val="0032154E"/>
    <w:rsid w:val="00322F32"/>
    <w:rsid w:val="00326D87"/>
    <w:rsid w:val="00330488"/>
    <w:rsid w:val="0034284B"/>
    <w:rsid w:val="0035417F"/>
    <w:rsid w:val="00365DD2"/>
    <w:rsid w:val="00385D31"/>
    <w:rsid w:val="003A19C5"/>
    <w:rsid w:val="003C4A68"/>
    <w:rsid w:val="003C4CC8"/>
    <w:rsid w:val="003D2CDC"/>
    <w:rsid w:val="003E2E91"/>
    <w:rsid w:val="003F5B3A"/>
    <w:rsid w:val="00400CDC"/>
    <w:rsid w:val="00406BFA"/>
    <w:rsid w:val="00421278"/>
    <w:rsid w:val="00427E46"/>
    <w:rsid w:val="004337AD"/>
    <w:rsid w:val="004353A2"/>
    <w:rsid w:val="00440039"/>
    <w:rsid w:val="004506B2"/>
    <w:rsid w:val="00455D95"/>
    <w:rsid w:val="004703A4"/>
    <w:rsid w:val="00483628"/>
    <w:rsid w:val="004E0BEB"/>
    <w:rsid w:val="00503641"/>
    <w:rsid w:val="0050574F"/>
    <w:rsid w:val="00507B87"/>
    <w:rsid w:val="00515F5F"/>
    <w:rsid w:val="00516341"/>
    <w:rsid w:val="0053189A"/>
    <w:rsid w:val="00537E14"/>
    <w:rsid w:val="00545201"/>
    <w:rsid w:val="00554A60"/>
    <w:rsid w:val="00557D6F"/>
    <w:rsid w:val="0058176F"/>
    <w:rsid w:val="0058327C"/>
    <w:rsid w:val="00591FD7"/>
    <w:rsid w:val="00595B3C"/>
    <w:rsid w:val="005B0C7D"/>
    <w:rsid w:val="005B0FC6"/>
    <w:rsid w:val="005B171B"/>
    <w:rsid w:val="005C4349"/>
    <w:rsid w:val="005D6781"/>
    <w:rsid w:val="005E539A"/>
    <w:rsid w:val="005F5D2C"/>
    <w:rsid w:val="006039C7"/>
    <w:rsid w:val="006074D2"/>
    <w:rsid w:val="00613902"/>
    <w:rsid w:val="00656349"/>
    <w:rsid w:val="0067780C"/>
    <w:rsid w:val="00683F4B"/>
    <w:rsid w:val="00696282"/>
    <w:rsid w:val="006A6FF6"/>
    <w:rsid w:val="006B25CD"/>
    <w:rsid w:val="006C308A"/>
    <w:rsid w:val="006D024A"/>
    <w:rsid w:val="006E6977"/>
    <w:rsid w:val="00736C2E"/>
    <w:rsid w:val="00756F63"/>
    <w:rsid w:val="00762E80"/>
    <w:rsid w:val="00773C4C"/>
    <w:rsid w:val="007B495F"/>
    <w:rsid w:val="007C03A2"/>
    <w:rsid w:val="007C329E"/>
    <w:rsid w:val="007C459E"/>
    <w:rsid w:val="007C4F4A"/>
    <w:rsid w:val="007F5C63"/>
    <w:rsid w:val="008043CE"/>
    <w:rsid w:val="00827DE6"/>
    <w:rsid w:val="00830719"/>
    <w:rsid w:val="008456B6"/>
    <w:rsid w:val="00846546"/>
    <w:rsid w:val="00865960"/>
    <w:rsid w:val="00866686"/>
    <w:rsid w:val="00867E38"/>
    <w:rsid w:val="00877A57"/>
    <w:rsid w:val="00886B70"/>
    <w:rsid w:val="008B269A"/>
    <w:rsid w:val="008D4764"/>
    <w:rsid w:val="008E582B"/>
    <w:rsid w:val="008E72FE"/>
    <w:rsid w:val="00910E40"/>
    <w:rsid w:val="00917B16"/>
    <w:rsid w:val="00920557"/>
    <w:rsid w:val="0093719E"/>
    <w:rsid w:val="0094427B"/>
    <w:rsid w:val="009626A2"/>
    <w:rsid w:val="00975647"/>
    <w:rsid w:val="009821E2"/>
    <w:rsid w:val="00991215"/>
    <w:rsid w:val="009A4BCB"/>
    <w:rsid w:val="009B67F4"/>
    <w:rsid w:val="009B7DB1"/>
    <w:rsid w:val="009C1645"/>
    <w:rsid w:val="009D3843"/>
    <w:rsid w:val="009E6315"/>
    <w:rsid w:val="009F7A1B"/>
    <w:rsid w:val="00A00FB0"/>
    <w:rsid w:val="00A0694E"/>
    <w:rsid w:val="00A06ABE"/>
    <w:rsid w:val="00A0756B"/>
    <w:rsid w:val="00A22733"/>
    <w:rsid w:val="00A240A3"/>
    <w:rsid w:val="00A62E35"/>
    <w:rsid w:val="00A66483"/>
    <w:rsid w:val="00A919C5"/>
    <w:rsid w:val="00A97F79"/>
    <w:rsid w:val="00AA1911"/>
    <w:rsid w:val="00AB2F20"/>
    <w:rsid w:val="00AB3170"/>
    <w:rsid w:val="00AD38BD"/>
    <w:rsid w:val="00AD557F"/>
    <w:rsid w:val="00B0264C"/>
    <w:rsid w:val="00B036B8"/>
    <w:rsid w:val="00B06973"/>
    <w:rsid w:val="00B2357F"/>
    <w:rsid w:val="00B25E23"/>
    <w:rsid w:val="00B33BA9"/>
    <w:rsid w:val="00B349F9"/>
    <w:rsid w:val="00B359E4"/>
    <w:rsid w:val="00B51071"/>
    <w:rsid w:val="00B54AF1"/>
    <w:rsid w:val="00B5531A"/>
    <w:rsid w:val="00B56EAD"/>
    <w:rsid w:val="00B609D6"/>
    <w:rsid w:val="00B65D3F"/>
    <w:rsid w:val="00B67A82"/>
    <w:rsid w:val="00B752BD"/>
    <w:rsid w:val="00B77CD9"/>
    <w:rsid w:val="00B8335B"/>
    <w:rsid w:val="00B85E9A"/>
    <w:rsid w:val="00B90B80"/>
    <w:rsid w:val="00BB4CA0"/>
    <w:rsid w:val="00BF3734"/>
    <w:rsid w:val="00BF52B3"/>
    <w:rsid w:val="00BF5F28"/>
    <w:rsid w:val="00BF6E89"/>
    <w:rsid w:val="00BF7732"/>
    <w:rsid w:val="00C13F97"/>
    <w:rsid w:val="00C274D2"/>
    <w:rsid w:val="00C30D1B"/>
    <w:rsid w:val="00C40547"/>
    <w:rsid w:val="00C53450"/>
    <w:rsid w:val="00C54D9C"/>
    <w:rsid w:val="00C5585F"/>
    <w:rsid w:val="00C57F74"/>
    <w:rsid w:val="00C64005"/>
    <w:rsid w:val="00C729B4"/>
    <w:rsid w:val="00C732A8"/>
    <w:rsid w:val="00C77A36"/>
    <w:rsid w:val="00C8075F"/>
    <w:rsid w:val="00C865D8"/>
    <w:rsid w:val="00CA47E8"/>
    <w:rsid w:val="00CA614B"/>
    <w:rsid w:val="00CA6960"/>
    <w:rsid w:val="00CA77CE"/>
    <w:rsid w:val="00CB15B1"/>
    <w:rsid w:val="00CB2C74"/>
    <w:rsid w:val="00CB4DB2"/>
    <w:rsid w:val="00CB58F6"/>
    <w:rsid w:val="00CB65A7"/>
    <w:rsid w:val="00CC3503"/>
    <w:rsid w:val="00CE0C80"/>
    <w:rsid w:val="00CE418E"/>
    <w:rsid w:val="00CE6D10"/>
    <w:rsid w:val="00CF2BDD"/>
    <w:rsid w:val="00CF3068"/>
    <w:rsid w:val="00CF7BE7"/>
    <w:rsid w:val="00D03433"/>
    <w:rsid w:val="00D074B9"/>
    <w:rsid w:val="00D109F0"/>
    <w:rsid w:val="00D174B0"/>
    <w:rsid w:val="00D22E86"/>
    <w:rsid w:val="00D26110"/>
    <w:rsid w:val="00D45F87"/>
    <w:rsid w:val="00D46031"/>
    <w:rsid w:val="00D46E81"/>
    <w:rsid w:val="00D52C7D"/>
    <w:rsid w:val="00D5701E"/>
    <w:rsid w:val="00D60C46"/>
    <w:rsid w:val="00D830F4"/>
    <w:rsid w:val="00D85FD0"/>
    <w:rsid w:val="00D86E51"/>
    <w:rsid w:val="00D879CB"/>
    <w:rsid w:val="00D9671A"/>
    <w:rsid w:val="00D96F13"/>
    <w:rsid w:val="00DB26F3"/>
    <w:rsid w:val="00DB4F1A"/>
    <w:rsid w:val="00DB7095"/>
    <w:rsid w:val="00DD558A"/>
    <w:rsid w:val="00DE31B2"/>
    <w:rsid w:val="00DE7FA7"/>
    <w:rsid w:val="00E10DE4"/>
    <w:rsid w:val="00E151E0"/>
    <w:rsid w:val="00E223B9"/>
    <w:rsid w:val="00E27FF6"/>
    <w:rsid w:val="00E364BE"/>
    <w:rsid w:val="00E36AA3"/>
    <w:rsid w:val="00E4113C"/>
    <w:rsid w:val="00E45E94"/>
    <w:rsid w:val="00E4753F"/>
    <w:rsid w:val="00E479E7"/>
    <w:rsid w:val="00E47E2B"/>
    <w:rsid w:val="00E62882"/>
    <w:rsid w:val="00E63CA1"/>
    <w:rsid w:val="00E85384"/>
    <w:rsid w:val="00E97B2A"/>
    <w:rsid w:val="00EA5FFF"/>
    <w:rsid w:val="00EB2385"/>
    <w:rsid w:val="00EB2EB8"/>
    <w:rsid w:val="00EB7B91"/>
    <w:rsid w:val="00EC3454"/>
    <w:rsid w:val="00EC41FE"/>
    <w:rsid w:val="00EE0BD3"/>
    <w:rsid w:val="00F016EA"/>
    <w:rsid w:val="00F04145"/>
    <w:rsid w:val="00F23542"/>
    <w:rsid w:val="00F26B6F"/>
    <w:rsid w:val="00F424A4"/>
    <w:rsid w:val="00F5315F"/>
    <w:rsid w:val="00F56DAD"/>
    <w:rsid w:val="00F857DF"/>
    <w:rsid w:val="00F87979"/>
    <w:rsid w:val="00FA3A89"/>
    <w:rsid w:val="00FA456C"/>
    <w:rsid w:val="00FA470A"/>
    <w:rsid w:val="00FB0E03"/>
    <w:rsid w:val="00FB222D"/>
    <w:rsid w:val="00FC6F51"/>
    <w:rsid w:val="00FD5A5D"/>
    <w:rsid w:val="00FE07CE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509C8"/>
  <w15:docId w15:val="{BC60EC95-5111-4ED2-9816-8D2FC81F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56B6"/>
    <w:rPr>
      <w:rFonts w:ascii="Times New Roman" w:hAnsi="Times New Roman"/>
      <w:sz w:val="24"/>
      <w:szCs w:val="24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asicParagraph">
    <w:name w:val="[Basic Paragraph]"/>
    <w:basedOn w:val="prastasis"/>
    <w:uiPriority w:val="99"/>
    <w:rsid w:val="008456B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lang w:val="lt-LT" w:eastAsia="en-US"/>
    </w:rPr>
  </w:style>
  <w:style w:type="character" w:styleId="Vietosrezervavimoenklotekstas">
    <w:name w:val="Placeholder Text"/>
    <w:uiPriority w:val="99"/>
    <w:semiHidden/>
    <w:rsid w:val="009626A2"/>
    <w:rPr>
      <w:rFonts w:cs="Times New Roman"/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rsid w:val="009626A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626A2"/>
    <w:rPr>
      <w:rFonts w:ascii="Tahoma" w:eastAsia="MS Mincho" w:hAnsi="Tahoma" w:cs="Tahoma"/>
      <w:sz w:val="16"/>
      <w:szCs w:val="16"/>
      <w:lang w:val="en-US" w:eastAsia="ja-JP"/>
    </w:rPr>
  </w:style>
  <w:style w:type="paragraph" w:styleId="Sraopastraipa">
    <w:name w:val="List Paragraph"/>
    <w:basedOn w:val="prastasis"/>
    <w:uiPriority w:val="99"/>
    <w:qFormat/>
    <w:rsid w:val="00B65D3F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D1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basedOn w:val="prastasis"/>
    <w:uiPriority w:val="99"/>
    <w:rsid w:val="00E47E2B"/>
    <w:pPr>
      <w:spacing w:before="100" w:beforeAutospacing="1" w:after="100" w:afterAutospacing="1"/>
    </w:pPr>
    <w:rPr>
      <w:rFonts w:eastAsia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CA47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CA47E8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Porat">
    <w:name w:val="footer"/>
    <w:basedOn w:val="prastasis"/>
    <w:link w:val="PoratDiagrama"/>
    <w:uiPriority w:val="99"/>
    <w:rsid w:val="00CA47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CA47E8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Komentaronuoroda">
    <w:name w:val="annotation reference"/>
    <w:uiPriority w:val="99"/>
    <w:semiHidden/>
    <w:unhideWhenUsed/>
    <w:rsid w:val="00D830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30F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830F4"/>
    <w:rPr>
      <w:rFonts w:ascii="Times New Roman" w:eastAsia="MS Mincho" w:hAnsi="Times New Roman"/>
      <w:lang w:val="en-US"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30F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830F4"/>
    <w:rPr>
      <w:rFonts w:ascii="Times New Roman" w:eastAsia="MS Mincho" w:hAnsi="Times New Roman"/>
      <w:b/>
      <w:bCs/>
      <w:lang w:val="en-US" w:eastAsia="ja-JP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703A4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703A4"/>
    <w:rPr>
      <w:rFonts w:ascii="Times New Roman" w:eastAsia="MS Mincho" w:hAnsi="Times New Roman"/>
      <w:lang w:val="en-US" w:eastAsia="ja-JP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703A4"/>
    <w:rPr>
      <w:vertAlign w:val="superscript"/>
    </w:rPr>
  </w:style>
  <w:style w:type="character" w:styleId="Puslapionumeris">
    <w:name w:val="page number"/>
    <w:basedOn w:val="Numatytasispastraiposriftas"/>
    <w:semiHidden/>
    <w:unhideWhenUsed/>
    <w:rsid w:val="0021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d89e1807-a2b4-4fe6-a9a0-c81fc669ed89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Props1.xml><?xml version="1.0" encoding="utf-8"?>
<ds:datastoreItem xmlns:ds="http://schemas.openxmlformats.org/officeDocument/2006/customXml" ds:itemID="{0ED8C0FA-D682-4B5B-A81E-A3CA235CF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8D4C7-A3F1-4FD3-81BF-2498B04CB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7812BC6-35F4-4D56-B60F-3CE82C33A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A8DB5-44C0-419A-9ACA-0E2B67F5ED47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86</Words>
  <Characters>3527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 priedas programų paraiška_2016.docx</vt:lpstr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iedas programų paraiška_2016.docx</dc:title>
  <dc:creator>Paulius Miezelis</dc:creator>
  <cp:lastModifiedBy>Darbuotojas</cp:lastModifiedBy>
  <cp:revision>2</cp:revision>
  <cp:lastPrinted>2015-12-18T08:38:00Z</cp:lastPrinted>
  <dcterms:created xsi:type="dcterms:W3CDTF">2021-02-10T08:27:00Z</dcterms:created>
  <dcterms:modified xsi:type="dcterms:W3CDTF">2021-02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